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245"/>
        <w:tblW w:w="22144" w:type="dxa"/>
        <w:tblLayout w:type="fixed"/>
        <w:tblLook w:val="04A0" w:firstRow="1" w:lastRow="0" w:firstColumn="1" w:lastColumn="0" w:noHBand="0" w:noVBand="1"/>
      </w:tblPr>
      <w:tblGrid>
        <w:gridCol w:w="1375"/>
        <w:gridCol w:w="2596"/>
        <w:gridCol w:w="846"/>
        <w:gridCol w:w="11"/>
        <w:gridCol w:w="1653"/>
        <w:gridCol w:w="88"/>
        <w:gridCol w:w="1722"/>
        <w:gridCol w:w="6"/>
        <w:gridCol w:w="1036"/>
        <w:gridCol w:w="2434"/>
        <w:gridCol w:w="2669"/>
        <w:gridCol w:w="786"/>
        <w:gridCol w:w="348"/>
        <w:gridCol w:w="342"/>
        <w:gridCol w:w="1043"/>
        <w:gridCol w:w="1723"/>
        <w:gridCol w:w="871"/>
        <w:gridCol w:w="262"/>
        <w:gridCol w:w="246"/>
        <w:gridCol w:w="2087"/>
      </w:tblGrid>
      <w:tr w:rsidR="001E5B42" w:rsidRPr="002659FE" w14:paraId="426F9443" w14:textId="77777777" w:rsidTr="00460694">
        <w:trPr>
          <w:trHeight w:hRule="exact" w:val="340"/>
        </w:trPr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1CDF5099" w14:textId="3CB1CD2B" w:rsidR="004C63D6" w:rsidRPr="006A5CBB" w:rsidRDefault="004C5CA0" w:rsidP="0065024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6A5CBB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Reception</w:t>
            </w:r>
          </w:p>
        </w:tc>
        <w:tc>
          <w:tcPr>
            <w:tcW w:w="10392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E23CF7B" w14:textId="5EC8AE61" w:rsidR="004C63D6" w:rsidRPr="006A5CBB" w:rsidRDefault="00EA693C" w:rsidP="0065024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The World</w:t>
            </w:r>
            <w:r w:rsidR="000D75EB" w:rsidRPr="006A5CB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4C63D6" w:rsidRPr="006A5CB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Autumn 1</w:t>
            </w:r>
            <w:r w:rsidR="00BD2C9F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 (8 Weeks)</w:t>
            </w:r>
          </w:p>
        </w:tc>
        <w:tc>
          <w:tcPr>
            <w:tcW w:w="10377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EDB699C" w14:textId="47F1CD94" w:rsidR="004C63D6" w:rsidRPr="006A5CBB" w:rsidRDefault="00EA693C" w:rsidP="0065024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Marvellous Me </w:t>
            </w:r>
            <w:r w:rsidR="004C63D6" w:rsidRPr="006A5CB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Autumn 2</w:t>
            </w:r>
            <w:r w:rsidR="00BD2C9F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 ( 7 weeks  )</w:t>
            </w:r>
          </w:p>
        </w:tc>
      </w:tr>
      <w:tr w:rsidR="003E018C" w:rsidRPr="002659FE" w14:paraId="4932D8C9" w14:textId="77777777" w:rsidTr="004B53F1">
        <w:trPr>
          <w:cantSplit/>
          <w:trHeight w:hRule="exact" w:val="964"/>
        </w:trPr>
        <w:tc>
          <w:tcPr>
            <w:tcW w:w="137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4D979B4A" w14:textId="2C803344" w:rsidR="003E018C" w:rsidRPr="006A5CBB" w:rsidRDefault="003E018C" w:rsidP="00B0542D">
            <w:pPr>
              <w:spacing w:before="80" w:after="8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 Root Text</w:t>
            </w:r>
          </w:p>
        </w:tc>
        <w:tc>
          <w:tcPr>
            <w:tcW w:w="345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4C2D54A0" w14:textId="51087D84" w:rsidR="003E018C" w:rsidRPr="00CF4ED3" w:rsidRDefault="00EA693C" w:rsidP="00B0542D">
            <w:pPr>
              <w:spacing w:before="80" w:after="80"/>
              <w:rPr>
                <w:rFonts w:ascii="Arial" w:hAnsi="Arial" w:cs="Arial"/>
                <w:iCs/>
                <w:sz w:val="20"/>
                <w:szCs w:val="20"/>
              </w:rPr>
            </w:pPr>
            <w:r w:rsidRPr="00426D49">
              <w:rPr>
                <w:rFonts w:ascii="Arial" w:hAnsi="Arial" w:cs="Arial"/>
                <w:iCs/>
                <w:sz w:val="20"/>
                <w:szCs w:val="20"/>
              </w:rPr>
              <w:t xml:space="preserve">Here we are by Oliver Jeffers </w:t>
            </w:r>
            <w:r w:rsidR="00CF4ED3">
              <w:rPr>
                <w:rFonts w:ascii="Arial" w:hAnsi="Arial" w:cs="Arial"/>
                <w:iCs/>
                <w:sz w:val="20"/>
                <w:szCs w:val="20"/>
              </w:rPr>
              <w:t xml:space="preserve"> Whole School Text</w:t>
            </w:r>
            <w:r w:rsidRPr="00426D49">
              <w:rPr>
                <w:rFonts w:ascii="Arial" w:hAnsi="Arial" w:cs="Arial"/>
                <w:i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3099008" behindDoc="1" locked="0" layoutInCell="1" allowOverlap="1" wp14:anchorId="4285875A" wp14:editId="44C68FEC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35950</wp:posOffset>
                  </wp:positionV>
                  <wp:extent cx="466090" cy="510540"/>
                  <wp:effectExtent l="0" t="0" r="0" b="3810"/>
                  <wp:wrapTight wrapText="bothSides">
                    <wp:wrapPolygon edited="0">
                      <wp:start x="0" y="0"/>
                      <wp:lineTo x="0" y="20955"/>
                      <wp:lineTo x="20305" y="20955"/>
                      <wp:lineTo x="20305" y="0"/>
                      <wp:lineTo x="0" y="0"/>
                    </wp:wrapPolygon>
                  </wp:wrapTight>
                  <wp:docPr id="226879041" name="Picture 226879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1BtrRnSECL._SX218_BO1,204,203,200_QL40_ML2_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57D98E48" w14:textId="3FB40C3D" w:rsidR="003E018C" w:rsidRPr="006A5CBB" w:rsidRDefault="003E018C" w:rsidP="00B0542D">
            <w:pPr>
              <w:spacing w:before="80" w:after="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974080" behindDoc="0" locked="0" layoutInCell="1" allowOverlap="1" wp14:anchorId="7E10E615" wp14:editId="618876AB">
                  <wp:simplePos x="0" y="0"/>
                  <wp:positionH relativeFrom="column">
                    <wp:posOffset>-635</wp:posOffset>
                  </wp:positionH>
                  <wp:positionV relativeFrom="page">
                    <wp:posOffset>36830</wp:posOffset>
                  </wp:positionV>
                  <wp:extent cx="674933" cy="540000"/>
                  <wp:effectExtent l="0" t="0" r="0" b="0"/>
                  <wp:wrapSquare wrapText="bothSides"/>
                  <wp:docPr id="6" name="Picture 6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93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ringing the Rain to </w:t>
            </w:r>
            <w:proofErr w:type="spellStart"/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Kapiti</w:t>
            </w:r>
            <w:proofErr w:type="spellEnd"/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Plain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proofErr w:type="spellStart"/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Verma</w:t>
            </w:r>
            <w:proofErr w:type="spellEnd"/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Aardema</w:t>
            </w:r>
            <w:proofErr w:type="spellEnd"/>
          </w:p>
        </w:tc>
        <w:tc>
          <w:tcPr>
            <w:tcW w:w="34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642B919F" w14:textId="511A0809" w:rsidR="003E018C" w:rsidRPr="006A5CBB" w:rsidRDefault="003E018C" w:rsidP="00B0542D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5CBB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975104" behindDoc="0" locked="0" layoutInCell="1" allowOverlap="1" wp14:anchorId="0843E8AE" wp14:editId="690CA85E">
                  <wp:simplePos x="0" y="0"/>
                  <wp:positionH relativeFrom="column">
                    <wp:posOffset>-10795</wp:posOffset>
                  </wp:positionH>
                  <wp:positionV relativeFrom="page">
                    <wp:posOffset>32385</wp:posOffset>
                  </wp:positionV>
                  <wp:extent cx="622018" cy="540000"/>
                  <wp:effectExtent l="0" t="0" r="635" b="0"/>
                  <wp:wrapSquare wrapText="bothSides"/>
                  <wp:docPr id="8" name="Picture 8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Background patter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01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R 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nansi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Gerald McDermott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62786EA8" w14:textId="6F1BFA55" w:rsidR="00EA693C" w:rsidRDefault="00EA693C" w:rsidP="00EA693C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90F4D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011968" behindDoc="0" locked="0" layoutInCell="1" allowOverlap="1" wp14:anchorId="4BD81166" wp14:editId="31CA0B66">
                  <wp:simplePos x="0" y="0"/>
                  <wp:positionH relativeFrom="column">
                    <wp:posOffset>911860</wp:posOffset>
                  </wp:positionH>
                  <wp:positionV relativeFrom="paragraph">
                    <wp:posOffset>41275</wp:posOffset>
                  </wp:positionV>
                  <wp:extent cx="445135" cy="478155"/>
                  <wp:effectExtent l="0" t="0" r="0" b="0"/>
                  <wp:wrapSquare wrapText="bothSides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My Shadow is Pink</w:t>
            </w:r>
          </w:p>
          <w:p w14:paraId="767E6AC9" w14:textId="27A48F58" w:rsidR="003E018C" w:rsidRPr="006A5CBB" w:rsidRDefault="00EA693C" w:rsidP="00EA693C">
            <w:pPr>
              <w:spacing w:before="80" w:after="80"/>
              <w:ind w:left="-7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470B1">
              <w:rPr>
                <w:rFonts w:ascii="Arial" w:hAnsi="Arial" w:cs="Arial"/>
                <w:sz w:val="18"/>
                <w:szCs w:val="18"/>
              </w:rPr>
              <w:t>Scott Stuart</w:t>
            </w:r>
            <w:r w:rsidRPr="00E90F4D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519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3BBD7321" w14:textId="2290ADD8" w:rsidR="003E018C" w:rsidRPr="006A5CBB" w:rsidRDefault="00EA693C" w:rsidP="00520EE4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o Much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ish Cooke and Helen </w:t>
            </w:r>
            <w:proofErr w:type="spellStart"/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Oxenbury</w:t>
            </w:r>
            <w:proofErr w:type="spellEnd"/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007872" behindDoc="0" locked="0" layoutInCell="1" allowOverlap="1" wp14:anchorId="193B7193" wp14:editId="636FA68F">
                  <wp:simplePos x="0" y="0"/>
                  <wp:positionH relativeFrom="column">
                    <wp:posOffset>29894</wp:posOffset>
                  </wp:positionH>
                  <wp:positionV relativeFrom="page">
                    <wp:posOffset>8499</wp:posOffset>
                  </wp:positionV>
                  <wp:extent cx="444500" cy="539750"/>
                  <wp:effectExtent l="0" t="0" r="0" b="0"/>
                  <wp:wrapSquare wrapText="bothSides"/>
                  <wp:docPr id="21" name="Picture 21" descr="Calenda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Calendar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5456">
              <w:rPr>
                <w:rFonts w:ascii="Sassoon Infant Std" w:hAnsi="Sassoon Infant Std" w:cs="Arial"/>
                <w:i/>
                <w:iCs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anchor distT="0" distB="0" distL="114300" distR="114300" simplePos="0" relativeHeight="253103104" behindDoc="0" locked="0" layoutInCell="1" allowOverlap="1" wp14:anchorId="46B3AD75" wp14:editId="73F0143A">
                  <wp:simplePos x="0" y="0"/>
                  <wp:positionH relativeFrom="column">
                    <wp:posOffset>479425</wp:posOffset>
                  </wp:positionH>
                  <wp:positionV relativeFrom="page">
                    <wp:posOffset>821055</wp:posOffset>
                  </wp:positionV>
                  <wp:extent cx="466090" cy="565150"/>
                  <wp:effectExtent l="0" t="0" r="0" b="6350"/>
                  <wp:wrapSquare wrapText="bothSides"/>
                  <wp:docPr id="226879042" name="Picture 226879042" descr="Calenda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Calendar&#10;&#10;Description automatically generated with low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318ED375" w14:textId="1C9BB6ED" w:rsidR="003E018C" w:rsidRPr="006A5CBB" w:rsidRDefault="00EA693C" w:rsidP="00CC5323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Weirdo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adie Smith and Nick Laird</w:t>
            </w: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105152" behindDoc="0" locked="0" layoutInCell="1" allowOverlap="1" wp14:anchorId="15741D6E" wp14:editId="52BC42B4">
                  <wp:simplePos x="0" y="0"/>
                  <wp:positionH relativeFrom="column">
                    <wp:posOffset>-16804</wp:posOffset>
                  </wp:positionH>
                  <wp:positionV relativeFrom="page">
                    <wp:posOffset>36927</wp:posOffset>
                  </wp:positionV>
                  <wp:extent cx="417195" cy="539750"/>
                  <wp:effectExtent l="0" t="0" r="1905" b="6350"/>
                  <wp:wrapSquare wrapText="bothSides"/>
                  <wp:docPr id="106" name="Picture 106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5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51AF328B" w14:textId="0CA2F6FF" w:rsidR="003E018C" w:rsidRPr="003E018C" w:rsidRDefault="000A1E9C" w:rsidP="00B0542D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F7EFD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3160448" behindDoc="0" locked="0" layoutInCell="1" allowOverlap="1" wp14:anchorId="4C513F49" wp14:editId="521B96A2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6670</wp:posOffset>
                      </wp:positionV>
                      <wp:extent cx="1066800" cy="655320"/>
                      <wp:effectExtent l="0" t="0" r="0" b="0"/>
                      <wp:wrapSquare wrapText="bothSides"/>
                      <wp:docPr id="2268790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655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FAE820" w14:textId="77777777" w:rsidR="006C6642" w:rsidRPr="000A1E9C" w:rsidRDefault="006C6642" w:rsidP="000A1E9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0A1E9C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The Snowman </w:t>
                                  </w:r>
                                </w:p>
                                <w:p w14:paraId="01A7D245" w14:textId="77777777" w:rsidR="006C6642" w:rsidRPr="000A1E9C" w:rsidRDefault="006C6642" w:rsidP="000A1E9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0A1E9C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Raymond Briggs</w:t>
                                  </w:r>
                                </w:p>
                                <w:p w14:paraId="1E3A4EDA" w14:textId="77777777" w:rsidR="006C6642" w:rsidRPr="000A1E9C" w:rsidRDefault="006C6642" w:rsidP="000A1E9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0A1E9C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Whole School Text </w:t>
                                  </w:r>
                                </w:p>
                                <w:p w14:paraId="3DEFB400" w14:textId="77777777" w:rsidR="006C6642" w:rsidRPr="008F7EFD" w:rsidRDefault="006C6642" w:rsidP="000A1E9C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13F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4.85pt;margin-top:2.1pt;width:84pt;height:51.6pt;z-index:25316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" filled="f" stroked="f">
                      <v:textbox>
                        <w:txbxContent>
                          <w:p w14:paraId="31FAE820" w14:textId="77777777" w:rsidR="006C6642" w:rsidRPr="000A1E9C" w:rsidRDefault="006C6642" w:rsidP="000A1E9C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0A1E9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The Snowman </w:t>
                            </w:r>
                          </w:p>
                          <w:p w14:paraId="01A7D245" w14:textId="77777777" w:rsidR="006C6642" w:rsidRPr="000A1E9C" w:rsidRDefault="006C6642" w:rsidP="000A1E9C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0A1E9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Raymond Briggs</w:t>
                            </w:r>
                          </w:p>
                          <w:p w14:paraId="1E3A4EDA" w14:textId="77777777" w:rsidR="006C6642" w:rsidRPr="000A1E9C" w:rsidRDefault="006C6642" w:rsidP="000A1E9C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0A1E9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Whole School Text </w:t>
                            </w:r>
                          </w:p>
                          <w:p w14:paraId="3DEFB400" w14:textId="77777777" w:rsidR="006C6642" w:rsidRPr="008F7EFD" w:rsidRDefault="006C6642" w:rsidP="000A1E9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C194C">
              <w:rPr>
                <w:noProof/>
                <w:lang w:eastAsia="en-GB"/>
              </w:rPr>
              <w:drawing>
                <wp:inline distT="0" distB="0" distL="0" distR="0" wp14:anchorId="0D6333FE" wp14:editId="76AEF3A6">
                  <wp:extent cx="327660" cy="440901"/>
                  <wp:effectExtent l="0" t="0" r="0" b="0"/>
                  <wp:docPr id="226879069" name="Picture 226879069" descr="C:\Users\sbott\OneDrive - tintwistle.derbyshire.sch.uk\Desktop\024114103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bott\OneDrive - tintwistle.derbyshire.sch.uk\Desktop\024114103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272" cy="4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7EFD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3158400" behindDoc="0" locked="0" layoutInCell="1" allowOverlap="1" wp14:anchorId="2AFB6904" wp14:editId="6A35003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82625</wp:posOffset>
                      </wp:positionV>
                      <wp:extent cx="1025525" cy="592455"/>
                      <wp:effectExtent l="0" t="0" r="0" b="0"/>
                      <wp:wrapSquare wrapText="bothSides"/>
                      <wp:docPr id="2268790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5525" cy="592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A15D5" w14:textId="77777777" w:rsidR="006C6642" w:rsidRPr="008F7EFD" w:rsidRDefault="006C6642" w:rsidP="000A1E9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F7EF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The Snowman </w:t>
                                  </w:r>
                                </w:p>
                                <w:p w14:paraId="13645211" w14:textId="77777777" w:rsidR="006C6642" w:rsidRPr="008F7EFD" w:rsidRDefault="006C6642" w:rsidP="000A1E9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F7EF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aymond Briggs</w:t>
                                  </w:r>
                                </w:p>
                                <w:p w14:paraId="0AAD06CF" w14:textId="77777777" w:rsidR="006C6642" w:rsidRPr="008F7EFD" w:rsidRDefault="006C6642" w:rsidP="000A1E9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F7EF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Whole School Text </w:t>
                                  </w:r>
                                </w:p>
                                <w:p w14:paraId="2AEAE241" w14:textId="77777777" w:rsidR="006C6642" w:rsidRPr="008F7EFD" w:rsidRDefault="006C6642" w:rsidP="000A1E9C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B6904" id="_x0000_s1027" type="#_x0000_t202" style="position:absolute;margin-left:-.25pt;margin-top:53.75pt;width:80.75pt;height:46.65pt;z-index:25315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" filled="f" stroked="f">
                      <v:textbox>
                        <w:txbxContent>
                          <w:p w14:paraId="143A15D5" w14:textId="77777777" w:rsidR="006C6642" w:rsidRPr="008F7EFD" w:rsidRDefault="006C6642" w:rsidP="000A1E9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F7E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Snowman </w:t>
                            </w:r>
                          </w:p>
                          <w:p w14:paraId="13645211" w14:textId="77777777" w:rsidR="006C6642" w:rsidRPr="008F7EFD" w:rsidRDefault="006C6642" w:rsidP="000A1E9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F7E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ymond Briggs</w:t>
                            </w:r>
                          </w:p>
                          <w:p w14:paraId="0AAD06CF" w14:textId="77777777" w:rsidR="006C6642" w:rsidRPr="008F7EFD" w:rsidRDefault="006C6642" w:rsidP="000A1E9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F7E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hole School Text </w:t>
                            </w:r>
                          </w:p>
                          <w:p w14:paraId="2AEAE241" w14:textId="77777777" w:rsidR="006C6642" w:rsidRPr="008F7EFD" w:rsidRDefault="006C6642" w:rsidP="000A1E9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0542D" w:rsidRPr="002659FE" w14:paraId="3795768C" w14:textId="77777777" w:rsidTr="00460694">
        <w:trPr>
          <w:trHeight w:hRule="exact" w:val="340"/>
        </w:trPr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2E8D61FB" w14:textId="77777777" w:rsidR="00B0542D" w:rsidRPr="006A5CBB" w:rsidRDefault="00B0542D" w:rsidP="00B0542D">
            <w:pPr>
              <w:spacing w:before="40" w:after="4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A5CBB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392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0F4A44B" w14:textId="28774322" w:rsidR="00B0542D" w:rsidRPr="006A5CBB" w:rsidRDefault="004B53F1" w:rsidP="00B0542D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Once Upon 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aT</w:t>
            </w:r>
            <w:r w:rsidR="00EA693C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ime</w:t>
            </w:r>
            <w:proofErr w:type="spellEnd"/>
            <w:r w:rsidR="00EA693C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B0542D" w:rsidRPr="006A5CB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 Spring 1</w:t>
            </w:r>
            <w:r w:rsidR="00BD2C9F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 (6 Weeks)</w:t>
            </w:r>
          </w:p>
        </w:tc>
        <w:tc>
          <w:tcPr>
            <w:tcW w:w="10377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444F7703" w14:textId="32519229" w:rsidR="00B0542D" w:rsidRPr="006A5CBB" w:rsidRDefault="00EA693C" w:rsidP="00B0542D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Infinity and beyond</w:t>
            </w:r>
            <w:r w:rsidR="00B0542D" w:rsidRPr="006A5CB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 Spring 2</w:t>
            </w:r>
            <w:r w:rsidR="00BD2C9F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 ( 5 weeks) </w:t>
            </w:r>
          </w:p>
        </w:tc>
      </w:tr>
      <w:tr w:rsidR="00B0542D" w:rsidRPr="002659FE" w14:paraId="6F02DD4D" w14:textId="77777777" w:rsidTr="00460694">
        <w:trPr>
          <w:cantSplit/>
          <w:trHeight w:hRule="exact" w:val="964"/>
        </w:trPr>
        <w:tc>
          <w:tcPr>
            <w:tcW w:w="137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E38"/>
          </w:tcPr>
          <w:p w14:paraId="7BF1B099" w14:textId="70AA1514" w:rsidR="00B0542D" w:rsidRPr="006A5CBB" w:rsidRDefault="00930F7A" w:rsidP="00B0542D">
            <w:pPr>
              <w:spacing w:before="80" w:after="8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 Root</w:t>
            </w:r>
            <w:r w:rsidR="001F0B5B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 xml:space="preserve"> Text</w:t>
            </w:r>
          </w:p>
        </w:tc>
        <w:tc>
          <w:tcPr>
            <w:tcW w:w="345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B4D269"/>
          </w:tcPr>
          <w:p w14:paraId="0210D253" w14:textId="142915EF" w:rsidR="00B0542D" w:rsidRPr="00426D49" w:rsidRDefault="00426D49" w:rsidP="00B0542D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26D4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King’s Pants by Nicholas Allen  </w:t>
            </w:r>
            <w:r w:rsidRPr="00426D49">
              <w:rPr>
                <w:rFonts w:ascii="Arial" w:eastAsia="Times New Roman" w:hAnsi="Arial" w:cs="Arial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426D49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3107200" behindDoc="1" locked="0" layoutInCell="1" allowOverlap="1" wp14:anchorId="54FF61C6" wp14:editId="7383A936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5400</wp:posOffset>
                  </wp:positionV>
                  <wp:extent cx="715010" cy="532765"/>
                  <wp:effectExtent l="0" t="0" r="8890" b="635"/>
                  <wp:wrapThrough wrapText="bothSides">
                    <wp:wrapPolygon edited="0">
                      <wp:start x="0" y="0"/>
                      <wp:lineTo x="0" y="20853"/>
                      <wp:lineTo x="21293" y="20853"/>
                      <wp:lineTo x="21293" y="0"/>
                      <wp:lineTo x="0" y="0"/>
                    </wp:wrapPolygon>
                  </wp:wrapThrough>
                  <wp:docPr id="226879044" name="Picture 226879044" descr="C:\Users\sjones\Pictures\9781839133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jones\Pictures\9781839133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3" w:type="dxa"/>
            <w:gridSpan w:val="3"/>
            <w:tcBorders>
              <w:top w:val="single" w:sz="12" w:space="0" w:color="auto"/>
              <w:right w:val="single" w:sz="4" w:space="0" w:color="000000"/>
            </w:tcBorders>
            <w:shd w:val="clear" w:color="auto" w:fill="B4D269"/>
          </w:tcPr>
          <w:p w14:paraId="7519F045" w14:textId="57F2C0B4" w:rsidR="00B0542D" w:rsidRPr="006A5CBB" w:rsidRDefault="00B0542D" w:rsidP="00B0542D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51424" behindDoc="0" locked="0" layoutInCell="1" allowOverlap="1" wp14:anchorId="11C3D7A0" wp14:editId="66C23568">
                  <wp:simplePos x="0" y="0"/>
                  <wp:positionH relativeFrom="column">
                    <wp:posOffset>635</wp:posOffset>
                  </wp:positionH>
                  <wp:positionV relativeFrom="page">
                    <wp:posOffset>31750</wp:posOffset>
                  </wp:positionV>
                  <wp:extent cx="542117" cy="540000"/>
                  <wp:effectExtent l="0" t="0" r="4445" b="0"/>
                  <wp:wrapSquare wrapText="bothSides"/>
                  <wp:docPr id="13" name="Picture 1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Tex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11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Little Red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Lynn Roberts and David Roberts</w:t>
            </w:r>
          </w:p>
        </w:tc>
        <w:tc>
          <w:tcPr>
            <w:tcW w:w="3476" w:type="dxa"/>
            <w:gridSpan w:val="3"/>
            <w:tcBorders>
              <w:top w:val="single" w:sz="12" w:space="0" w:color="auto"/>
              <w:left w:val="single" w:sz="4" w:space="0" w:color="000000"/>
              <w:right w:val="single" w:sz="18" w:space="0" w:color="auto"/>
            </w:tcBorders>
            <w:shd w:val="clear" w:color="auto" w:fill="B4D269"/>
          </w:tcPr>
          <w:p w14:paraId="52D5ECFF" w14:textId="7C000C3A" w:rsidR="00B0542D" w:rsidRPr="004B53F1" w:rsidRDefault="00426D49" w:rsidP="00B0542D">
            <w:pPr>
              <w:spacing w:before="80" w:after="80"/>
              <w:rPr>
                <w:rFonts w:ascii="Arial" w:hAnsi="Arial" w:cs="Arial"/>
                <w:sz w:val="16"/>
                <w:szCs w:val="18"/>
              </w:rPr>
            </w:pPr>
            <w:r w:rsidRPr="004B53F1">
              <w:rPr>
                <w:rFonts w:ascii="Arial" w:hAnsi="Arial" w:cs="Arial"/>
                <w:i/>
                <w:iCs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anchor distT="0" distB="0" distL="114300" distR="114300" simplePos="0" relativeHeight="253109248" behindDoc="0" locked="0" layoutInCell="1" allowOverlap="1" wp14:anchorId="54D01C15" wp14:editId="05C2DFE5">
                  <wp:simplePos x="0" y="0"/>
                  <wp:positionH relativeFrom="column">
                    <wp:posOffset>40640</wp:posOffset>
                  </wp:positionH>
                  <wp:positionV relativeFrom="page">
                    <wp:posOffset>0</wp:posOffset>
                  </wp:positionV>
                  <wp:extent cx="487680" cy="555625"/>
                  <wp:effectExtent l="0" t="0" r="7620" b="0"/>
                  <wp:wrapSquare wrapText="bothSides"/>
                  <wp:docPr id="12" name="Picture 12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ext, whiteboard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55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3F1">
              <w:rPr>
                <w:rFonts w:ascii="Arial" w:hAnsi="Arial" w:cs="Arial"/>
                <w:sz w:val="18"/>
                <w:szCs w:val="18"/>
              </w:rPr>
              <w:t xml:space="preserve">The Magic Paintbrush </w:t>
            </w:r>
            <w:r w:rsidRPr="004B53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B53F1">
              <w:rPr>
                <w:rFonts w:ascii="Arial" w:hAnsi="Arial" w:cs="Arial"/>
                <w:color w:val="000000" w:themeColor="text1"/>
                <w:sz w:val="18"/>
                <w:szCs w:val="20"/>
              </w:rPr>
              <w:t>Julia Donaldson and Joel Stewart</w:t>
            </w:r>
          </w:p>
          <w:p w14:paraId="5A616DA0" w14:textId="4DB92539" w:rsidR="00426D49" w:rsidRPr="006A5CBB" w:rsidRDefault="00426D49" w:rsidP="00B0542D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5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66B78B29" w14:textId="24DF69B7" w:rsidR="00B0542D" w:rsidRPr="00426D49" w:rsidRDefault="00426D49" w:rsidP="00B0542D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B53F1"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</w:rPr>
              <w:t>Look up! by</w:t>
            </w:r>
            <w:r w:rsidRPr="004B53F1"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</w:rPr>
              <w:br/>
            </w:r>
            <w:r w:rsidRPr="004B53F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Nathan Bryon and </w:t>
            </w:r>
            <w:proofErr w:type="spellStart"/>
            <w:r w:rsidRPr="004B53F1">
              <w:rPr>
                <w:rFonts w:ascii="Arial" w:hAnsi="Arial" w:cs="Arial"/>
                <w:color w:val="000000" w:themeColor="text1"/>
                <w:sz w:val="18"/>
                <w:szCs w:val="20"/>
              </w:rPr>
              <w:t>Dapo</w:t>
            </w:r>
            <w:proofErr w:type="spellEnd"/>
            <w:r w:rsidRPr="004B53F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4B53F1">
              <w:rPr>
                <w:rFonts w:ascii="Arial" w:hAnsi="Arial" w:cs="Arial"/>
                <w:color w:val="000000" w:themeColor="text1"/>
                <w:sz w:val="18"/>
                <w:szCs w:val="20"/>
              </w:rPr>
              <w:t>Adeola</w:t>
            </w:r>
            <w:proofErr w:type="spellEnd"/>
            <w:r w:rsidRPr="004B53F1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  <w:r w:rsidRPr="00426D49">
              <w:rPr>
                <w:rFonts w:ascii="Arial" w:hAnsi="Arial" w:cs="Arial"/>
                <w:i/>
                <w:iCs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anchor distT="0" distB="0" distL="114300" distR="114300" simplePos="0" relativeHeight="253111296" behindDoc="0" locked="0" layoutInCell="1" allowOverlap="1" wp14:anchorId="3BD8C3D1" wp14:editId="3901B997">
                  <wp:simplePos x="0" y="0"/>
                  <wp:positionH relativeFrom="column">
                    <wp:posOffset>9232</wp:posOffset>
                  </wp:positionH>
                  <wp:positionV relativeFrom="page">
                    <wp:posOffset>22664</wp:posOffset>
                  </wp:positionV>
                  <wp:extent cx="419100" cy="516255"/>
                  <wp:effectExtent l="0" t="0" r="0" b="0"/>
                  <wp:wrapSquare wrapText="bothSides"/>
                  <wp:docPr id="10" name="Picture 10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Qr code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5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6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B4D269"/>
          </w:tcPr>
          <w:p w14:paraId="0A4836C4" w14:textId="7A447DD3" w:rsidR="00B0542D" w:rsidRPr="00426D49" w:rsidRDefault="004B53F1" w:rsidP="00B0542D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B53F1">
              <w:rPr>
                <w:rFonts w:ascii="Arial" w:hAnsi="Arial" w:cs="Arial"/>
                <w:i/>
                <w:iCs/>
                <w:sz w:val="18"/>
                <w:szCs w:val="20"/>
              </w:rPr>
              <w:t>The Way Back H</w:t>
            </w:r>
            <w:r w:rsidR="00426D49" w:rsidRPr="004B53F1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ome by Oliver Jeffers </w:t>
            </w:r>
            <w:r w:rsidR="00426D49" w:rsidRPr="00426D49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3113344" behindDoc="0" locked="0" layoutInCell="1" allowOverlap="1" wp14:anchorId="39B0B1C2" wp14:editId="6B8C7AB6">
                  <wp:simplePos x="0" y="0"/>
                  <wp:positionH relativeFrom="column">
                    <wp:posOffset>29601</wp:posOffset>
                  </wp:positionH>
                  <wp:positionV relativeFrom="paragraph">
                    <wp:posOffset>42545</wp:posOffset>
                  </wp:positionV>
                  <wp:extent cx="497205" cy="513080"/>
                  <wp:effectExtent l="0" t="0" r="0" b="1270"/>
                  <wp:wrapThrough wrapText="bothSides">
                    <wp:wrapPolygon edited="0">
                      <wp:start x="0" y="0"/>
                      <wp:lineTo x="0" y="20851"/>
                      <wp:lineTo x="20690" y="20851"/>
                      <wp:lineTo x="20690" y="0"/>
                      <wp:lineTo x="0" y="0"/>
                    </wp:wrapPolygon>
                  </wp:wrapThrough>
                  <wp:docPr id="226879045" name="Picture 226879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41Fx9bvXgFL._SX218_BO1,204,203,200_QL40_ML2_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6" w:type="dxa"/>
            <w:gridSpan w:val="4"/>
            <w:tcBorders>
              <w:top w:val="single" w:sz="12" w:space="0" w:color="auto"/>
              <w:left w:val="single" w:sz="4" w:space="0" w:color="000000"/>
              <w:right w:val="single" w:sz="18" w:space="0" w:color="auto"/>
            </w:tcBorders>
            <w:shd w:val="clear" w:color="auto" w:fill="B4D269"/>
          </w:tcPr>
          <w:p w14:paraId="582D4FA3" w14:textId="77777777" w:rsidR="00B0542D" w:rsidRPr="004B53F1" w:rsidRDefault="00426D49" w:rsidP="00B0542D">
            <w:pPr>
              <w:spacing w:before="80" w:after="8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B53F1">
              <w:rPr>
                <w:rFonts w:ascii="Sassoon Infant Std" w:hAnsi="Sassoon Infant Std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3115392" behindDoc="0" locked="0" layoutInCell="1" allowOverlap="1" wp14:anchorId="59104107" wp14:editId="75DC6E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290</wp:posOffset>
                  </wp:positionV>
                  <wp:extent cx="492125" cy="502285"/>
                  <wp:effectExtent l="0" t="0" r="3175" b="0"/>
                  <wp:wrapThrough wrapText="bothSides">
                    <wp:wrapPolygon edited="0">
                      <wp:start x="0" y="0"/>
                      <wp:lineTo x="0" y="20480"/>
                      <wp:lineTo x="20903" y="20480"/>
                      <wp:lineTo x="20903" y="0"/>
                      <wp:lineTo x="0" y="0"/>
                    </wp:wrapPolygon>
                  </wp:wrapThrough>
                  <wp:docPr id="226879046" name="Picture 226879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000715034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25" cy="50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53F1">
              <w:rPr>
                <w:rFonts w:ascii="Arial" w:hAnsi="Arial" w:cs="Arial"/>
                <w:sz w:val="18"/>
                <w:szCs w:val="18"/>
              </w:rPr>
              <w:t xml:space="preserve">How to Catch a Star </w:t>
            </w:r>
          </w:p>
          <w:p w14:paraId="780B9292" w14:textId="469FBDAC" w:rsidR="00426D49" w:rsidRPr="006A5CBB" w:rsidRDefault="00426D49" w:rsidP="00B0542D">
            <w:pPr>
              <w:spacing w:before="80" w:after="8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B53F1">
              <w:rPr>
                <w:rFonts w:ascii="Arial" w:hAnsi="Arial" w:cs="Arial"/>
                <w:sz w:val="18"/>
                <w:szCs w:val="18"/>
              </w:rPr>
              <w:t xml:space="preserve">Oliver Jeffers </w:t>
            </w:r>
          </w:p>
        </w:tc>
      </w:tr>
      <w:tr w:rsidR="00B0542D" w:rsidRPr="002659FE" w14:paraId="563E3037" w14:textId="77777777" w:rsidTr="00460694">
        <w:trPr>
          <w:trHeight w:hRule="exact" w:val="340"/>
        </w:trPr>
        <w:tc>
          <w:tcPr>
            <w:tcW w:w="137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14AFA2"/>
          </w:tcPr>
          <w:p w14:paraId="44E590E3" w14:textId="77777777" w:rsidR="00B0542D" w:rsidRPr="006A5CBB" w:rsidRDefault="00B0542D" w:rsidP="00B0542D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6A5CBB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392" w:type="dxa"/>
            <w:gridSpan w:val="9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35F41B0C" w14:textId="50DA1CAF" w:rsidR="00B0542D" w:rsidRPr="006A5CBB" w:rsidRDefault="004B53F1" w:rsidP="00B0542D">
            <w:pPr>
              <w:spacing w:before="40" w:after="4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Sailing the Seven S</w:t>
            </w:r>
            <w:r w:rsidR="00EA693C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eas</w:t>
            </w:r>
            <w:r w:rsidR="00B0542D" w:rsidRPr="006A5CB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 Summer 1</w:t>
            </w:r>
            <w:r w:rsidR="00BD2C9F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  ( 6 weeks) </w:t>
            </w:r>
          </w:p>
        </w:tc>
        <w:tc>
          <w:tcPr>
            <w:tcW w:w="10377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4AFA2"/>
          </w:tcPr>
          <w:p w14:paraId="70BE793E" w14:textId="261245FE" w:rsidR="00B0542D" w:rsidRPr="006A5CBB" w:rsidRDefault="00EA693C" w:rsidP="00B0542D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Superheroes </w:t>
            </w:r>
            <w:r w:rsidR="00B0542D" w:rsidRPr="006A5CB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 Summer 2</w:t>
            </w:r>
            <w:r w:rsidR="00BD2C9F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 (7 Weeks) </w:t>
            </w:r>
            <w:bookmarkStart w:id="0" w:name="_GoBack"/>
            <w:bookmarkEnd w:id="0"/>
          </w:p>
        </w:tc>
      </w:tr>
      <w:tr w:rsidR="00E90F4D" w:rsidRPr="002659FE" w14:paraId="19CB4217" w14:textId="77777777" w:rsidTr="004B53F1">
        <w:trPr>
          <w:cantSplit/>
          <w:trHeight w:hRule="exact" w:val="964"/>
        </w:trPr>
        <w:tc>
          <w:tcPr>
            <w:tcW w:w="137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F39"/>
          </w:tcPr>
          <w:p w14:paraId="2ACC8F04" w14:textId="14C00A10" w:rsidR="00E90F4D" w:rsidRPr="006A5CBB" w:rsidRDefault="00E90F4D" w:rsidP="00B0542D">
            <w:pPr>
              <w:spacing w:before="80" w:after="8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 Root Text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4D269"/>
          </w:tcPr>
          <w:p w14:paraId="75967461" w14:textId="190E4016" w:rsidR="00E90F4D" w:rsidRPr="006A5CBB" w:rsidRDefault="00426D49" w:rsidP="00B0542D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B5456">
              <w:rPr>
                <w:rFonts w:ascii="Sassoon Infant Std" w:hAnsi="Sassoon Infant Std" w:cs="Arial"/>
                <w:i/>
                <w:iCs/>
                <w:sz w:val="20"/>
                <w:szCs w:val="20"/>
              </w:rPr>
              <w:t xml:space="preserve">The Rainbow Fish by Marcus </w:t>
            </w:r>
            <w:proofErr w:type="spellStart"/>
            <w:r w:rsidRPr="00FB5456">
              <w:rPr>
                <w:rFonts w:ascii="Sassoon Infant Std" w:hAnsi="Sassoon Infant Std" w:cs="Arial"/>
                <w:i/>
                <w:iCs/>
                <w:sz w:val="20"/>
                <w:szCs w:val="20"/>
              </w:rPr>
              <w:t>Pfister</w:t>
            </w:r>
            <w:proofErr w:type="spellEnd"/>
            <w:r w:rsidRPr="00FB5456">
              <w:rPr>
                <w:rFonts w:ascii="Sassoon Infant Std" w:hAnsi="Sassoon Infant Std" w:cs="Arial"/>
                <w:i/>
                <w:iCs/>
                <w:sz w:val="20"/>
                <w:szCs w:val="20"/>
              </w:rPr>
              <w:t xml:space="preserve"> </w:t>
            </w:r>
            <w:r w:rsidRPr="00FB5456">
              <w:rPr>
                <w:rFonts w:ascii="Sassoon Infant Std" w:hAnsi="Sassoon Infant Std" w:cs="Arial"/>
                <w:i/>
                <w:i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3117440" behindDoc="0" locked="0" layoutInCell="1" allowOverlap="1" wp14:anchorId="62EED969" wp14:editId="003FA10D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5240</wp:posOffset>
                  </wp:positionV>
                  <wp:extent cx="523875" cy="523875"/>
                  <wp:effectExtent l="0" t="0" r="9525" b="9525"/>
                  <wp:wrapThrough wrapText="bothSides">
                    <wp:wrapPolygon edited="0">
                      <wp:start x="0" y="0"/>
                      <wp:lineTo x="0" y="21207"/>
                      <wp:lineTo x="21207" y="21207"/>
                      <wp:lineTo x="21207" y="0"/>
                      <wp:lineTo x="0" y="0"/>
                    </wp:wrapPolygon>
                  </wp:wrapThrough>
                  <wp:docPr id="226879047" name="Picture 226879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9780735841475-uk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98" w:type="dxa"/>
            <w:gridSpan w:val="4"/>
            <w:tcBorders>
              <w:top w:val="single" w:sz="12" w:space="0" w:color="auto"/>
              <w:left w:val="single" w:sz="4" w:space="0" w:color="auto"/>
            </w:tcBorders>
            <w:shd w:val="clear" w:color="auto" w:fill="B4D269"/>
          </w:tcPr>
          <w:p w14:paraId="6A225275" w14:textId="022E638E" w:rsidR="00EA693C" w:rsidRPr="004B53F1" w:rsidRDefault="004B53F1" w:rsidP="00EA693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B53F1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3119488" behindDoc="0" locked="0" layoutInCell="1" allowOverlap="1" wp14:anchorId="6DB1A09B" wp14:editId="6E68B580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8890</wp:posOffset>
                  </wp:positionV>
                  <wp:extent cx="457200" cy="522605"/>
                  <wp:effectExtent l="0" t="0" r="0" b="0"/>
                  <wp:wrapThrough wrapText="bothSides">
                    <wp:wrapPolygon edited="0">
                      <wp:start x="0" y="0"/>
                      <wp:lineTo x="0" y="20471"/>
                      <wp:lineTo x="20700" y="20471"/>
                      <wp:lineTo x="20700" y="0"/>
                      <wp:lineTo x="0" y="0"/>
                    </wp:wrapPolygon>
                  </wp:wrapThrough>
                  <wp:docPr id="9" name="Picture 9" descr="C:\Users\sjones\Pictures\51e4DVW988L._SX218_BO1,204,203,200_QL40_ML2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jones\Pictures\51e4DVW988L._SX218_BO1,204,203,200_QL40_ML2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53F1">
              <w:rPr>
                <w:rFonts w:ascii="Arial" w:hAnsi="Arial" w:cs="Arial"/>
                <w:i/>
                <w:iCs/>
                <w:sz w:val="20"/>
                <w:szCs w:val="20"/>
              </w:rPr>
              <w:t>Little Turtle and the Sea by Becky Davies</w:t>
            </w:r>
          </w:p>
          <w:p w14:paraId="0497488D" w14:textId="1CC70F04" w:rsidR="00E90F4D" w:rsidRPr="006470B1" w:rsidRDefault="00E90F4D" w:rsidP="00FF2DAF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B4D269"/>
          </w:tcPr>
          <w:p w14:paraId="3AC6F043" w14:textId="2D4677AD" w:rsidR="00E90F4D" w:rsidRPr="006A5CBB" w:rsidRDefault="004B53F1" w:rsidP="00FF2DAF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Night Pirates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ete Harris and Deborah </w:t>
            </w:r>
            <w:proofErr w:type="spellStart"/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Allwright</w:t>
            </w:r>
            <w:proofErr w:type="spellEnd"/>
            <w:r w:rsidRPr="006A5CBB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Pr="006A5CBB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006848" behindDoc="1" locked="0" layoutInCell="1" allowOverlap="1" wp14:anchorId="102827FC" wp14:editId="4CD33501">
                  <wp:simplePos x="0" y="0"/>
                  <wp:positionH relativeFrom="column">
                    <wp:posOffset>-14947</wp:posOffset>
                  </wp:positionH>
                  <wp:positionV relativeFrom="page">
                    <wp:posOffset>30480</wp:posOffset>
                  </wp:positionV>
                  <wp:extent cx="559435" cy="462915"/>
                  <wp:effectExtent l="0" t="0" r="0" b="0"/>
                  <wp:wrapSquare wrapText="bothSides"/>
                  <wp:docPr id="19" name="Picture 1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Text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7CFC062A" w14:textId="063BB4B6" w:rsidR="00E90F4D" w:rsidRPr="006A5CBB" w:rsidRDefault="00E90F4D" w:rsidP="00FF2DAF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6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6760D8D4" w14:textId="77777777" w:rsidR="004B53F1" w:rsidRPr="004B53F1" w:rsidRDefault="004B53F1" w:rsidP="004B53F1">
            <w:pPr>
              <w:spacing w:before="80" w:after="80"/>
              <w:rPr>
                <w:rFonts w:ascii="Arial" w:hAnsi="Arial" w:cs="Arial"/>
                <w:noProof/>
                <w:sz w:val="18"/>
                <w:szCs w:val="20"/>
                <w:lang w:eastAsia="en-GB"/>
              </w:rPr>
            </w:pPr>
            <w:r w:rsidRPr="004B53F1">
              <w:rPr>
                <w:rFonts w:ascii="Arial" w:hAnsi="Arial" w:cs="Arial"/>
                <w:i/>
                <w:iCs/>
                <w:sz w:val="18"/>
                <w:szCs w:val="20"/>
              </w:rPr>
              <w:t>Super Milly and the Super School Day by</w:t>
            </w:r>
            <w:r w:rsidRPr="004B53F1">
              <w:rPr>
                <w:rFonts w:ascii="Arial" w:hAnsi="Arial" w:cs="Arial"/>
                <w:sz w:val="18"/>
                <w:szCs w:val="20"/>
              </w:rPr>
              <w:br/>
              <w:t>Stephanie Clarkson</w:t>
            </w:r>
            <w:r w:rsidRPr="004B53F1">
              <w:rPr>
                <w:rFonts w:ascii="Arial" w:hAnsi="Arial" w:cs="Arial"/>
                <w:noProof/>
                <w:sz w:val="18"/>
                <w:szCs w:val="20"/>
                <w:lang w:eastAsia="en-GB"/>
              </w:rPr>
              <w:t xml:space="preserve"> </w:t>
            </w:r>
          </w:p>
          <w:p w14:paraId="0B5888BD" w14:textId="6C367841" w:rsidR="004B53F1" w:rsidRPr="004B53F1" w:rsidRDefault="004B53F1" w:rsidP="004B53F1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  <w:r w:rsidRPr="004B53F1">
              <w:rPr>
                <w:rFonts w:ascii="Arial" w:hAnsi="Arial" w:cs="Arial"/>
                <w:noProof/>
                <w:sz w:val="16"/>
                <w:szCs w:val="20"/>
                <w:lang w:eastAsia="en-GB"/>
              </w:rPr>
              <w:drawing>
                <wp:anchor distT="0" distB="0" distL="114300" distR="114300" simplePos="0" relativeHeight="253121536" behindDoc="0" locked="0" layoutInCell="1" allowOverlap="1" wp14:anchorId="76AE58E1" wp14:editId="4C4D93FF">
                  <wp:simplePos x="0" y="0"/>
                  <wp:positionH relativeFrom="column">
                    <wp:posOffset>-31750</wp:posOffset>
                  </wp:positionH>
                  <wp:positionV relativeFrom="page">
                    <wp:posOffset>8890</wp:posOffset>
                  </wp:positionV>
                  <wp:extent cx="459740" cy="545465"/>
                  <wp:effectExtent l="0" t="0" r="0" b="6985"/>
                  <wp:wrapSquare wrapText="bothSides"/>
                  <wp:docPr id="1" name="Picture 1" descr="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, map&#10;&#10;Description automatically generated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8" r="7882"/>
                          <a:stretch/>
                        </pic:blipFill>
                        <pic:spPr bwMode="auto">
                          <a:xfrm>
                            <a:off x="0" y="0"/>
                            <a:ext cx="459740" cy="545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548E" w:rsidRPr="004B53F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         </w:t>
            </w:r>
          </w:p>
          <w:p w14:paraId="1A29E663" w14:textId="34BDB0DA" w:rsidR="008A548E" w:rsidRPr="004B53F1" w:rsidRDefault="008A548E" w:rsidP="00EA032E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2519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6B857290" w14:textId="3250BA6D" w:rsidR="00E90F4D" w:rsidRPr="004B53F1" w:rsidRDefault="004B53F1" w:rsidP="00E90F4D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4B53F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3123584" behindDoc="1" locked="0" layoutInCell="1" allowOverlap="1" wp14:anchorId="2759B1B4" wp14:editId="17BD4BA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6670</wp:posOffset>
                  </wp:positionV>
                  <wp:extent cx="521335" cy="521335"/>
                  <wp:effectExtent l="0" t="0" r="0" b="0"/>
                  <wp:wrapThrough wrapText="bothSides">
                    <wp:wrapPolygon edited="0">
                      <wp:start x="0" y="0"/>
                      <wp:lineTo x="0" y="20521"/>
                      <wp:lineTo x="20521" y="20521"/>
                      <wp:lineTo x="20521" y="0"/>
                      <wp:lineTo x="0" y="0"/>
                    </wp:wrapPolygon>
                  </wp:wrapThrough>
                  <wp:docPr id="18" name="Picture 18" descr="C:\Users\sjones\Pictures\61FpFlVvzcL._SY498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jones\Pictures\61FpFlVvzcL._SY498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53F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Izzy Gizmo by Pip Jones</w:t>
            </w:r>
            <w:r w:rsidRPr="004B5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53F1">
              <w:rPr>
                <w:rFonts w:ascii="Arial" w:hAnsi="Arial" w:cs="Arial"/>
              </w:rPr>
              <w:t xml:space="preserve">   </w:t>
            </w:r>
            <w:r w:rsidRPr="004B53F1">
              <w:rPr>
                <w:rFonts w:ascii="Arial" w:hAnsi="Arial" w:cs="Arial"/>
                <w:sz w:val="17"/>
                <w:szCs w:val="17"/>
              </w:rPr>
              <w:t xml:space="preserve">   </w:t>
            </w:r>
          </w:p>
        </w:tc>
        <w:tc>
          <w:tcPr>
            <w:tcW w:w="259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B4D269"/>
          </w:tcPr>
          <w:p w14:paraId="374C71AE" w14:textId="73752553" w:rsidR="00E90F4D" w:rsidRPr="004B53F1" w:rsidRDefault="004B53F1" w:rsidP="00B0542D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B53F1">
              <w:rPr>
                <w:rFonts w:ascii="Arial" w:hAnsi="Arial" w:cs="Arial"/>
                <w:sz w:val="20"/>
                <w:szCs w:val="20"/>
              </w:rPr>
              <w:t>Supertato</w:t>
            </w:r>
            <w:proofErr w:type="spellEnd"/>
            <w:r w:rsidRPr="004B53F1">
              <w:rPr>
                <w:rFonts w:ascii="Arial" w:hAnsi="Arial" w:cs="Arial"/>
                <w:sz w:val="20"/>
                <w:szCs w:val="20"/>
              </w:rPr>
              <w:t xml:space="preserve"> by Sue Hendra </w:t>
            </w:r>
            <w:r w:rsidRPr="004B53F1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3125632" behindDoc="1" locked="0" layoutInCell="1" allowOverlap="1" wp14:anchorId="730EDF0D" wp14:editId="21F3AA04">
                  <wp:simplePos x="0" y="0"/>
                  <wp:positionH relativeFrom="column">
                    <wp:posOffset>16559</wp:posOffset>
                  </wp:positionH>
                  <wp:positionV relativeFrom="paragraph">
                    <wp:posOffset>38197</wp:posOffset>
                  </wp:positionV>
                  <wp:extent cx="546100" cy="546100"/>
                  <wp:effectExtent l="0" t="0" r="6350" b="6350"/>
                  <wp:wrapThrough wrapText="bothSides">
                    <wp:wrapPolygon edited="0">
                      <wp:start x="0" y="0"/>
                      <wp:lineTo x="0" y="21098"/>
                      <wp:lineTo x="21098" y="21098"/>
                      <wp:lineTo x="21098" y="0"/>
                      <wp:lineTo x="0" y="0"/>
                    </wp:wrapPolygon>
                  </wp:wrapThrough>
                  <wp:docPr id="226879049" name="Picture 226879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61iPXSNWd4L._SX218_BO1,204,203,200_QL40_ML2_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95" w:type="dxa"/>
            <w:gridSpan w:val="3"/>
            <w:tcBorders>
              <w:top w:val="single" w:sz="12" w:space="0" w:color="auto"/>
              <w:left w:val="single" w:sz="4" w:space="0" w:color="000000"/>
              <w:right w:val="single" w:sz="18" w:space="0" w:color="auto"/>
            </w:tcBorders>
            <w:shd w:val="clear" w:color="auto" w:fill="B4D269"/>
          </w:tcPr>
          <w:p w14:paraId="180BDA88" w14:textId="1D93BC72" w:rsidR="00E90F4D" w:rsidRPr="006A5CBB" w:rsidRDefault="00E90F4D" w:rsidP="00B0542D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CA0" w:rsidRPr="00480D44" w14:paraId="2CA77AF3" w14:textId="77777777" w:rsidTr="00460694">
        <w:trPr>
          <w:trHeight w:hRule="exact" w:val="340"/>
        </w:trPr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6C69A695" w14:textId="3C7541D8" w:rsidR="004C5CA0" w:rsidRPr="006A5CBB" w:rsidRDefault="004C5CA0" w:rsidP="00EA693C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6A5CBB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Year 1</w:t>
            </w:r>
          </w:p>
        </w:tc>
        <w:tc>
          <w:tcPr>
            <w:tcW w:w="10392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2C2899CA" w14:textId="668F7A1C" w:rsidR="004C5CA0" w:rsidRPr="006A5CBB" w:rsidRDefault="004B53F1" w:rsidP="00EA693C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The World </w:t>
            </w:r>
            <w:r w:rsidR="004C5CA0" w:rsidRPr="006A5CB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 Autumn 1</w:t>
            </w:r>
          </w:p>
        </w:tc>
        <w:tc>
          <w:tcPr>
            <w:tcW w:w="10377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2CA0B75F" w14:textId="61A107DF" w:rsidR="004C5CA0" w:rsidRPr="006A5CBB" w:rsidRDefault="004B53F1" w:rsidP="00EA693C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The World</w:t>
            </w:r>
            <w:r w:rsidR="004C5CA0" w:rsidRPr="006A5CB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 Autumn 2</w:t>
            </w:r>
          </w:p>
        </w:tc>
      </w:tr>
      <w:tr w:rsidR="004C5CA0" w:rsidRPr="008439BF" w14:paraId="16CD61EB" w14:textId="77777777" w:rsidTr="004B53F1">
        <w:trPr>
          <w:cantSplit/>
          <w:trHeight w:hRule="exact" w:val="964"/>
        </w:trPr>
        <w:tc>
          <w:tcPr>
            <w:tcW w:w="137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30248209" w14:textId="4CB879DC" w:rsidR="004C5CA0" w:rsidRPr="00930F7A" w:rsidRDefault="00930F7A" w:rsidP="00EA693C">
            <w:pPr>
              <w:spacing w:before="80" w:after="8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930F7A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 Root</w:t>
            </w:r>
            <w:r w:rsidR="004C5CA0" w:rsidRPr="00930F7A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/</w:t>
            </w:r>
          </w:p>
          <w:p w14:paraId="039D713C" w14:textId="77777777" w:rsidR="004C5CA0" w:rsidRPr="00DE0602" w:rsidRDefault="004C5CA0" w:rsidP="00EA693C">
            <w:pPr>
              <w:spacing w:before="80" w:after="80"/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</w:pPr>
            <w:r w:rsidRPr="00930F7A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4A0DB5BB" w14:textId="4D936BF2" w:rsidR="004C5CA0" w:rsidRPr="00CF4ED3" w:rsidRDefault="00955F6B" w:rsidP="00EA693C">
            <w:pPr>
              <w:spacing w:before="80" w:after="80"/>
              <w:rPr>
                <w:rFonts w:ascii="Arial" w:hAnsi="Arial" w:cs="Arial"/>
                <w:iCs/>
                <w:sz w:val="20"/>
                <w:szCs w:val="20"/>
              </w:rPr>
            </w:pPr>
            <w:r w:rsidRPr="00426D49">
              <w:rPr>
                <w:rFonts w:ascii="Arial" w:hAnsi="Arial" w:cs="Arial"/>
                <w:iCs/>
                <w:sz w:val="20"/>
                <w:szCs w:val="20"/>
              </w:rPr>
              <w:t xml:space="preserve">Here we are by Oliver Jeffers </w:t>
            </w:r>
            <w:r w:rsidR="00CF4ED3" w:rsidRPr="00CF4ED3">
              <w:rPr>
                <w:rFonts w:ascii="Arial" w:hAnsi="Arial" w:cs="Arial"/>
                <w:iCs/>
                <w:sz w:val="18"/>
                <w:szCs w:val="20"/>
              </w:rPr>
              <w:t xml:space="preserve">Whole School Text </w:t>
            </w:r>
            <w:r w:rsidRPr="00426D49">
              <w:rPr>
                <w:rFonts w:ascii="Arial" w:hAnsi="Arial" w:cs="Arial"/>
                <w:i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3127680" behindDoc="1" locked="0" layoutInCell="1" allowOverlap="1" wp14:anchorId="6657B957" wp14:editId="27A7E1B9">
                  <wp:simplePos x="0" y="0"/>
                  <wp:positionH relativeFrom="column">
                    <wp:posOffset>-29797</wp:posOffset>
                  </wp:positionH>
                  <wp:positionV relativeFrom="paragraph">
                    <wp:posOffset>61546</wp:posOffset>
                  </wp:positionV>
                  <wp:extent cx="466090" cy="510540"/>
                  <wp:effectExtent l="0" t="0" r="0" b="3810"/>
                  <wp:wrapTight wrapText="bothSides">
                    <wp:wrapPolygon edited="0">
                      <wp:start x="0" y="0"/>
                      <wp:lineTo x="0" y="20955"/>
                      <wp:lineTo x="20305" y="20955"/>
                      <wp:lineTo x="20305" y="0"/>
                      <wp:lineTo x="0" y="0"/>
                    </wp:wrapPolygon>
                  </wp:wrapTight>
                  <wp:docPr id="226879050" name="Picture 226879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1BtrRnSECL._SX218_BO1,204,203,200_QL40_ML2_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0B01A3D9" w14:textId="304604EA" w:rsidR="004C5CA0" w:rsidRPr="006A5CBB" w:rsidRDefault="004C5CA0" w:rsidP="00EA693C">
            <w:pPr>
              <w:spacing w:before="80" w:after="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5CBB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73952" behindDoc="0" locked="0" layoutInCell="1" allowOverlap="1" wp14:anchorId="140ACD9B" wp14:editId="27D7AF34">
                  <wp:simplePos x="0" y="0"/>
                  <wp:positionH relativeFrom="column">
                    <wp:posOffset>-34290</wp:posOffset>
                  </wp:positionH>
                  <wp:positionV relativeFrom="page">
                    <wp:posOffset>30480</wp:posOffset>
                  </wp:positionV>
                  <wp:extent cx="377273" cy="540000"/>
                  <wp:effectExtent l="0" t="0" r="3810" b="6350"/>
                  <wp:wrapSquare wrapText="bothSides"/>
                  <wp:docPr id="32" name="Picture 32" descr="A picture containing text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indoor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7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OR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Naughty Bus</w:t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Jan </w:t>
            </w:r>
            <w:proofErr w:type="spellStart"/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Oke</w:t>
            </w:r>
            <w:proofErr w:type="spellEnd"/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d Jerry </w:t>
            </w:r>
            <w:proofErr w:type="spellStart"/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Oke</w:t>
            </w:r>
            <w:proofErr w:type="spellEnd"/>
          </w:p>
        </w:tc>
        <w:tc>
          <w:tcPr>
            <w:tcW w:w="285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58F7784C" w14:textId="32CCAE39" w:rsidR="004C5CA0" w:rsidRPr="006A5CBB" w:rsidRDefault="00E82590" w:rsidP="00EA693C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OR 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Iggy Peck, Architect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Andrea Beaty and David Roberts</w:t>
            </w:r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017088" behindDoc="0" locked="0" layoutInCell="1" allowOverlap="1" wp14:anchorId="5041D853" wp14:editId="7079F9D3">
                  <wp:simplePos x="0" y="0"/>
                  <wp:positionH relativeFrom="column">
                    <wp:posOffset>46355</wp:posOffset>
                  </wp:positionH>
                  <wp:positionV relativeFrom="page">
                    <wp:posOffset>57150</wp:posOffset>
                  </wp:positionV>
                  <wp:extent cx="373380" cy="455295"/>
                  <wp:effectExtent l="0" t="0" r="7620" b="1905"/>
                  <wp:wrapSquare wrapText="bothSides"/>
                  <wp:docPr id="38" name="Picture 3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Diagram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45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28CEEBDB" w14:textId="5E0F38C8" w:rsidR="004C5CA0" w:rsidRPr="006A5CBB" w:rsidRDefault="004C5CA0" w:rsidP="00EA693C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55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24C7AA67" w14:textId="2704599F" w:rsidR="00E82590" w:rsidRDefault="00E82590" w:rsidP="00E82590">
            <w:pPr>
              <w:spacing w:before="80" w:after="80"/>
              <w:rPr>
                <w:rFonts w:ascii="Sassoon Primary" w:eastAsia="Calibri" w:hAnsi="Sassoon Primary" w:cs="Arial"/>
                <w:iCs/>
                <w:color w:val="000000"/>
                <w:sz w:val="20"/>
                <w:szCs w:val="20"/>
              </w:rPr>
            </w:pPr>
            <w:r w:rsidRPr="00E82590">
              <w:rPr>
                <w:rFonts w:ascii="Sassoon Primary" w:eastAsia="Calibri" w:hAnsi="Sassoon Primary" w:cs="Arial"/>
                <w:iCs/>
                <w:noProof/>
                <w:color w:val="00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3156352" behindDoc="0" locked="0" layoutInCell="1" allowOverlap="1" wp14:anchorId="6CEEF782" wp14:editId="30E3C662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26670</wp:posOffset>
                      </wp:positionV>
                      <wp:extent cx="1181100" cy="532130"/>
                      <wp:effectExtent l="0" t="0" r="0" b="1270"/>
                      <wp:wrapSquare wrapText="bothSides"/>
                      <wp:docPr id="2268790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532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76B882" w14:textId="48EFA220" w:rsidR="006C6642" w:rsidRPr="00E82590" w:rsidRDefault="006C6642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proofErr w:type="spellStart"/>
                                  <w:r w:rsidRPr="00E82590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Beegu</w:t>
                                  </w:r>
                                  <w:proofErr w:type="spellEnd"/>
                                </w:p>
                                <w:p w14:paraId="12E9FB72" w14:textId="62146C55" w:rsidR="006C6642" w:rsidRPr="00E82590" w:rsidRDefault="006C664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E82590">
                                    <w:rPr>
                                      <w:rFonts w:ascii="Arial" w:eastAsia="Calibri" w:hAnsi="Arial" w:cs="Arial"/>
                                      <w:iCs/>
                                      <w:color w:val="000000"/>
                                      <w:sz w:val="22"/>
                                      <w:szCs w:val="20"/>
                                    </w:rPr>
                                    <w:t>Alexis Deac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EF782" id="_x0000_s1028" type="#_x0000_t202" style="position:absolute;margin-left:66.3pt;margin-top:2.1pt;width:93pt;height:41.9pt;z-index:25315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" filled="f" stroked="f">
                      <v:textbox>
                        <w:txbxContent>
                          <w:p w14:paraId="5F76B882" w14:textId="48EFA220" w:rsidR="006C6642" w:rsidRPr="00E82590" w:rsidRDefault="006C6642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E82590">
                              <w:rPr>
                                <w:rFonts w:ascii="Arial" w:hAnsi="Arial" w:cs="Arial"/>
                                <w:sz w:val="22"/>
                              </w:rPr>
                              <w:t>Beegu</w:t>
                            </w:r>
                            <w:proofErr w:type="spellEnd"/>
                          </w:p>
                          <w:p w14:paraId="12E9FB72" w14:textId="62146C55" w:rsidR="006C6642" w:rsidRPr="00E82590" w:rsidRDefault="006C664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82590">
                              <w:rPr>
                                <w:rFonts w:ascii="Arial" w:eastAsia="Calibri" w:hAnsi="Arial" w:cs="Arial"/>
                                <w:iCs/>
                                <w:color w:val="000000"/>
                                <w:sz w:val="22"/>
                                <w:szCs w:val="20"/>
                              </w:rPr>
                              <w:t>Alexis Deac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52A1B">
              <w:rPr>
                <w:rFonts w:ascii="Sassoon Primary" w:hAnsi="Sassoon Primary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92D8570" wp14:editId="7939B6E3">
                  <wp:extent cx="523385" cy="473315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81" cy="4967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3AE7C8" w14:textId="62A90536" w:rsidR="004C5CA0" w:rsidRPr="006A5CBB" w:rsidRDefault="004C5CA0" w:rsidP="00E82590">
            <w:pPr>
              <w:spacing w:before="80" w:after="8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56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5FDAB879" w14:textId="384BC20C" w:rsidR="004C5CA0" w:rsidRPr="006A5CBB" w:rsidRDefault="00F43D92" w:rsidP="00EA693C">
            <w:pPr>
              <w:spacing w:before="80" w:after="80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</w:pPr>
            <w:r w:rsidRPr="008F7EFD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3164544" behindDoc="0" locked="0" layoutInCell="1" allowOverlap="1" wp14:anchorId="201AA914" wp14:editId="6704340D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20320</wp:posOffset>
                      </wp:positionV>
                      <wp:extent cx="1264920" cy="502285"/>
                      <wp:effectExtent l="0" t="0" r="0" b="0"/>
                      <wp:wrapSquare wrapText="bothSides"/>
                      <wp:docPr id="2133310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920" cy="502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73A6F9" w14:textId="77777777" w:rsidR="006C6642" w:rsidRPr="000A1E9C" w:rsidRDefault="006C6642" w:rsidP="000A1E9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0A1E9C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The Snowman </w:t>
                                  </w:r>
                                </w:p>
                                <w:p w14:paraId="25D977A0" w14:textId="77777777" w:rsidR="006C6642" w:rsidRPr="000A1E9C" w:rsidRDefault="006C6642" w:rsidP="000A1E9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0A1E9C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Raymond Briggs</w:t>
                                  </w:r>
                                </w:p>
                                <w:p w14:paraId="22CEEE72" w14:textId="77777777" w:rsidR="006C6642" w:rsidRPr="000A1E9C" w:rsidRDefault="006C6642" w:rsidP="000A1E9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0A1E9C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Whole School Text </w:t>
                                  </w:r>
                                </w:p>
                                <w:p w14:paraId="779E6387" w14:textId="77777777" w:rsidR="006C6642" w:rsidRPr="008F7EFD" w:rsidRDefault="006C6642" w:rsidP="000A1E9C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AA914" id="_x0000_s1029" type="#_x0000_t202" style="position:absolute;margin-left:46pt;margin-top:1.6pt;width:99.6pt;height:39.55pt;z-index:25316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" filled="f" stroked="f">
                      <v:textbox>
                        <w:txbxContent>
                          <w:p w14:paraId="2E73A6F9" w14:textId="77777777" w:rsidR="006C6642" w:rsidRPr="000A1E9C" w:rsidRDefault="006C6642" w:rsidP="000A1E9C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0A1E9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The Snowman </w:t>
                            </w:r>
                          </w:p>
                          <w:p w14:paraId="25D977A0" w14:textId="77777777" w:rsidR="006C6642" w:rsidRPr="000A1E9C" w:rsidRDefault="006C6642" w:rsidP="000A1E9C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0A1E9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Raymond Briggs</w:t>
                            </w:r>
                          </w:p>
                          <w:p w14:paraId="22CEEE72" w14:textId="77777777" w:rsidR="006C6642" w:rsidRPr="000A1E9C" w:rsidRDefault="006C6642" w:rsidP="000A1E9C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0A1E9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Whole School Text </w:t>
                            </w:r>
                          </w:p>
                          <w:p w14:paraId="779E6387" w14:textId="77777777" w:rsidR="006C6642" w:rsidRPr="008F7EFD" w:rsidRDefault="006C6642" w:rsidP="000A1E9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C194C">
              <w:rPr>
                <w:noProof/>
                <w:lang w:eastAsia="en-GB"/>
              </w:rPr>
              <w:drawing>
                <wp:inline distT="0" distB="0" distL="0" distR="0" wp14:anchorId="51398D17" wp14:editId="27E688B8">
                  <wp:extent cx="328285" cy="441742"/>
                  <wp:effectExtent l="0" t="0" r="0" b="0"/>
                  <wp:docPr id="71" name="Picture 71" descr="C:\Users\sbott\OneDrive - tintwistle.derbyshire.sch.uk\Desktop\024114103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bott\OneDrive - tintwistle.derbyshire.sch.uk\Desktop\024114103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64" cy="48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6" w:type="dxa"/>
            <w:gridSpan w:val="4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64E3EB79" w14:textId="0BE2B66C" w:rsidR="004C5CA0" w:rsidRPr="006A5CBB" w:rsidRDefault="004C5CA0" w:rsidP="00F43D92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C5CA0" w:rsidRPr="00480D44" w14:paraId="38855AD3" w14:textId="77777777" w:rsidTr="00460694">
        <w:trPr>
          <w:trHeight w:hRule="exact" w:val="340"/>
        </w:trPr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6D3C9F47" w14:textId="77777777" w:rsidR="004C5CA0" w:rsidRPr="00DE0602" w:rsidRDefault="004C5CA0" w:rsidP="00EA693C">
            <w:pPr>
              <w:spacing w:before="40" w:after="4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392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49B75337" w14:textId="43C30990" w:rsidR="004C5CA0" w:rsidRPr="006A5CBB" w:rsidRDefault="004B53F1" w:rsidP="00EA693C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Once Upon a Time </w:t>
            </w:r>
            <w:r w:rsidR="004C5CA0" w:rsidRPr="006A5CB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 Spring 1</w:t>
            </w:r>
          </w:p>
        </w:tc>
        <w:tc>
          <w:tcPr>
            <w:tcW w:w="10377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19003887" w14:textId="1621AA06" w:rsidR="004C5CA0" w:rsidRPr="006A5CBB" w:rsidRDefault="004B53F1" w:rsidP="00EA693C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nce Upon a Time</w:t>
            </w:r>
            <w:r w:rsidR="004C5CA0" w:rsidRPr="006A5CB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 Spring 2</w:t>
            </w:r>
          </w:p>
        </w:tc>
      </w:tr>
      <w:tr w:rsidR="00460B55" w:rsidRPr="008439BF" w14:paraId="57FEAB75" w14:textId="77777777" w:rsidTr="004B53F1">
        <w:trPr>
          <w:cantSplit/>
          <w:trHeight w:hRule="exact" w:val="964"/>
        </w:trPr>
        <w:tc>
          <w:tcPr>
            <w:tcW w:w="137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E38"/>
          </w:tcPr>
          <w:p w14:paraId="6EFA2AF0" w14:textId="0CC699B3" w:rsidR="00460B55" w:rsidRPr="00930F7A" w:rsidRDefault="00460B55" w:rsidP="00EA693C">
            <w:pPr>
              <w:spacing w:before="80" w:after="8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930F7A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 Root/</w:t>
            </w:r>
          </w:p>
          <w:p w14:paraId="0E4E34AC" w14:textId="77777777" w:rsidR="00460B55" w:rsidRPr="00DE0602" w:rsidRDefault="00460B55" w:rsidP="00EA693C">
            <w:pPr>
              <w:spacing w:before="80" w:after="80"/>
              <w:rPr>
                <w:rFonts w:ascii="Arial" w:eastAsia="Calibri" w:hAnsi="Arial" w:cs="Arial"/>
                <w:color w:val="FFFFFF"/>
                <w:sz w:val="18"/>
                <w:szCs w:val="18"/>
              </w:rPr>
            </w:pPr>
            <w:r w:rsidRPr="00930F7A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4D269"/>
          </w:tcPr>
          <w:p w14:paraId="2788B714" w14:textId="1B17E6B5" w:rsidR="003B179C" w:rsidRPr="00460B55" w:rsidRDefault="005E23A0" w:rsidP="005E23A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Magic Bed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ohn </w:t>
            </w:r>
            <w:proofErr w:type="spellStart"/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Burningham</w:t>
            </w:r>
            <w:proofErr w:type="spellEnd"/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016064" behindDoc="0" locked="0" layoutInCell="1" allowOverlap="1" wp14:anchorId="7B1B4DAF" wp14:editId="2413F91A">
                  <wp:simplePos x="0" y="0"/>
                  <wp:positionH relativeFrom="column">
                    <wp:posOffset>-29063</wp:posOffset>
                  </wp:positionH>
                  <wp:positionV relativeFrom="page">
                    <wp:posOffset>537</wp:posOffset>
                  </wp:positionV>
                  <wp:extent cx="429368" cy="540000"/>
                  <wp:effectExtent l="0" t="0" r="2540" b="6350"/>
                  <wp:wrapSquare wrapText="bothSides"/>
                  <wp:docPr id="40" name="Picture 40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text, book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6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8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071FA1BE" w14:textId="13A8E595" w:rsidR="00460B55" w:rsidRPr="006A5CBB" w:rsidRDefault="005E23A0" w:rsidP="00EC063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color w:val="000000" w:themeColor="text1"/>
                <w:spacing w:val="-8"/>
                <w:sz w:val="18"/>
                <w:szCs w:val="18"/>
              </w:rPr>
              <w:t>The Odd Egg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pacing w:val="-8"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 xml:space="preserve">Emily </w:t>
            </w:r>
            <w:proofErr w:type="spellStart"/>
            <w:r w:rsidRPr="006A5CBB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Gravett</w:t>
            </w:r>
            <w:proofErr w:type="spellEnd"/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pacing w:val="-8"/>
                <w:sz w:val="18"/>
                <w:szCs w:val="18"/>
                <w:lang w:eastAsia="en-GB"/>
              </w:rPr>
              <w:t xml:space="preserve"> </w:t>
            </w:r>
            <w:r w:rsidR="000A1E9C" w:rsidRPr="006A5CBB">
              <w:rPr>
                <w:rFonts w:ascii="Arial" w:hAnsi="Arial" w:cs="Arial"/>
                <w:i/>
                <w:iCs/>
                <w:noProof/>
                <w:color w:val="000000" w:themeColor="text1"/>
                <w:spacing w:val="-8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835840" behindDoc="0" locked="0" layoutInCell="1" allowOverlap="1" wp14:anchorId="3563D3E1" wp14:editId="7CA2138C">
                  <wp:simplePos x="0" y="0"/>
                  <wp:positionH relativeFrom="column">
                    <wp:posOffset>81964</wp:posOffset>
                  </wp:positionH>
                  <wp:positionV relativeFrom="page">
                    <wp:posOffset>0</wp:posOffset>
                  </wp:positionV>
                  <wp:extent cx="535940" cy="539750"/>
                  <wp:effectExtent l="0" t="0" r="0" b="6350"/>
                  <wp:wrapSquare wrapText="bothSides"/>
                  <wp:docPr id="25" name="Picture 25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icture containing diagram&#10;&#10;Description automatically generated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245"/>
                          <a:stretch/>
                        </pic:blipFill>
                        <pic:spPr bwMode="auto">
                          <a:xfrm>
                            <a:off x="0" y="0"/>
                            <a:ext cx="535940" cy="53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6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70AA8974" w14:textId="2ADD1D51" w:rsidR="00460B55" w:rsidRPr="006A5CBB" w:rsidRDefault="00460B55" w:rsidP="00EA693C">
            <w:pPr>
              <w:spacing w:before="80" w:after="80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6433652A" w14:textId="16EB1DF6" w:rsidR="00460B55" w:rsidRPr="006A5CBB" w:rsidRDefault="00460B55" w:rsidP="00EA693C">
            <w:pPr>
              <w:spacing w:before="80" w:after="80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55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22BCEF5A" w14:textId="7FBA80B7" w:rsidR="00460B55" w:rsidRPr="006A5CBB" w:rsidRDefault="00F43D92" w:rsidP="00EA693C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sz w:val="18"/>
                <w:szCs w:val="18"/>
              </w:rPr>
              <w:t>Jim and the Beanstalk</w:t>
            </w:r>
            <w:r w:rsidRPr="006A5CB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sz w:val="18"/>
                <w:szCs w:val="18"/>
              </w:rPr>
              <w:t>Raymond Briggs</w:t>
            </w:r>
            <w:r w:rsidRPr="006A5CBB"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t xml:space="preserve"> </w:t>
            </w:r>
            <w:r w:rsidRPr="008F7EFD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Pr="006A5CBB"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3168640" behindDoc="0" locked="0" layoutInCell="1" allowOverlap="1" wp14:anchorId="2BEBCF30" wp14:editId="625729E0">
                  <wp:simplePos x="0" y="0"/>
                  <wp:positionH relativeFrom="column">
                    <wp:posOffset>20320</wp:posOffset>
                  </wp:positionH>
                  <wp:positionV relativeFrom="page">
                    <wp:posOffset>60325</wp:posOffset>
                  </wp:positionV>
                  <wp:extent cx="404495" cy="457200"/>
                  <wp:effectExtent l="0" t="0" r="0" b="0"/>
                  <wp:wrapSquare wrapText="bothSides"/>
                  <wp:docPr id="213331012" name="Picture 213331012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calendar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9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5E622471" w14:textId="77777777" w:rsidR="00F43D92" w:rsidRPr="00223ADA" w:rsidRDefault="00F43D92" w:rsidP="00F43D92">
            <w:pPr>
              <w:spacing w:before="40" w:after="40"/>
              <w:rPr>
                <w:rFonts w:ascii="Arial" w:hAnsi="Arial" w:cs="Arial"/>
                <w:i/>
                <w:iCs/>
                <w:noProof/>
                <w:color w:val="000000" w:themeColor="text1"/>
                <w:sz w:val="16"/>
                <w:szCs w:val="18"/>
              </w:rPr>
            </w:pPr>
            <w:r w:rsidRPr="008F7EFD">
              <w:rPr>
                <w:rFonts w:ascii="Arial" w:hAnsi="Arial" w:cs="Arial"/>
                <w:i/>
                <w:iCs/>
                <w:color w:val="000000" w:themeColor="text1"/>
                <w:sz w:val="16"/>
                <w:szCs w:val="18"/>
              </w:rPr>
              <w:t>Cinderella An Art Deco Fairy Tale</w:t>
            </w:r>
            <w:r w:rsidRPr="008F7EFD">
              <w:rPr>
                <w:rFonts w:ascii="Arial" w:hAnsi="Arial" w:cs="Arial"/>
                <w:i/>
                <w:iCs/>
                <w:noProof/>
                <w:color w:val="000000" w:themeColor="text1"/>
                <w:sz w:val="16"/>
                <w:szCs w:val="18"/>
              </w:rPr>
              <w:t xml:space="preserve"> </w:t>
            </w:r>
            <w:r w:rsidRPr="00223ADA">
              <w:rPr>
                <w:rFonts w:ascii="Arial" w:hAnsi="Arial" w:cs="Arial"/>
                <w:color w:val="000000" w:themeColor="text1"/>
                <w:sz w:val="16"/>
                <w:szCs w:val="18"/>
              </w:rPr>
              <w:t>Lynn Roberts and David Roberts</w:t>
            </w:r>
          </w:p>
          <w:p w14:paraId="4537032C" w14:textId="24847116" w:rsidR="00460B55" w:rsidRPr="006A5CBB" w:rsidRDefault="00F43D92" w:rsidP="00987677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ADA">
              <w:rPr>
                <w:rFonts w:ascii="Arial" w:hAnsi="Arial" w:cs="Arial"/>
                <w:i/>
                <w:iCs/>
                <w:noProof/>
                <w:color w:val="000000" w:themeColor="text1"/>
                <w:sz w:val="16"/>
                <w:szCs w:val="18"/>
                <w:lang w:eastAsia="en-GB"/>
              </w:rPr>
              <w:drawing>
                <wp:anchor distT="0" distB="0" distL="114300" distR="114300" simplePos="0" relativeHeight="253170688" behindDoc="0" locked="0" layoutInCell="1" allowOverlap="1" wp14:anchorId="4F8875AA" wp14:editId="3E07635F">
                  <wp:simplePos x="0" y="0"/>
                  <wp:positionH relativeFrom="column">
                    <wp:posOffset>-36830</wp:posOffset>
                  </wp:positionH>
                  <wp:positionV relativeFrom="page">
                    <wp:posOffset>22225</wp:posOffset>
                  </wp:positionV>
                  <wp:extent cx="521970" cy="521970"/>
                  <wp:effectExtent l="0" t="0" r="0" b="0"/>
                  <wp:wrapSquare wrapText="bothSides"/>
                  <wp:docPr id="213331013" name="Picture 21333101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Diagram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66" w:type="dxa"/>
            <w:gridSpan w:val="4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0531866D" w14:textId="30529AB3" w:rsidR="00460B55" w:rsidRPr="006A5CBB" w:rsidRDefault="00460B55" w:rsidP="004C5CA0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C5CA0" w:rsidRPr="00480D44" w14:paraId="33FE0B97" w14:textId="77777777" w:rsidTr="00460694">
        <w:trPr>
          <w:trHeight w:hRule="exact" w:val="340"/>
        </w:trPr>
        <w:tc>
          <w:tcPr>
            <w:tcW w:w="137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14AFA2"/>
          </w:tcPr>
          <w:p w14:paraId="450A9D2D" w14:textId="77777777" w:rsidR="004C5CA0" w:rsidRPr="00DE0602" w:rsidRDefault="004C5CA0" w:rsidP="00EA693C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392" w:type="dxa"/>
            <w:gridSpan w:val="9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433C98F2" w14:textId="65D829A2" w:rsidR="004C5CA0" w:rsidRPr="006A5CBB" w:rsidRDefault="00223ADA" w:rsidP="00EA693C">
            <w:pPr>
              <w:spacing w:before="40" w:after="4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Ship Ahoy  </w:t>
            </w:r>
            <w:r w:rsidR="004C5CA0" w:rsidRPr="006A5CB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Summer 1</w:t>
            </w:r>
          </w:p>
        </w:tc>
        <w:tc>
          <w:tcPr>
            <w:tcW w:w="10377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4AFA2"/>
          </w:tcPr>
          <w:p w14:paraId="06C44E57" w14:textId="22B04575" w:rsidR="004C5CA0" w:rsidRPr="006A5CBB" w:rsidRDefault="00223ADA" w:rsidP="00EA693C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Ship Ahoy </w:t>
            </w:r>
            <w:r w:rsidR="004B53F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 Seas </w:t>
            </w:r>
            <w:r w:rsidR="004C5CA0" w:rsidRPr="006A5CB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Summer 2</w:t>
            </w:r>
          </w:p>
        </w:tc>
      </w:tr>
      <w:tr w:rsidR="00E90F4D" w:rsidRPr="006F5158" w14:paraId="597A10A8" w14:textId="77777777" w:rsidTr="004B53F1">
        <w:trPr>
          <w:cantSplit/>
          <w:trHeight w:hRule="exact" w:val="964"/>
        </w:trPr>
        <w:tc>
          <w:tcPr>
            <w:tcW w:w="137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F39"/>
          </w:tcPr>
          <w:p w14:paraId="340F6B3C" w14:textId="50D1985F" w:rsidR="00E90F4D" w:rsidRPr="00930F7A" w:rsidRDefault="00E90F4D" w:rsidP="00EA693C">
            <w:pPr>
              <w:spacing w:before="80" w:after="8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930F7A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 Root/</w:t>
            </w:r>
          </w:p>
          <w:p w14:paraId="4E91AC4C" w14:textId="77777777" w:rsidR="00E90F4D" w:rsidRPr="00DE0602" w:rsidRDefault="00E90F4D" w:rsidP="00EA693C">
            <w:pPr>
              <w:spacing w:before="80" w:after="80"/>
              <w:rPr>
                <w:rFonts w:ascii="Arial" w:eastAsia="Calibri" w:hAnsi="Arial" w:cs="Arial"/>
                <w:color w:val="FFFFFF"/>
                <w:sz w:val="18"/>
                <w:szCs w:val="18"/>
              </w:rPr>
            </w:pPr>
            <w:r w:rsidRPr="00930F7A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4D269"/>
          </w:tcPr>
          <w:p w14:paraId="43422F1C" w14:textId="2BD93F45" w:rsidR="00E90F4D" w:rsidRPr="006A5CBB" w:rsidRDefault="00F43D92" w:rsidP="00EA693C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82590">
              <w:rPr>
                <w:rFonts w:ascii="Sassoon Primary" w:eastAsia="Calibri" w:hAnsi="Sassoon Primary" w:cs="Arial"/>
                <w:iCs/>
                <w:noProof/>
                <w:color w:val="00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3172736" behindDoc="0" locked="0" layoutInCell="1" allowOverlap="1" wp14:anchorId="139F70E9" wp14:editId="3DE6C13E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4130</wp:posOffset>
                      </wp:positionV>
                      <wp:extent cx="964565" cy="553720"/>
                      <wp:effectExtent l="0" t="0" r="0" b="0"/>
                      <wp:wrapSquare wrapText="bothSides"/>
                      <wp:docPr id="2133310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553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E8B49" w14:textId="389EAB39" w:rsidR="006C6642" w:rsidRDefault="006C6642" w:rsidP="00F43D92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Sea-Saw</w:t>
                                  </w:r>
                                </w:p>
                                <w:p w14:paraId="3A1B8725" w14:textId="07255B30" w:rsidR="006C6642" w:rsidRDefault="006C6642" w:rsidP="00F43D92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Tom Percival </w:t>
                                  </w:r>
                                </w:p>
                                <w:p w14:paraId="0C29BF5B" w14:textId="77777777" w:rsidR="006C6642" w:rsidRPr="00F43D92" w:rsidRDefault="006C6642" w:rsidP="00F43D92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F70E9" id="_x0000_s1030" type="#_x0000_t202" style="position:absolute;margin-left:44.75pt;margin-top:1.9pt;width:75.95pt;height:43.6pt;z-index:25317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" filled="f" stroked="f">
                      <v:textbox>
                        <w:txbxContent>
                          <w:p w14:paraId="1ADE8B49" w14:textId="389EAB39" w:rsidR="006C6642" w:rsidRDefault="006C6642" w:rsidP="00F43D92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Sea-Saw</w:t>
                            </w:r>
                          </w:p>
                          <w:p w14:paraId="3A1B8725" w14:textId="07255B30" w:rsidR="006C6642" w:rsidRDefault="006C6642" w:rsidP="00F43D92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Tom Percival </w:t>
                            </w:r>
                          </w:p>
                          <w:p w14:paraId="0C29BF5B" w14:textId="77777777" w:rsidR="006C6642" w:rsidRPr="00F43D92" w:rsidRDefault="006C6642" w:rsidP="00F43D92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Sassoon Primary" w:hAnsi="Sassoon Primary" w:cs="Arial"/>
                <w:i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BADCA71" wp14:editId="7667AA97">
                  <wp:extent cx="391795" cy="434340"/>
                  <wp:effectExtent l="0" t="0" r="8255" b="3810"/>
                  <wp:docPr id="213331014" name="Picture 213331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02" cy="471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gridSpan w:val="4"/>
            <w:tcBorders>
              <w:top w:val="single" w:sz="12" w:space="0" w:color="auto"/>
              <w:left w:val="single" w:sz="4" w:space="0" w:color="auto"/>
            </w:tcBorders>
            <w:shd w:val="clear" w:color="auto" w:fill="B4D269"/>
          </w:tcPr>
          <w:p w14:paraId="458BAEBC" w14:textId="099FE2F1" w:rsidR="00E30A2A" w:rsidRPr="00F43D92" w:rsidRDefault="00F43D92" w:rsidP="00E90F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43D92">
              <w:rPr>
                <w:rFonts w:ascii="Arial" w:hAnsi="Arial" w:cs="Arial"/>
                <w:iCs/>
                <w:sz w:val="20"/>
                <w:szCs w:val="20"/>
              </w:rPr>
              <w:t xml:space="preserve">Leo and the Octopus- Isabelle </w:t>
            </w:r>
            <w:proofErr w:type="spellStart"/>
            <w:r w:rsidRPr="00F43D92">
              <w:rPr>
                <w:rFonts w:ascii="Arial" w:hAnsi="Arial" w:cs="Arial"/>
                <w:iCs/>
                <w:sz w:val="20"/>
                <w:szCs w:val="20"/>
              </w:rPr>
              <w:t>Marinov</w:t>
            </w:r>
            <w:proofErr w:type="spellEnd"/>
            <w:r w:rsidRPr="00F43D92">
              <w:rPr>
                <w:rFonts w:ascii="Arial" w:hAnsi="Arial" w:cs="Arial"/>
                <w:iCs/>
                <w:noProof/>
                <w:sz w:val="20"/>
                <w:szCs w:val="20"/>
                <w:lang w:eastAsia="en-GB"/>
              </w:rPr>
              <w:t xml:space="preserve"> </w:t>
            </w:r>
            <w:r w:rsidRPr="00F43D9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                                  </w:t>
            </w:r>
            <w:r w:rsidRPr="00F43D92">
              <w:rPr>
                <w:rFonts w:ascii="Arial" w:hAnsi="Arial" w:cs="Arial"/>
                <w:i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3174784" behindDoc="0" locked="0" layoutInCell="1" allowOverlap="1" wp14:anchorId="407A736C" wp14:editId="3163037C">
                  <wp:simplePos x="0" y="0"/>
                  <wp:positionH relativeFrom="column">
                    <wp:posOffset>9525</wp:posOffset>
                  </wp:positionH>
                  <wp:positionV relativeFrom="page">
                    <wp:posOffset>24130</wp:posOffset>
                  </wp:positionV>
                  <wp:extent cx="450850" cy="524510"/>
                  <wp:effectExtent l="0" t="0" r="6350" b="8890"/>
                  <wp:wrapSquare wrapText="bothSides"/>
                  <wp:docPr id="213331016" name="Picture 21333101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64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B4D269"/>
          </w:tcPr>
          <w:p w14:paraId="1AEAE8CE" w14:textId="18652178" w:rsidR="00E90F4D" w:rsidRPr="006A5CBB" w:rsidRDefault="00E90F4D" w:rsidP="004C5CA0">
            <w:pPr>
              <w:spacing w:before="80" w:after="80"/>
              <w:rPr>
                <w:rFonts w:ascii="Arial" w:hAnsi="Arial" w:cs="Arial"/>
                <w:i/>
                <w:iCs/>
                <w:spacing w:val="-4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40F1E5DA" w14:textId="7C6D1780" w:rsidR="00E90F4D" w:rsidRPr="006A5CBB" w:rsidRDefault="00E90F4D" w:rsidP="00EA693C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6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75BEEEBF" w14:textId="50D7F32D" w:rsidR="00E90F4D" w:rsidRPr="00887877" w:rsidRDefault="001009A7" w:rsidP="00887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Lost and Found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Oliver Jeffers</w:t>
            </w:r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020160" behindDoc="0" locked="0" layoutInCell="1" allowOverlap="1" wp14:anchorId="2017516F" wp14:editId="40CD3DBE">
                  <wp:simplePos x="0" y="0"/>
                  <wp:positionH relativeFrom="column">
                    <wp:posOffset>71120</wp:posOffset>
                  </wp:positionH>
                  <wp:positionV relativeFrom="page">
                    <wp:posOffset>8925</wp:posOffset>
                  </wp:positionV>
                  <wp:extent cx="518434" cy="540000"/>
                  <wp:effectExtent l="0" t="0" r="2540" b="0"/>
                  <wp:wrapSquare wrapText="bothSides"/>
                  <wp:docPr id="28" name="Picture 2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Text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3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9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29F1B8DA" w14:textId="7B2D0FDA" w:rsidR="00E90F4D" w:rsidRPr="006A5CBB" w:rsidRDefault="001009A7" w:rsidP="004C5CA0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Julian is a Mermaid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Jessica Love</w:t>
            </w:r>
            <w:r w:rsidRPr="006A5CBB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Pr="006A5CBB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015040" behindDoc="0" locked="0" layoutInCell="1" allowOverlap="1" wp14:anchorId="0F81BE86" wp14:editId="55078E58">
                  <wp:simplePos x="0" y="0"/>
                  <wp:positionH relativeFrom="column">
                    <wp:posOffset>-21590</wp:posOffset>
                  </wp:positionH>
                  <wp:positionV relativeFrom="page">
                    <wp:posOffset>24130</wp:posOffset>
                  </wp:positionV>
                  <wp:extent cx="528320" cy="487680"/>
                  <wp:effectExtent l="0" t="0" r="5080" b="7620"/>
                  <wp:wrapSquare wrapText="bothSides"/>
                  <wp:docPr id="46" name="Picture 4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text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394D3E64" w14:textId="7F159CCB" w:rsidR="00E90F4D" w:rsidRPr="006A5CBB" w:rsidRDefault="00E90F4D" w:rsidP="00EA693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5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635F48D5" w14:textId="64BEDAE7" w:rsidR="00E90F4D" w:rsidRPr="006A5CBB" w:rsidRDefault="00E90F4D" w:rsidP="001009A7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A5CBB" w:rsidRPr="00480D44" w14:paraId="50C9DBF7" w14:textId="77777777" w:rsidTr="00460694">
        <w:trPr>
          <w:trHeight w:hRule="exact" w:val="340"/>
        </w:trPr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0A11D496" w14:textId="5DAE09E7" w:rsidR="006A5CBB" w:rsidRPr="00DE0602" w:rsidRDefault="006A5CBB" w:rsidP="00EA693C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Year 2</w:t>
            </w:r>
          </w:p>
        </w:tc>
        <w:tc>
          <w:tcPr>
            <w:tcW w:w="10392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69152A2C" w14:textId="227B0048" w:rsidR="006A5CBB" w:rsidRPr="006A5CBB" w:rsidRDefault="00955F6B" w:rsidP="00EA693C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The World </w:t>
            </w:r>
            <w:r w:rsidR="006A5CBB" w:rsidRPr="006A5CB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 Autumn 1</w:t>
            </w:r>
          </w:p>
        </w:tc>
        <w:tc>
          <w:tcPr>
            <w:tcW w:w="10377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6BFFD637" w14:textId="1D76F4F1" w:rsidR="006A5CBB" w:rsidRPr="006A5CBB" w:rsidRDefault="00955F6B" w:rsidP="00EA693C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The World </w:t>
            </w:r>
            <w:r w:rsidR="006A5CBB" w:rsidRPr="006A5CB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 Autumn 2</w:t>
            </w:r>
          </w:p>
        </w:tc>
      </w:tr>
      <w:tr w:rsidR="00EF6370" w:rsidRPr="00CB361C" w14:paraId="00D404AE" w14:textId="77777777" w:rsidTr="004B53F1">
        <w:trPr>
          <w:cantSplit/>
          <w:trHeight w:hRule="exact" w:val="964"/>
        </w:trPr>
        <w:tc>
          <w:tcPr>
            <w:tcW w:w="137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9EC83C"/>
          </w:tcPr>
          <w:p w14:paraId="6B08606E" w14:textId="2C9C4F90" w:rsidR="00EF6370" w:rsidRPr="00930F7A" w:rsidRDefault="00EF6370" w:rsidP="00EA693C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930F7A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 Root/</w:t>
            </w:r>
          </w:p>
          <w:p w14:paraId="3B6843AA" w14:textId="77777777" w:rsidR="00EF6370" w:rsidRPr="00DE0602" w:rsidRDefault="00EF6370" w:rsidP="00EA693C">
            <w:pPr>
              <w:spacing w:before="40" w:after="40"/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</w:pPr>
            <w:r w:rsidRPr="00930F7A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4034A99B" w14:textId="24AE742E" w:rsidR="00EF6370" w:rsidRPr="006A5CBB" w:rsidRDefault="00955F6B" w:rsidP="00955F6B">
            <w:pPr>
              <w:ind w:left="116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26D49">
              <w:rPr>
                <w:rFonts w:ascii="Arial" w:hAnsi="Arial" w:cs="Arial"/>
                <w:iCs/>
                <w:sz w:val="20"/>
                <w:szCs w:val="20"/>
              </w:rPr>
              <w:t xml:space="preserve">Here we are by Oliver Jeffers </w:t>
            </w:r>
            <w:r w:rsidRPr="00426D49">
              <w:rPr>
                <w:rFonts w:ascii="Arial" w:hAnsi="Arial" w:cs="Arial"/>
                <w:i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3129728" behindDoc="1" locked="0" layoutInCell="1" allowOverlap="1" wp14:anchorId="7856D24E" wp14:editId="63B8AC72">
                  <wp:simplePos x="0" y="0"/>
                  <wp:positionH relativeFrom="column">
                    <wp:posOffset>-29162</wp:posOffset>
                  </wp:positionH>
                  <wp:positionV relativeFrom="paragraph">
                    <wp:posOffset>51337</wp:posOffset>
                  </wp:positionV>
                  <wp:extent cx="466090" cy="510540"/>
                  <wp:effectExtent l="0" t="0" r="0" b="3810"/>
                  <wp:wrapTight wrapText="bothSides">
                    <wp:wrapPolygon edited="0">
                      <wp:start x="0" y="0"/>
                      <wp:lineTo x="0" y="20955"/>
                      <wp:lineTo x="20305" y="20955"/>
                      <wp:lineTo x="20305" y="0"/>
                      <wp:lineTo x="0" y="0"/>
                    </wp:wrapPolygon>
                  </wp:wrapTight>
                  <wp:docPr id="226879051" name="Picture 226879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1BtrRnSECL._SX218_BO1,204,203,200_QL40_ML2_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4ED3">
              <w:rPr>
                <w:rFonts w:ascii="Arial" w:hAnsi="Arial" w:cs="Arial"/>
                <w:iCs/>
                <w:sz w:val="20"/>
                <w:szCs w:val="20"/>
              </w:rPr>
              <w:t xml:space="preserve"> Whole School Text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2CD144F1" w14:textId="77777777" w:rsidR="00EF6370" w:rsidRDefault="00955F6B" w:rsidP="006A5CBB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2108C">
              <w:rPr>
                <w:rFonts w:ascii="Sassoon Primary" w:hAnsi="Sassoon Primary" w:cs="Arial"/>
                <w:b/>
                <w:bCs/>
                <w:noProof/>
                <w:sz w:val="28"/>
                <w:szCs w:val="18"/>
                <w:lang w:eastAsia="en-GB"/>
              </w:rPr>
              <w:drawing>
                <wp:anchor distT="0" distB="0" distL="114300" distR="114300" simplePos="0" relativeHeight="253133824" behindDoc="0" locked="0" layoutInCell="1" allowOverlap="1" wp14:anchorId="333681C9" wp14:editId="0EAC8CF4">
                  <wp:simplePos x="0" y="0"/>
                  <wp:positionH relativeFrom="column">
                    <wp:posOffset>-27305</wp:posOffset>
                  </wp:positionH>
                  <wp:positionV relativeFrom="page">
                    <wp:posOffset>49530</wp:posOffset>
                  </wp:positionV>
                  <wp:extent cx="573405" cy="513080"/>
                  <wp:effectExtent l="0" t="0" r="0" b="1270"/>
                  <wp:wrapSquare wrapText="bothSides"/>
                  <wp:docPr id="226879053" name="Picture 226879053" descr="A picture containing text, helm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helmet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oys In Space </w:t>
            </w:r>
          </w:p>
          <w:p w14:paraId="30695954" w14:textId="31B2EFF2" w:rsidR="00955F6B" w:rsidRPr="006A5CBB" w:rsidRDefault="00955F6B" w:rsidP="006A5CBB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ini Grey </w:t>
            </w:r>
          </w:p>
        </w:tc>
        <w:tc>
          <w:tcPr>
            <w:tcW w:w="3476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5494A97B" w14:textId="30871899" w:rsidR="00EF6370" w:rsidRPr="006A5CBB" w:rsidRDefault="00955F6B" w:rsidP="00EA693C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5C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2082">
              <w:rPr>
                <w:rFonts w:ascii="Arial" w:hAnsi="Arial" w:cs="Arial"/>
                <w:i/>
                <w:iCs/>
                <w:sz w:val="18"/>
                <w:szCs w:val="18"/>
              </w:rPr>
              <w:t>A Walk in London</w:t>
            </w:r>
            <w:r w:rsidRPr="006A5CBB">
              <w:rPr>
                <w:rFonts w:ascii="Arial" w:hAnsi="Arial" w:cs="Arial"/>
                <w:sz w:val="18"/>
                <w:szCs w:val="18"/>
              </w:rPr>
              <w:br/>
              <w:t xml:space="preserve">Salvatore </w:t>
            </w:r>
            <w:proofErr w:type="spellStart"/>
            <w:r w:rsidRPr="006A5CBB">
              <w:rPr>
                <w:rFonts w:ascii="Arial" w:hAnsi="Arial" w:cs="Arial"/>
                <w:sz w:val="18"/>
                <w:szCs w:val="18"/>
              </w:rPr>
              <w:t>Rubbino</w:t>
            </w:r>
            <w:proofErr w:type="spellEnd"/>
            <w:r w:rsidRPr="006A5CB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Pr="006A5CB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3024256" behindDoc="0" locked="0" layoutInCell="1" allowOverlap="1" wp14:anchorId="56180E3B" wp14:editId="1CA59053">
                  <wp:simplePos x="0" y="0"/>
                  <wp:positionH relativeFrom="column">
                    <wp:posOffset>4299</wp:posOffset>
                  </wp:positionH>
                  <wp:positionV relativeFrom="page">
                    <wp:posOffset>33752</wp:posOffset>
                  </wp:positionV>
                  <wp:extent cx="462176" cy="540000"/>
                  <wp:effectExtent l="0" t="0" r="0" b="0"/>
                  <wp:wrapSquare wrapText="bothSides"/>
                  <wp:docPr id="72" name="Picture 72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text, sign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17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6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5BEAD0FF" w14:textId="07523AE5" w:rsidR="00EF6370" w:rsidRPr="006A5CBB" w:rsidRDefault="008F7EFD" w:rsidP="006A5CB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2082">
              <w:rPr>
                <w:rFonts w:ascii="Arial" w:hAnsi="Arial" w:cs="Arial"/>
                <w:i/>
                <w:iCs/>
                <w:sz w:val="18"/>
                <w:szCs w:val="18"/>
              </w:rPr>
              <w:t>The Great Fire of London</w:t>
            </w:r>
            <w:r w:rsidRPr="006A5CBB">
              <w:rPr>
                <w:rFonts w:ascii="Arial" w:hAnsi="Arial" w:cs="Arial"/>
                <w:sz w:val="18"/>
                <w:szCs w:val="18"/>
              </w:rPr>
              <w:br/>
              <w:t>Emma Adams</w:t>
            </w:r>
            <w:r w:rsidRPr="00772082"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t xml:space="preserve"> </w:t>
            </w:r>
            <w:r w:rsidRPr="00772082"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3025280" behindDoc="0" locked="0" layoutInCell="1" allowOverlap="1" wp14:anchorId="35BF28C9" wp14:editId="13687C76">
                  <wp:simplePos x="0" y="0"/>
                  <wp:positionH relativeFrom="column">
                    <wp:posOffset>-28721</wp:posOffset>
                  </wp:positionH>
                  <wp:positionV relativeFrom="page">
                    <wp:posOffset>51777</wp:posOffset>
                  </wp:positionV>
                  <wp:extent cx="427164" cy="540000"/>
                  <wp:effectExtent l="0" t="0" r="5080" b="0"/>
                  <wp:wrapSquare wrapText="bothSides"/>
                  <wp:docPr id="70" name="Picture 7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Logo&#10;&#10;Description automatically generated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1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9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5A60A2F2" w14:textId="4BED313A" w:rsidR="00EF6370" w:rsidRPr="006A5CBB" w:rsidRDefault="008F7EFD" w:rsidP="00EA693C">
            <w:pPr>
              <w:spacing w:before="40" w:after="40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</w:pPr>
            <w:r w:rsidRPr="008F7EFD">
              <w:rPr>
                <w:rFonts w:ascii="Arial" w:eastAsia="Calibri" w:hAnsi="Arial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3135872" behindDoc="0" locked="0" layoutInCell="1" allowOverlap="1" wp14:anchorId="65866518" wp14:editId="76D17E48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0</wp:posOffset>
                      </wp:positionV>
                      <wp:extent cx="884555" cy="539115"/>
                      <wp:effectExtent l="0" t="0" r="0" b="0"/>
                      <wp:wrapSquare wrapText="bothSides"/>
                      <wp:docPr id="2268790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4555" cy="539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048E6A" w14:textId="2A2DC84A" w:rsidR="006C6642" w:rsidRDefault="006C6642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Galimoto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14:paraId="39697BCD" w14:textId="6745B834" w:rsidR="006C6642" w:rsidRPr="008F7EFD" w:rsidRDefault="006C6642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Karen Lynn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66518" id="_x0000_s1031" type="#_x0000_t202" style="position:absolute;margin-left:46.4pt;margin-top:0;width:69.65pt;height:42.45pt;z-index:25313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" filled="f" stroked="f">
                      <v:textbox>
                        <w:txbxContent>
                          <w:p w14:paraId="39048E6A" w14:textId="2A2DC84A" w:rsidR="006C6642" w:rsidRDefault="006C6642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Galimo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  <w:p w14:paraId="39697BCD" w14:textId="6745B834" w:rsidR="006C6642" w:rsidRPr="008F7EFD" w:rsidRDefault="006C6642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Karen Lynn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2108C">
              <w:rPr>
                <w:rFonts w:ascii="Sassoon Primary" w:hAnsi="Sassoon Primary"/>
                <w:noProof/>
                <w:lang w:eastAsia="en-GB"/>
              </w:rPr>
              <w:drawing>
                <wp:inline distT="0" distB="0" distL="0" distR="0" wp14:anchorId="67609CB6" wp14:editId="083FEFF7">
                  <wp:extent cx="419149" cy="537240"/>
                  <wp:effectExtent l="0" t="0" r="0" b="0"/>
                  <wp:docPr id="226879054" name="Picture 226879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34" cy="558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4AED1137" w14:textId="346E1E58" w:rsidR="008F7EFD" w:rsidRPr="00EF6370" w:rsidRDefault="008F7EFD" w:rsidP="008F7EF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F7EFD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3137920" behindDoc="0" locked="0" layoutInCell="1" allowOverlap="1" wp14:anchorId="7546D69D" wp14:editId="7ACBC0A0">
                      <wp:simplePos x="0" y="0"/>
                      <wp:positionH relativeFrom="column">
                        <wp:posOffset>528075</wp:posOffset>
                      </wp:positionH>
                      <wp:positionV relativeFrom="paragraph">
                        <wp:posOffset>537</wp:posOffset>
                      </wp:positionV>
                      <wp:extent cx="1025525" cy="592455"/>
                      <wp:effectExtent l="0" t="0" r="0" b="0"/>
                      <wp:wrapSquare wrapText="bothSides"/>
                      <wp:docPr id="2268790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5525" cy="592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0E52C" w14:textId="656C6FC8" w:rsidR="006C6642" w:rsidRPr="008F7EFD" w:rsidRDefault="006C664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F7EF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The Snowman </w:t>
                                  </w:r>
                                </w:p>
                                <w:p w14:paraId="148428D4" w14:textId="77777777" w:rsidR="006C6642" w:rsidRPr="008F7EFD" w:rsidRDefault="006C664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F7EF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aymond Briggs</w:t>
                                  </w:r>
                                </w:p>
                                <w:p w14:paraId="0C0929FF" w14:textId="0525D7BD" w:rsidR="006C6642" w:rsidRPr="008F7EFD" w:rsidRDefault="006C664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F7EF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Whole School Text </w:t>
                                  </w:r>
                                </w:p>
                                <w:p w14:paraId="2F1821DC" w14:textId="77777777" w:rsidR="006C6642" w:rsidRPr="008F7EFD" w:rsidRDefault="006C6642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6D69D" id="_x0000_s1032" type="#_x0000_t202" style="position:absolute;margin-left:41.6pt;margin-top:.05pt;width:80.75pt;height:46.65pt;z-index:25313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" filled="f" stroked="f">
                      <v:textbox>
                        <w:txbxContent>
                          <w:p w14:paraId="4120E52C" w14:textId="656C6FC8" w:rsidR="006C6642" w:rsidRPr="008F7EFD" w:rsidRDefault="006C664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F7E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Snowman </w:t>
                            </w:r>
                          </w:p>
                          <w:p w14:paraId="148428D4" w14:textId="77777777" w:rsidR="006C6642" w:rsidRPr="008F7EFD" w:rsidRDefault="006C664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F7E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ymond Briggs</w:t>
                            </w:r>
                          </w:p>
                          <w:p w14:paraId="0C0929FF" w14:textId="0525D7BD" w:rsidR="006C6642" w:rsidRPr="008F7EFD" w:rsidRDefault="006C664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F7E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hole School Text </w:t>
                            </w:r>
                          </w:p>
                          <w:p w14:paraId="2F1821DC" w14:textId="77777777" w:rsidR="006C6642" w:rsidRPr="008F7EFD" w:rsidRDefault="006C66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C194C">
              <w:rPr>
                <w:noProof/>
                <w:lang w:eastAsia="en-GB"/>
              </w:rPr>
              <w:drawing>
                <wp:inline distT="0" distB="0" distL="0" distR="0" wp14:anchorId="44FABBD4" wp14:editId="3439D66B">
                  <wp:extent cx="396838" cy="533986"/>
                  <wp:effectExtent l="0" t="0" r="3810" b="0"/>
                  <wp:docPr id="2" name="Picture 2" descr="C:\Users\sbott\OneDrive - tintwistle.derbyshire.sch.uk\Desktop\024114103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bott\OneDrive - tintwistle.derbyshire.sch.uk\Desktop\024114103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630" cy="572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7646450D" w14:textId="4C92BBBB" w:rsidR="00EF6370" w:rsidRPr="006A5CBB" w:rsidRDefault="00EF6370" w:rsidP="006A5CB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A5CBB" w:rsidRPr="00480D44" w14:paraId="6B171422" w14:textId="77777777" w:rsidTr="00460694">
        <w:trPr>
          <w:trHeight w:hRule="exact" w:val="340"/>
        </w:trPr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611C4024" w14:textId="77777777" w:rsidR="006A5CBB" w:rsidRPr="001F0B5B" w:rsidRDefault="006A5CBB" w:rsidP="00EA693C">
            <w:pPr>
              <w:spacing w:before="40" w:after="4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F0B5B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392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13D57DB9" w14:textId="583E40EC" w:rsidR="006A5CBB" w:rsidRPr="006A5CBB" w:rsidRDefault="00955F6B" w:rsidP="00EA693C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Once Upon a Time </w:t>
            </w:r>
            <w:r w:rsidR="006A5CBB" w:rsidRPr="006A5CB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 Spring 1</w:t>
            </w:r>
          </w:p>
        </w:tc>
        <w:tc>
          <w:tcPr>
            <w:tcW w:w="10377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044D11E" w14:textId="7A474294" w:rsidR="006A5CBB" w:rsidRPr="006A5CBB" w:rsidRDefault="00955F6B" w:rsidP="00EA693C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Once Upon a Time </w:t>
            </w:r>
            <w:r w:rsidR="006A5CBB" w:rsidRPr="006A5CB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 Spring 2</w:t>
            </w:r>
          </w:p>
        </w:tc>
      </w:tr>
      <w:tr w:rsidR="004262B3" w:rsidRPr="008439BF" w14:paraId="2659AE36" w14:textId="77777777" w:rsidTr="004B53F1">
        <w:trPr>
          <w:cantSplit/>
          <w:trHeight w:hRule="exact" w:val="964"/>
        </w:trPr>
        <w:tc>
          <w:tcPr>
            <w:tcW w:w="137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E38"/>
          </w:tcPr>
          <w:p w14:paraId="6F6C4AF2" w14:textId="346EEF8D" w:rsidR="004262B3" w:rsidRPr="00930F7A" w:rsidRDefault="00930F7A" w:rsidP="00EA693C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930F7A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 Root</w:t>
            </w:r>
            <w:r w:rsidR="004262B3" w:rsidRPr="00930F7A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/</w:t>
            </w:r>
          </w:p>
          <w:p w14:paraId="2884120A" w14:textId="77777777" w:rsidR="004262B3" w:rsidRPr="00DE0602" w:rsidRDefault="004262B3" w:rsidP="00EA693C">
            <w:pPr>
              <w:spacing w:before="40" w:after="40"/>
              <w:rPr>
                <w:rFonts w:ascii="Arial" w:eastAsia="Calibri" w:hAnsi="Arial" w:cs="Arial"/>
                <w:color w:val="FFFFFF"/>
                <w:sz w:val="18"/>
                <w:szCs w:val="18"/>
              </w:rPr>
            </w:pPr>
            <w:r w:rsidRPr="00930F7A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345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B4D269"/>
          </w:tcPr>
          <w:p w14:paraId="6DB4C14D" w14:textId="674D7F37" w:rsidR="004262B3" w:rsidRPr="006A5CBB" w:rsidRDefault="00CF4ED3" w:rsidP="00955F6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5F6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3131776" behindDoc="0" locked="0" layoutInCell="1" allowOverlap="1" wp14:anchorId="07C360E4" wp14:editId="713C6D0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48260</wp:posOffset>
                      </wp:positionV>
                      <wp:extent cx="1271905" cy="516255"/>
                      <wp:effectExtent l="0" t="0" r="0" b="0"/>
                      <wp:wrapSquare wrapText="bothSides"/>
                      <wp:docPr id="2268790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905" cy="516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F66FF0" w14:textId="56DD27C1" w:rsidR="006C6642" w:rsidRDefault="006C6642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Tell Me a Dragon</w:t>
                                  </w:r>
                                </w:p>
                                <w:p w14:paraId="7D4AF0CD" w14:textId="63D0D566" w:rsidR="006C6642" w:rsidRPr="00955F6B" w:rsidRDefault="006C6642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Jackie Morri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360E4" id="_x0000_s1033" type="#_x0000_t202" style="position:absolute;margin-left:56.25pt;margin-top:3.8pt;width:100.15pt;height:40.65pt;z-index:25313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" filled="f" stroked="f">
                      <v:textbox>
                        <w:txbxContent>
                          <w:p w14:paraId="20F66FF0" w14:textId="56DD27C1" w:rsidR="006C6642" w:rsidRDefault="006C6642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ell Me a Dragon</w:t>
                            </w:r>
                          </w:p>
                          <w:p w14:paraId="7D4AF0CD" w14:textId="63D0D566" w:rsidR="006C6642" w:rsidRPr="00955F6B" w:rsidRDefault="006C6642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Jackie Morris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5F6B" w:rsidRPr="002C02A1">
              <w:rPr>
                <w:rFonts w:ascii="Sassoon Primary" w:hAnsi="Sassoon Primary" w:cs="Arial"/>
                <w:i/>
                <w:iCs/>
                <w:noProof/>
                <w:sz w:val="22"/>
                <w:szCs w:val="18"/>
                <w:lang w:eastAsia="en-GB"/>
              </w:rPr>
              <w:drawing>
                <wp:inline distT="0" distB="0" distL="0" distR="0" wp14:anchorId="05686D0C" wp14:editId="47E2C4CE">
                  <wp:extent cx="562708" cy="563359"/>
                  <wp:effectExtent l="0" t="0" r="8890" b="8255"/>
                  <wp:docPr id="4" name="Picture 4" descr="C:\Users\sbott\OneDrive - tintwistle.derbyshire.sch.uk\Desktop\0002787_tell-me-a-dragon-postcards_3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bott\OneDrive - tintwistle.derbyshire.sch.uk\Desktop\0002787_tell-me-a-dragon-postcards_3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15" cy="61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5F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63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B4D269"/>
          </w:tcPr>
          <w:p w14:paraId="4A68A59A" w14:textId="246CADD6" w:rsidR="004262B3" w:rsidRPr="006A5CBB" w:rsidRDefault="00955F6B" w:rsidP="00EA693C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sz w:val="18"/>
                <w:szCs w:val="18"/>
              </w:rPr>
              <w:t>The Dragon Machine</w:t>
            </w:r>
            <w:r w:rsidRPr="006A5CB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sz w:val="18"/>
                <w:szCs w:val="18"/>
              </w:rPr>
              <w:t>Helen Ward</w:t>
            </w:r>
            <w:r w:rsidRPr="006A5CBB"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t xml:space="preserve"> </w:t>
            </w:r>
            <w:r w:rsidRPr="006A5CBB"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3027328" behindDoc="0" locked="0" layoutInCell="1" allowOverlap="1" wp14:anchorId="191ADF5F" wp14:editId="26AD472A">
                  <wp:simplePos x="0" y="0"/>
                  <wp:positionH relativeFrom="column">
                    <wp:posOffset>-26035</wp:posOffset>
                  </wp:positionH>
                  <wp:positionV relativeFrom="page">
                    <wp:posOffset>20320</wp:posOffset>
                  </wp:positionV>
                  <wp:extent cx="465455" cy="539750"/>
                  <wp:effectExtent l="0" t="0" r="4445" b="6350"/>
                  <wp:wrapSquare wrapText="bothSides"/>
                  <wp:docPr id="67" name="Picture 67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containing calendar&#10;&#10;Description automatically generated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5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76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2BA5DDE3" w14:textId="59D29653" w:rsidR="004262B3" w:rsidRPr="006A5CBB" w:rsidRDefault="004262B3" w:rsidP="00EA693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153E183F" w14:textId="69309EC3" w:rsidR="004262B3" w:rsidRPr="008F7EFD" w:rsidRDefault="00223ADA" w:rsidP="00223ADA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sz w:val="18"/>
                <w:szCs w:val="18"/>
              </w:rPr>
              <w:t>Jim and the Beanstalk</w:t>
            </w:r>
            <w:r w:rsidRPr="006A5CB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sz w:val="18"/>
                <w:szCs w:val="18"/>
              </w:rPr>
              <w:t>Raymond Briggs</w:t>
            </w:r>
            <w:r w:rsidRPr="006A5CBB"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t xml:space="preserve"> </w:t>
            </w:r>
            <w:r w:rsidRPr="008F7EFD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Pr="006A5CBB"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985344" behindDoc="0" locked="0" layoutInCell="1" allowOverlap="1" wp14:anchorId="34AD368C" wp14:editId="1FF80C37">
                  <wp:simplePos x="0" y="0"/>
                  <wp:positionH relativeFrom="column">
                    <wp:posOffset>26670</wp:posOffset>
                  </wp:positionH>
                  <wp:positionV relativeFrom="page">
                    <wp:posOffset>1270</wp:posOffset>
                  </wp:positionV>
                  <wp:extent cx="478155" cy="539750"/>
                  <wp:effectExtent l="0" t="0" r="0" b="0"/>
                  <wp:wrapSquare wrapText="bothSides"/>
                  <wp:docPr id="49" name="Picture 49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calendar&#10;&#10;Description automatically generated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9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05ACD6D0" w14:textId="77777777" w:rsidR="00223ADA" w:rsidRPr="00223ADA" w:rsidRDefault="00223ADA" w:rsidP="00223ADA">
            <w:pPr>
              <w:spacing w:before="40" w:after="40"/>
              <w:rPr>
                <w:rFonts w:ascii="Arial" w:hAnsi="Arial" w:cs="Arial"/>
                <w:i/>
                <w:iCs/>
                <w:noProof/>
                <w:color w:val="000000" w:themeColor="text1"/>
                <w:sz w:val="16"/>
                <w:szCs w:val="18"/>
              </w:rPr>
            </w:pPr>
            <w:r w:rsidRPr="008F7EFD">
              <w:rPr>
                <w:rFonts w:ascii="Arial" w:hAnsi="Arial" w:cs="Arial"/>
                <w:i/>
                <w:iCs/>
                <w:color w:val="000000" w:themeColor="text1"/>
                <w:sz w:val="16"/>
                <w:szCs w:val="18"/>
              </w:rPr>
              <w:t>Cinderella An Art Deco Fairy Tale</w:t>
            </w:r>
            <w:r w:rsidRPr="008F7EFD">
              <w:rPr>
                <w:rFonts w:ascii="Arial" w:hAnsi="Arial" w:cs="Arial"/>
                <w:i/>
                <w:iCs/>
                <w:noProof/>
                <w:color w:val="000000" w:themeColor="text1"/>
                <w:sz w:val="16"/>
                <w:szCs w:val="18"/>
              </w:rPr>
              <w:t xml:space="preserve"> </w:t>
            </w:r>
            <w:r w:rsidRPr="00223ADA">
              <w:rPr>
                <w:rFonts w:ascii="Arial" w:hAnsi="Arial" w:cs="Arial"/>
                <w:color w:val="000000" w:themeColor="text1"/>
                <w:sz w:val="16"/>
                <w:szCs w:val="18"/>
              </w:rPr>
              <w:t>Lynn Roberts and David Roberts</w:t>
            </w:r>
          </w:p>
          <w:p w14:paraId="2A8EDB18" w14:textId="5EAB028A" w:rsidR="004262B3" w:rsidRPr="006A5CBB" w:rsidRDefault="00223ADA" w:rsidP="00223ADA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ADA">
              <w:rPr>
                <w:rFonts w:ascii="Arial" w:hAnsi="Arial" w:cs="Arial"/>
                <w:i/>
                <w:iCs/>
                <w:noProof/>
                <w:color w:val="000000" w:themeColor="text1"/>
                <w:sz w:val="16"/>
                <w:szCs w:val="18"/>
                <w:lang w:eastAsia="en-GB"/>
              </w:rPr>
              <w:drawing>
                <wp:anchor distT="0" distB="0" distL="114300" distR="114300" simplePos="0" relativeHeight="253139968" behindDoc="0" locked="0" layoutInCell="1" allowOverlap="1" wp14:anchorId="7AD35EB4" wp14:editId="1E5C0D14">
                  <wp:simplePos x="0" y="0"/>
                  <wp:positionH relativeFrom="column">
                    <wp:posOffset>-24374</wp:posOffset>
                  </wp:positionH>
                  <wp:positionV relativeFrom="page">
                    <wp:posOffset>19098</wp:posOffset>
                  </wp:positionV>
                  <wp:extent cx="521970" cy="521970"/>
                  <wp:effectExtent l="0" t="0" r="0" b="0"/>
                  <wp:wrapSquare wrapText="bothSides"/>
                  <wp:docPr id="226879057" name="Picture 226879057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Diagram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4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B4D269"/>
          </w:tcPr>
          <w:p w14:paraId="258082D4" w14:textId="0BA1264F" w:rsidR="004262B3" w:rsidRPr="006A5CBB" w:rsidRDefault="00223ADA" w:rsidP="00223ADA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23ADA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3148160" behindDoc="0" locked="0" layoutInCell="1" allowOverlap="1" wp14:anchorId="347806C5" wp14:editId="61E643F3">
                      <wp:simplePos x="0" y="0"/>
                      <wp:positionH relativeFrom="column">
                        <wp:posOffset>700503</wp:posOffset>
                      </wp:positionH>
                      <wp:positionV relativeFrom="paragraph">
                        <wp:posOffset>19489</wp:posOffset>
                      </wp:positionV>
                      <wp:extent cx="779145" cy="609600"/>
                      <wp:effectExtent l="0" t="0" r="0" b="0"/>
                      <wp:wrapSquare wrapText="bothSides"/>
                      <wp:docPr id="2268790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914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77CAA" w14:textId="77777777" w:rsidR="006C6642" w:rsidRPr="00223ADA" w:rsidRDefault="006C6642" w:rsidP="00223ADA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Or </w:t>
                                  </w:r>
                                  <w:r w:rsidRPr="00223ADA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Goldilocks </w:t>
                                  </w:r>
                                </w:p>
                                <w:p w14:paraId="55E643F3" w14:textId="77777777" w:rsidR="006C6642" w:rsidRPr="00223ADA" w:rsidRDefault="006C6642" w:rsidP="00223ADA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223ADA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Lauren Child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806C5" id="_x0000_s1034" type="#_x0000_t202" style="position:absolute;margin-left:55.15pt;margin-top:1.55pt;width:61.35pt;height:48pt;z-index:25314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" filled="f" stroked="f">
                      <v:textbox>
                        <w:txbxContent>
                          <w:p w14:paraId="10277CAA" w14:textId="77777777" w:rsidR="006C6642" w:rsidRPr="00223ADA" w:rsidRDefault="006C6642" w:rsidP="00223ADA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Or </w:t>
                            </w:r>
                            <w:r w:rsidRPr="00223ADA">
                              <w:rPr>
                                <w:rFonts w:ascii="Arial" w:hAnsi="Arial" w:cs="Arial"/>
                                <w:sz w:val="18"/>
                              </w:rPr>
                              <w:t xml:space="preserve">Goldilocks </w:t>
                            </w:r>
                          </w:p>
                          <w:p w14:paraId="55E643F3" w14:textId="77777777" w:rsidR="006C6642" w:rsidRPr="00223ADA" w:rsidRDefault="006C6642" w:rsidP="00223ADA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223ADA">
                              <w:rPr>
                                <w:rFonts w:ascii="Arial" w:hAnsi="Arial" w:cs="Arial"/>
                                <w:sz w:val="18"/>
                              </w:rPr>
                              <w:t xml:space="preserve">Lauren Child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0CC82C75" wp14:editId="765E4C35">
                  <wp:extent cx="439615" cy="540287"/>
                  <wp:effectExtent l="0" t="0" r="0" b="0"/>
                  <wp:docPr id="226879062" name="Picture 226879062" descr="C:\Users\sbott\OneDrive - tintwistle.derbyshire.sch.uk\Desktop\thegoldilocksproj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bott\OneDrive - tintwistle.derbyshire.sch.uk\Desktop\thegoldilocksproje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013" cy="582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  <w:gridSpan w:val="3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shd w:val="clear" w:color="auto" w:fill="B4D269"/>
          </w:tcPr>
          <w:p w14:paraId="4577F75E" w14:textId="41699C62" w:rsidR="004262B3" w:rsidRPr="004262B3" w:rsidRDefault="004262B3" w:rsidP="00EA693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CBB" w:rsidRPr="00480D44" w14:paraId="227B3D2A" w14:textId="77777777" w:rsidTr="00460694">
        <w:trPr>
          <w:trHeight w:hRule="exact" w:val="340"/>
        </w:trPr>
        <w:tc>
          <w:tcPr>
            <w:tcW w:w="137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14AFA2"/>
          </w:tcPr>
          <w:p w14:paraId="3381F0B8" w14:textId="77777777" w:rsidR="006A5CBB" w:rsidRPr="001F0B5B" w:rsidRDefault="006A5CBB" w:rsidP="00EA693C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1F0B5B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392" w:type="dxa"/>
            <w:gridSpan w:val="9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1AFC932B" w14:textId="0E49A7A0" w:rsidR="006A5CBB" w:rsidRPr="006A5CBB" w:rsidRDefault="00FB510D" w:rsidP="00EA693C">
            <w:pPr>
              <w:spacing w:before="40" w:after="4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Ship Ahoy</w:t>
            </w:r>
            <w:r w:rsidR="00955F6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 Seas</w:t>
            </w:r>
            <w:r w:rsidR="006A5CBB" w:rsidRPr="006A5CB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 Summer 1</w:t>
            </w:r>
          </w:p>
        </w:tc>
        <w:tc>
          <w:tcPr>
            <w:tcW w:w="10377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4AFA2"/>
          </w:tcPr>
          <w:p w14:paraId="66A6A7AB" w14:textId="5708103E" w:rsidR="006A5CBB" w:rsidRPr="008F7EFD" w:rsidRDefault="00223ADA" w:rsidP="00EA693C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Ship Ahoy </w:t>
            </w:r>
            <w:r w:rsidR="00955F6B" w:rsidRPr="008F7EFD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6A5CBB" w:rsidRPr="008F7EFD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Summer 2</w:t>
            </w:r>
          </w:p>
        </w:tc>
      </w:tr>
      <w:tr w:rsidR="00E90F4D" w:rsidRPr="00CB361C" w14:paraId="4F506662" w14:textId="77777777" w:rsidTr="004B53F1">
        <w:trPr>
          <w:cantSplit/>
          <w:trHeight w:hRule="exact" w:val="964"/>
        </w:trPr>
        <w:tc>
          <w:tcPr>
            <w:tcW w:w="137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F39"/>
          </w:tcPr>
          <w:p w14:paraId="6CE63944" w14:textId="077F41FF" w:rsidR="00E90F4D" w:rsidRPr="001F0B5B" w:rsidRDefault="00E90F4D" w:rsidP="00EA693C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1F0B5B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 Root/</w:t>
            </w:r>
          </w:p>
          <w:p w14:paraId="572FCAB5" w14:textId="77777777" w:rsidR="00E90F4D" w:rsidRPr="001F0B5B" w:rsidRDefault="00E90F4D" w:rsidP="00EA693C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1F0B5B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345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B4D269"/>
          </w:tcPr>
          <w:p w14:paraId="5F8055E6" w14:textId="6511F598" w:rsidR="00E90F4D" w:rsidRPr="006A5CBB" w:rsidRDefault="00143816" w:rsidP="00EA693C">
            <w:pPr>
              <w:spacing w:before="40" w:after="4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C0F23">
              <w:rPr>
                <w:rFonts w:ascii="Arial" w:hAnsi="Arial" w:cs="Arial"/>
                <w:noProof/>
                <w:color w:val="000000" w:themeColor="text1"/>
                <w:sz w:val="20"/>
                <w:szCs w:val="18"/>
                <w:lang w:eastAsia="en-GB"/>
              </w:rPr>
              <w:drawing>
                <wp:anchor distT="0" distB="0" distL="114300" distR="114300" simplePos="0" relativeHeight="253142016" behindDoc="1" locked="0" layoutInCell="1" allowOverlap="1" wp14:anchorId="7D07AB58" wp14:editId="2C35FD66">
                  <wp:simplePos x="0" y="0"/>
                  <wp:positionH relativeFrom="column">
                    <wp:posOffset>2540</wp:posOffset>
                  </wp:positionH>
                  <wp:positionV relativeFrom="page">
                    <wp:posOffset>22860</wp:posOffset>
                  </wp:positionV>
                  <wp:extent cx="559435" cy="462915"/>
                  <wp:effectExtent l="0" t="0" r="0" b="0"/>
                  <wp:wrapSquare wrapText="bothSides"/>
                  <wp:docPr id="226879059" name="Picture 22687905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Text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0F23">
              <w:rPr>
                <w:rFonts w:ascii="Arial" w:hAnsi="Arial" w:cs="Arial"/>
                <w:i/>
                <w:iCs/>
                <w:color w:val="000000" w:themeColor="text1"/>
                <w:sz w:val="20"/>
                <w:szCs w:val="18"/>
              </w:rPr>
              <w:t>The Night Pirates</w:t>
            </w:r>
            <w:r w:rsidRPr="00FC0F23">
              <w:rPr>
                <w:rFonts w:ascii="Arial" w:hAnsi="Arial" w:cs="Arial"/>
                <w:i/>
                <w:iCs/>
                <w:color w:val="000000" w:themeColor="text1"/>
                <w:sz w:val="20"/>
                <w:szCs w:val="18"/>
              </w:rPr>
              <w:br/>
            </w:r>
            <w:r w:rsidRPr="00FC0F23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Pete Harris and Deborah </w:t>
            </w:r>
            <w:proofErr w:type="spellStart"/>
            <w:r w:rsidRPr="00FC0F23">
              <w:rPr>
                <w:rFonts w:ascii="Arial" w:hAnsi="Arial" w:cs="Arial"/>
                <w:color w:val="000000" w:themeColor="text1"/>
                <w:sz w:val="20"/>
                <w:szCs w:val="18"/>
              </w:rPr>
              <w:t>Allwright</w:t>
            </w:r>
            <w:proofErr w:type="spellEnd"/>
          </w:p>
        </w:tc>
        <w:tc>
          <w:tcPr>
            <w:tcW w:w="346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B4D269"/>
          </w:tcPr>
          <w:p w14:paraId="596C31B8" w14:textId="2ADDCE3E" w:rsidR="00E90F4D" w:rsidRPr="006A5CBB" w:rsidRDefault="00E90F4D" w:rsidP="00EA693C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C0F23">
              <w:rPr>
                <w:rFonts w:ascii="Arial" w:hAnsi="Arial" w:cs="Arial"/>
                <w:i/>
                <w:iCs/>
                <w:noProof/>
                <w:sz w:val="20"/>
                <w:szCs w:val="18"/>
                <w:lang w:eastAsia="en-GB"/>
              </w:rPr>
              <w:drawing>
                <wp:anchor distT="0" distB="0" distL="114300" distR="114300" simplePos="0" relativeHeight="253028352" behindDoc="0" locked="0" layoutInCell="1" allowOverlap="1" wp14:anchorId="649B7E44" wp14:editId="01D297CB">
                  <wp:simplePos x="0" y="0"/>
                  <wp:positionH relativeFrom="column">
                    <wp:posOffset>-43815</wp:posOffset>
                  </wp:positionH>
                  <wp:positionV relativeFrom="page">
                    <wp:posOffset>19050</wp:posOffset>
                  </wp:positionV>
                  <wp:extent cx="668223" cy="540000"/>
                  <wp:effectExtent l="0" t="0" r="5080" b="6350"/>
                  <wp:wrapSquare wrapText="bothSides"/>
                  <wp:docPr id="68" name="Picture 68" descr="A close-up of a compas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close-up of a compass&#10;&#10;Description automatically generated with low confidence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22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0F23">
              <w:rPr>
                <w:rFonts w:ascii="Arial" w:hAnsi="Arial" w:cs="Arial"/>
                <w:i/>
                <w:iCs/>
                <w:sz w:val="20"/>
                <w:szCs w:val="18"/>
              </w:rPr>
              <w:t>Ocean Meets Sky</w:t>
            </w:r>
            <w:r w:rsidRPr="00FC0F23">
              <w:rPr>
                <w:rFonts w:ascii="Arial" w:hAnsi="Arial" w:cs="Arial"/>
                <w:i/>
                <w:iCs/>
                <w:sz w:val="20"/>
                <w:szCs w:val="18"/>
              </w:rPr>
              <w:br/>
            </w:r>
            <w:r w:rsidRPr="00FC0F23">
              <w:rPr>
                <w:rFonts w:ascii="Arial" w:hAnsi="Arial" w:cs="Arial"/>
                <w:sz w:val="20"/>
                <w:szCs w:val="18"/>
              </w:rPr>
              <w:t>Eric Fan and Terry Fan</w:t>
            </w:r>
          </w:p>
        </w:tc>
        <w:tc>
          <w:tcPr>
            <w:tcW w:w="3476" w:type="dxa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B4D269"/>
          </w:tcPr>
          <w:p w14:paraId="26BC3F87" w14:textId="358AD9AF" w:rsidR="00E90F4D" w:rsidRPr="00E52F25" w:rsidRDefault="00143816" w:rsidP="00635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16AD7A38" w14:textId="6B640691" w:rsidR="00E90F4D" w:rsidRPr="006A5CBB" w:rsidRDefault="00FC0F23" w:rsidP="00870350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50B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3152256" behindDoc="0" locked="0" layoutInCell="1" allowOverlap="1" wp14:anchorId="0AB62DEF" wp14:editId="795AC134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270</wp:posOffset>
                      </wp:positionV>
                      <wp:extent cx="1026795" cy="554990"/>
                      <wp:effectExtent l="0" t="0" r="0" b="0"/>
                      <wp:wrapSquare wrapText="bothSides"/>
                      <wp:docPr id="2268790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79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DD9BB" w14:textId="77777777" w:rsidR="006C6642" w:rsidRPr="00FC0F23" w:rsidRDefault="006C6642" w:rsidP="00870350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FC0F2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We Are Water Protectors </w:t>
                                  </w:r>
                                </w:p>
                                <w:p w14:paraId="36269587" w14:textId="77777777" w:rsidR="006C6642" w:rsidRPr="00FC0F23" w:rsidRDefault="006C6642" w:rsidP="00870350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FC0F2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Carol Lindstr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62DEF" id="_x0000_s1035" type="#_x0000_t202" style="position:absolute;margin-left:46.5pt;margin-top:.1pt;width:80.85pt;height:43.7pt;z-index:25315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" filled="f" stroked="f">
                      <v:textbox>
                        <w:txbxContent>
                          <w:p w14:paraId="2ACDD9BB" w14:textId="77777777" w:rsidR="006C6642" w:rsidRPr="00FC0F23" w:rsidRDefault="006C6642" w:rsidP="0087035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C0F23">
                              <w:rPr>
                                <w:rFonts w:ascii="Arial" w:hAnsi="Arial" w:cs="Arial"/>
                                <w:sz w:val="20"/>
                              </w:rPr>
                              <w:t xml:space="preserve">We Are Water Protectors </w:t>
                            </w:r>
                          </w:p>
                          <w:p w14:paraId="36269587" w14:textId="77777777" w:rsidR="006C6642" w:rsidRPr="00FC0F23" w:rsidRDefault="006C6642" w:rsidP="0087035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C0F23">
                              <w:rPr>
                                <w:rFonts w:ascii="Arial" w:hAnsi="Arial" w:cs="Arial"/>
                                <w:sz w:val="20"/>
                              </w:rPr>
                              <w:t>Carol Lindstro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70350">
              <w:rPr>
                <w:noProof/>
                <w:lang w:eastAsia="en-GB"/>
              </w:rPr>
              <w:drawing>
                <wp:inline distT="0" distB="0" distL="0" distR="0" wp14:anchorId="27AF0D2E" wp14:editId="541286B0">
                  <wp:extent cx="462329" cy="462329"/>
                  <wp:effectExtent l="0" t="0" r="0" b="0"/>
                  <wp:docPr id="3" name="Picture 3" descr="C:\Users\sbott\OneDrive - tintwistle.derbyshire.sch.uk\Desktop\wearewaterprotecto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bott\OneDrive - tintwistle.derbyshire.sch.uk\Desktop\wearewaterprotecto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074" cy="470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0526275F" w14:textId="77777777" w:rsidR="00870350" w:rsidRPr="00FC0F23" w:rsidRDefault="00870350" w:rsidP="00870350">
            <w:pPr>
              <w:spacing w:before="40" w:after="40"/>
              <w:rPr>
                <w:rFonts w:ascii="Arial" w:hAnsi="Arial" w:cs="Arial"/>
                <w:sz w:val="20"/>
                <w:szCs w:val="18"/>
              </w:rPr>
            </w:pPr>
            <w:r w:rsidRPr="00FC0F23">
              <w:rPr>
                <w:rFonts w:ascii="Arial" w:hAnsi="Arial" w:cs="Arial"/>
                <w:i/>
                <w:iCs/>
                <w:noProof/>
                <w:sz w:val="20"/>
                <w:szCs w:val="18"/>
                <w:lang w:eastAsia="en-GB"/>
              </w:rPr>
              <w:drawing>
                <wp:anchor distT="0" distB="0" distL="114300" distR="114300" simplePos="0" relativeHeight="253150208" behindDoc="0" locked="0" layoutInCell="1" allowOverlap="1" wp14:anchorId="23C119A4" wp14:editId="42016FE9">
                  <wp:simplePos x="0" y="0"/>
                  <wp:positionH relativeFrom="column">
                    <wp:posOffset>-54513</wp:posOffset>
                  </wp:positionH>
                  <wp:positionV relativeFrom="paragraph">
                    <wp:posOffset>17633</wp:posOffset>
                  </wp:positionV>
                  <wp:extent cx="433070" cy="535305"/>
                  <wp:effectExtent l="0" t="0" r="0" b="0"/>
                  <wp:wrapSquare wrapText="bothSides"/>
                  <wp:docPr id="14531387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13872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0F23">
              <w:rPr>
                <w:rFonts w:ascii="Arial" w:hAnsi="Arial" w:cs="Arial"/>
                <w:i/>
                <w:iCs/>
                <w:sz w:val="20"/>
                <w:szCs w:val="18"/>
              </w:rPr>
              <w:t>Lizzy and the Cloud</w:t>
            </w:r>
            <w:r w:rsidRPr="00FC0F23">
              <w:rPr>
                <w:rFonts w:ascii="Arial" w:hAnsi="Arial" w:cs="Arial"/>
                <w:sz w:val="20"/>
                <w:szCs w:val="18"/>
              </w:rPr>
              <w:br/>
              <w:t>The Fan Brothers</w:t>
            </w:r>
          </w:p>
          <w:p w14:paraId="44394DBF" w14:textId="18615C5D" w:rsidR="00E30A2A" w:rsidRPr="00E90F4D" w:rsidRDefault="00E30A2A" w:rsidP="006A5C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5F1CFDF2" w14:textId="101CBC4C" w:rsidR="00870350" w:rsidRPr="00870350" w:rsidRDefault="00FC0F23" w:rsidP="008703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6350B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3154304" behindDoc="0" locked="0" layoutInCell="1" allowOverlap="1" wp14:anchorId="60C5528A" wp14:editId="57809AE9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1430</wp:posOffset>
                      </wp:positionV>
                      <wp:extent cx="1026795" cy="632460"/>
                      <wp:effectExtent l="0" t="0" r="0" b="0"/>
                      <wp:wrapSquare wrapText="bothSides"/>
                      <wp:docPr id="2268790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795" cy="632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AC7805" w14:textId="4FF7053E" w:rsidR="006C6642" w:rsidRDefault="006C6642" w:rsidP="00870350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Ada Twist </w:t>
                                  </w:r>
                                </w:p>
                                <w:p w14:paraId="5290EB65" w14:textId="4F7C7FDF" w:rsidR="006C6642" w:rsidRDefault="006C6642" w:rsidP="00870350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Andrea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Beaty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14:paraId="76426992" w14:textId="2F77993A" w:rsidR="006C6642" w:rsidRDefault="006C6642" w:rsidP="00870350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  <w:p w14:paraId="1A3E09F5" w14:textId="5F1388EB" w:rsidR="006C6642" w:rsidRPr="00870350" w:rsidRDefault="006C6642" w:rsidP="00870350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870350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(Link to Scienc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)</w:t>
                                  </w:r>
                                  <w:r w:rsidRPr="00870350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5C9D8C99" w14:textId="77777777" w:rsidR="006C6642" w:rsidRPr="00870350" w:rsidRDefault="006C6642" w:rsidP="00870350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5528A" id="_x0000_s1036" type="#_x0000_t202" style="position:absolute;margin-left:40.95pt;margin-top:.9pt;width:80.85pt;height:49.8pt;z-index:25315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" filled="f" stroked="f">
                      <v:textbox>
                        <w:txbxContent>
                          <w:p w14:paraId="64AC7805" w14:textId="4FF7053E" w:rsidR="006C6642" w:rsidRDefault="006C6642" w:rsidP="0087035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Ada Twist </w:t>
                            </w:r>
                          </w:p>
                          <w:p w14:paraId="5290EB65" w14:textId="4F7C7FDF" w:rsidR="006C6642" w:rsidRDefault="006C6642" w:rsidP="0087035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Andre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ea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  <w:p w14:paraId="76426992" w14:textId="2F77993A" w:rsidR="006C6642" w:rsidRDefault="006C6642" w:rsidP="0087035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1A3E09F5" w14:textId="5F1388EB" w:rsidR="006C6642" w:rsidRPr="00870350" w:rsidRDefault="006C6642" w:rsidP="00870350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0350">
                              <w:rPr>
                                <w:rFonts w:ascii="Arial" w:hAnsi="Arial" w:cs="Arial"/>
                                <w:sz w:val="16"/>
                              </w:rPr>
                              <w:t>(Link to Scienc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)</w:t>
                            </w:r>
                            <w:r w:rsidRPr="00870350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  <w:p w14:paraId="5C9D8C99" w14:textId="77777777" w:rsidR="006C6642" w:rsidRPr="00870350" w:rsidRDefault="006C6642" w:rsidP="0087035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70350" w:rsidRPr="00870350">
              <w:rPr>
                <w:rFonts w:ascii="Times New Roman" w:eastAsia="Times New Roman" w:hAnsi="Times New Roman" w:cs="Times New Roman"/>
                <w:noProof/>
                <w:lang w:eastAsia="en-GB"/>
              </w:rPr>
              <w:drawing>
                <wp:inline distT="0" distB="0" distL="0" distR="0" wp14:anchorId="76470B52" wp14:editId="0DF7DA1E">
                  <wp:extent cx="396240" cy="587029"/>
                  <wp:effectExtent l="0" t="0" r="3810" b="3810"/>
                  <wp:docPr id="226879065" name="Picture 226879065" descr="C:\Users\sbott\OneDrive - tintwistle.derbyshire.sch.uk\Desktop\adatwistandtheperilouspantalo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bott\OneDrive - tintwistle.derbyshire.sch.uk\Desktop\adatwistandtheperilouspantalo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50" cy="606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6883D5" w14:textId="63D5403E" w:rsidR="00E90F4D" w:rsidRPr="000E71C4" w:rsidRDefault="00E90F4D" w:rsidP="0014381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5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271442B8" w14:textId="63024452" w:rsidR="00E90F4D" w:rsidRPr="006A5CBB" w:rsidRDefault="00E90F4D" w:rsidP="006A5CB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221B1" w:rsidRPr="002659FE" w14:paraId="4F9C3AF0" w14:textId="77777777" w:rsidTr="00460694">
        <w:trPr>
          <w:trHeight w:hRule="exact" w:val="397"/>
        </w:trPr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068AE7BB" w14:textId="3DFA8563" w:rsidR="009221B1" w:rsidRPr="001F0B5B" w:rsidRDefault="009221B1" w:rsidP="00EA693C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 w:rsidRPr="001F0B5B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Year 3</w:t>
            </w:r>
            <w:r w:rsidR="00E02F1C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/4</w:t>
            </w:r>
          </w:p>
        </w:tc>
        <w:tc>
          <w:tcPr>
            <w:tcW w:w="10392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19E8A29D" w14:textId="3D0D5A6D" w:rsidR="009221B1" w:rsidRPr="00DE0602" w:rsidRDefault="00E02F1C" w:rsidP="00EA693C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 xml:space="preserve">The World </w:t>
            </w:r>
            <w:r w:rsidR="009221B1" w:rsidRPr="00DE0602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>Autumn 1</w:t>
            </w:r>
          </w:p>
        </w:tc>
        <w:tc>
          <w:tcPr>
            <w:tcW w:w="10377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CB324EC" w14:textId="2054017D" w:rsidR="009221B1" w:rsidRPr="00DE0602" w:rsidRDefault="00E02F1C" w:rsidP="000A1E9C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 xml:space="preserve">The World </w:t>
            </w:r>
            <w:r w:rsidR="009221B1" w:rsidRPr="00DE0602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 xml:space="preserve"> Autumn 2</w:t>
            </w:r>
          </w:p>
        </w:tc>
      </w:tr>
      <w:tr w:rsidR="00C950B8" w:rsidRPr="002659FE" w14:paraId="67F06492" w14:textId="77777777" w:rsidTr="004B53F1">
        <w:trPr>
          <w:cantSplit/>
          <w:trHeight w:hRule="exact" w:val="1021"/>
        </w:trPr>
        <w:tc>
          <w:tcPr>
            <w:tcW w:w="137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378DF4C9" w14:textId="365BD219" w:rsidR="00C950B8" w:rsidRPr="001F0B5B" w:rsidRDefault="00C950B8" w:rsidP="00C950B8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1F0B5B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 Root/</w:t>
            </w:r>
          </w:p>
          <w:p w14:paraId="5BF49690" w14:textId="77777777" w:rsidR="00C950B8" w:rsidRPr="001F0B5B" w:rsidRDefault="00C950B8" w:rsidP="00C950B8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1F0B5B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34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51410075" w14:textId="5E70CA1E" w:rsidR="00C950B8" w:rsidRPr="009221B1" w:rsidRDefault="00CF4ED3" w:rsidP="00C950B8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26D49">
              <w:rPr>
                <w:rFonts w:ascii="Arial" w:hAnsi="Arial" w:cs="Arial"/>
                <w:iCs/>
                <w:sz w:val="20"/>
                <w:szCs w:val="20"/>
              </w:rPr>
              <w:t xml:space="preserve">Here we are by Oliver Jeffers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Whole School Text</w:t>
            </w:r>
            <w:r w:rsidRPr="00426D49">
              <w:rPr>
                <w:rFonts w:ascii="Arial" w:hAnsi="Arial" w:cs="Arial"/>
                <w:iCs/>
                <w:noProof/>
                <w:sz w:val="20"/>
                <w:szCs w:val="20"/>
                <w:lang w:eastAsia="en-GB"/>
              </w:rPr>
              <w:t xml:space="preserve"> </w:t>
            </w:r>
            <w:r w:rsidRPr="00426D49">
              <w:rPr>
                <w:rFonts w:ascii="Arial" w:hAnsi="Arial" w:cs="Arial"/>
                <w:i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3199360" behindDoc="1" locked="0" layoutInCell="1" allowOverlap="1" wp14:anchorId="2B63748C" wp14:editId="719C787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2070</wp:posOffset>
                  </wp:positionV>
                  <wp:extent cx="466090" cy="510540"/>
                  <wp:effectExtent l="0" t="0" r="0" b="3810"/>
                  <wp:wrapTight wrapText="bothSides">
                    <wp:wrapPolygon edited="0">
                      <wp:start x="0" y="0"/>
                      <wp:lineTo x="0" y="20955"/>
                      <wp:lineTo x="20305" y="20955"/>
                      <wp:lineTo x="20305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1BtrRnSECL._SX218_BO1,204,203,200_QL40_ML2_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B4D269"/>
          </w:tcPr>
          <w:p w14:paraId="1ADE3750" w14:textId="01E00966" w:rsidR="00C950B8" w:rsidRPr="009221B1" w:rsidRDefault="00CF4ED3" w:rsidP="00C950B8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FC0F23"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</w:rPr>
              <w:t>Flotsam</w:t>
            </w:r>
            <w:r w:rsidRPr="00FC0F23">
              <w:rPr>
                <w:rFonts w:ascii="Arial" w:eastAsia="Calibri" w:hAnsi="Arial" w:cs="Arial"/>
                <w:color w:val="000000"/>
                <w:sz w:val="20"/>
                <w:szCs w:val="18"/>
              </w:rPr>
              <w:br/>
              <w:t xml:space="preserve">David </w:t>
            </w:r>
            <w:proofErr w:type="spellStart"/>
            <w:r w:rsidRPr="00FC0F23">
              <w:rPr>
                <w:rFonts w:ascii="Arial" w:eastAsia="Calibri" w:hAnsi="Arial" w:cs="Arial"/>
                <w:color w:val="000000"/>
                <w:sz w:val="20"/>
                <w:szCs w:val="18"/>
              </w:rPr>
              <w:t>Wiesner</w:t>
            </w:r>
            <w:proofErr w:type="spellEnd"/>
            <w:r w:rsidRPr="00FC0F23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eastAsia="en-GB"/>
              </w:rPr>
              <w:t xml:space="preserve"> </w:t>
            </w:r>
            <w:r w:rsidRPr="009221B1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036544" behindDoc="0" locked="0" layoutInCell="1" allowOverlap="1" wp14:anchorId="47F1842F" wp14:editId="5C4F2642">
                  <wp:simplePos x="0" y="0"/>
                  <wp:positionH relativeFrom="column">
                    <wp:posOffset>26670</wp:posOffset>
                  </wp:positionH>
                  <wp:positionV relativeFrom="page">
                    <wp:posOffset>0</wp:posOffset>
                  </wp:positionV>
                  <wp:extent cx="720381" cy="576000"/>
                  <wp:effectExtent l="0" t="0" r="3810" b="0"/>
                  <wp:wrapSquare wrapText="bothSides"/>
                  <wp:docPr id="99" name="Picture 9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icture containing text&#10;&#10;Description automatically generated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381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70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B4D269"/>
          </w:tcPr>
          <w:p w14:paraId="51A60CC1" w14:textId="3100DA9E" w:rsidR="00C950B8" w:rsidRPr="009221B1" w:rsidRDefault="00C950B8" w:rsidP="00C950B8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1D920BB9" w14:textId="2780AE14" w:rsidR="00C950B8" w:rsidRPr="009221B1" w:rsidRDefault="00FC0F23" w:rsidP="00C950B8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C0F23">
              <w:rPr>
                <w:rFonts w:ascii="Sassoon Primary" w:hAnsi="Sassoon Primary" w:cs="Arial"/>
                <w:i/>
                <w:color w:val="000000" w:themeColor="text1"/>
                <w:sz w:val="20"/>
                <w:szCs w:val="18"/>
              </w:rPr>
              <w:t>Tar Beach</w:t>
            </w:r>
            <w:r w:rsidRPr="00FC0F23">
              <w:rPr>
                <w:rFonts w:ascii="Sassoon Primary" w:hAnsi="Sassoon Primary" w:cs="Arial"/>
                <w:color w:val="000000" w:themeColor="text1"/>
                <w:sz w:val="20"/>
                <w:szCs w:val="18"/>
              </w:rPr>
              <w:br/>
              <w:t>Faith Ringgold</w:t>
            </w:r>
            <w:r w:rsidRPr="00FC0F23">
              <w:rPr>
                <w:rFonts w:ascii="Sassoon Primary" w:eastAsia="Calibri" w:hAnsi="Sassoon Primary" w:cs="Arial"/>
                <w:noProof/>
                <w:color w:val="000000"/>
                <w:sz w:val="14"/>
                <w:szCs w:val="18"/>
              </w:rPr>
              <w:t xml:space="preserve"> </w:t>
            </w:r>
            <w:r w:rsidRPr="005E309D">
              <w:rPr>
                <w:rFonts w:ascii="Sassoon Primary" w:eastAsia="Calibri" w:hAnsi="Sassoon Primary" w:cs="Arial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3203456" behindDoc="0" locked="0" layoutInCell="1" allowOverlap="1" wp14:anchorId="10C78A77" wp14:editId="3CF65051">
                  <wp:simplePos x="0" y="0"/>
                  <wp:positionH relativeFrom="column">
                    <wp:posOffset>18415</wp:posOffset>
                  </wp:positionH>
                  <wp:positionV relativeFrom="page">
                    <wp:posOffset>38735</wp:posOffset>
                  </wp:positionV>
                  <wp:extent cx="427355" cy="565785"/>
                  <wp:effectExtent l="0" t="0" r="0" b="5715"/>
                  <wp:wrapSquare wrapText="bothSides"/>
                  <wp:docPr id="17" name="Picture 17" descr="A picture containing text, boot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, booth&#10;&#10;Description automatically generated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" cy="56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9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48D23005" w14:textId="51C9D254" w:rsidR="003B179C" w:rsidRPr="00C950B8" w:rsidRDefault="00FC0F23" w:rsidP="00CF4ED3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F7EFD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3201408" behindDoc="0" locked="0" layoutInCell="1" allowOverlap="1" wp14:anchorId="2FED5B90" wp14:editId="1D9C76F7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20320</wp:posOffset>
                      </wp:positionV>
                      <wp:extent cx="1017905" cy="581025"/>
                      <wp:effectExtent l="0" t="0" r="0" b="0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790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51DEB0" w14:textId="77777777" w:rsidR="00CF4ED3" w:rsidRPr="008F7EFD" w:rsidRDefault="00CF4ED3" w:rsidP="00CF4ED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F7EF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The Snowman </w:t>
                                  </w:r>
                                </w:p>
                                <w:p w14:paraId="2AD8E061" w14:textId="77777777" w:rsidR="00CF4ED3" w:rsidRPr="008F7EFD" w:rsidRDefault="00CF4ED3" w:rsidP="00CF4ED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F7EF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aymond Briggs</w:t>
                                  </w:r>
                                </w:p>
                                <w:p w14:paraId="5D24A5EE" w14:textId="77777777" w:rsidR="00CF4ED3" w:rsidRPr="008F7EFD" w:rsidRDefault="00CF4ED3" w:rsidP="00CF4ED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F7EF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Whole School Text </w:t>
                                  </w:r>
                                </w:p>
                                <w:p w14:paraId="61FE7A3E" w14:textId="77777777" w:rsidR="00CF4ED3" w:rsidRPr="008F7EFD" w:rsidRDefault="00CF4ED3" w:rsidP="00CF4ED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D5B90" id="_x0000_s1037" type="#_x0000_t202" style="position:absolute;margin-left:39.1pt;margin-top:1.6pt;width:80.15pt;height:45.75pt;z-index:25320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" filled="f" stroked="f">
                      <v:textbox>
                        <w:txbxContent>
                          <w:p w14:paraId="4751DEB0" w14:textId="77777777" w:rsidR="00CF4ED3" w:rsidRPr="008F7EFD" w:rsidRDefault="00CF4ED3" w:rsidP="00CF4ED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F7E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Snowman </w:t>
                            </w:r>
                          </w:p>
                          <w:p w14:paraId="2AD8E061" w14:textId="77777777" w:rsidR="00CF4ED3" w:rsidRPr="008F7EFD" w:rsidRDefault="00CF4ED3" w:rsidP="00CF4ED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F7E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ymond Briggs</w:t>
                            </w:r>
                          </w:p>
                          <w:p w14:paraId="5D24A5EE" w14:textId="77777777" w:rsidR="00CF4ED3" w:rsidRPr="008F7EFD" w:rsidRDefault="00CF4ED3" w:rsidP="00CF4ED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F7E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hole School Text </w:t>
                            </w:r>
                          </w:p>
                          <w:p w14:paraId="61FE7A3E" w14:textId="77777777" w:rsidR="00CF4ED3" w:rsidRPr="008F7EFD" w:rsidRDefault="00CF4ED3" w:rsidP="00CF4ED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C194C">
              <w:rPr>
                <w:noProof/>
                <w:lang w:eastAsia="en-GB"/>
              </w:rPr>
              <w:drawing>
                <wp:inline distT="0" distB="0" distL="0" distR="0" wp14:anchorId="24F31D2B" wp14:editId="1DB2D151">
                  <wp:extent cx="379730" cy="510967"/>
                  <wp:effectExtent l="0" t="0" r="1270" b="3810"/>
                  <wp:docPr id="15" name="Picture 15" descr="C:\Users\sbott\OneDrive - tintwistle.derbyshire.sch.uk\Desktop\024114103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bott\OneDrive - tintwistle.derbyshire.sch.uk\Desktop\024114103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734" cy="567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5D349C70" w14:textId="03D5433C" w:rsidR="00C950B8" w:rsidRPr="009221B1" w:rsidRDefault="00C950B8" w:rsidP="00FC0F23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95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4EA3408E" w14:textId="141EBA7F" w:rsidR="00C950B8" w:rsidRPr="009221B1" w:rsidRDefault="000A1E9C" w:rsidP="00C950B8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8F7EFD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3166592" behindDoc="0" locked="0" layoutInCell="1" allowOverlap="1" wp14:anchorId="29141EEC" wp14:editId="1A1F9C3F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51435</wp:posOffset>
                      </wp:positionV>
                      <wp:extent cx="998220" cy="553085"/>
                      <wp:effectExtent l="0" t="0" r="0" b="0"/>
                      <wp:wrapSquare wrapText="bothSides"/>
                      <wp:docPr id="2133310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553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280BE" w14:textId="77777777" w:rsidR="006C6642" w:rsidRPr="008F7EFD" w:rsidRDefault="006C6642" w:rsidP="000A1E9C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41EEC" id="_x0000_s1038" type="#_x0000_t202" style="position:absolute;margin-left:40.25pt;margin-top:4.05pt;width:78.6pt;height:43.55pt;z-index:25316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" filled="f" stroked="f">
                      <v:textbox>
                        <w:txbxContent>
                          <w:p w14:paraId="7E0280BE" w14:textId="77777777" w:rsidR="006C6642" w:rsidRPr="008F7EFD" w:rsidRDefault="006C6642" w:rsidP="000A1E9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950B8" w:rsidRPr="002659FE" w14:paraId="16209223" w14:textId="77777777" w:rsidTr="00460694">
        <w:trPr>
          <w:trHeight w:hRule="exact" w:val="397"/>
        </w:trPr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7B9ADB5C" w14:textId="77777777" w:rsidR="00C950B8" w:rsidRPr="001F0B5B" w:rsidRDefault="00C950B8" w:rsidP="00C950B8">
            <w:pPr>
              <w:spacing w:before="40" w:after="4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F0B5B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392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EDE5E51" w14:textId="3504F4E9" w:rsidR="00C950B8" w:rsidRPr="00DE0602" w:rsidRDefault="00E02F1C" w:rsidP="00C950B8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 xml:space="preserve">The Roman </w:t>
            </w:r>
            <w:r w:rsidR="00FA1008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 xml:space="preserve">Empire </w:t>
            </w:r>
            <w:r w:rsidR="00C950B8" w:rsidRPr="00DE0602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>Spring 1</w:t>
            </w:r>
          </w:p>
        </w:tc>
        <w:tc>
          <w:tcPr>
            <w:tcW w:w="10377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3D53A0B" w14:textId="71E8EED6" w:rsidR="00C950B8" w:rsidRPr="00DE0602" w:rsidRDefault="00FA1008" w:rsidP="00C950B8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>Ancient Greece</w:t>
            </w:r>
            <w:r w:rsidR="00C950B8" w:rsidRPr="00DE0602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 xml:space="preserve"> Spring 2</w:t>
            </w:r>
          </w:p>
        </w:tc>
      </w:tr>
      <w:tr w:rsidR="00C950B8" w:rsidRPr="002659FE" w14:paraId="454C3A4F" w14:textId="77777777" w:rsidTr="00FC0F23">
        <w:trPr>
          <w:cantSplit/>
          <w:trHeight w:hRule="exact" w:val="1021"/>
        </w:trPr>
        <w:tc>
          <w:tcPr>
            <w:tcW w:w="137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E38"/>
          </w:tcPr>
          <w:p w14:paraId="7A930FE5" w14:textId="412465DE" w:rsidR="00C950B8" w:rsidRPr="001F0B5B" w:rsidRDefault="00C950B8" w:rsidP="00C950B8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1F0B5B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 Root/</w:t>
            </w:r>
          </w:p>
          <w:p w14:paraId="76D5B375" w14:textId="77777777" w:rsidR="00C950B8" w:rsidRPr="001F0B5B" w:rsidRDefault="00C950B8" w:rsidP="00C950B8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1F0B5B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345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B4D269"/>
          </w:tcPr>
          <w:p w14:paraId="7F5285AA" w14:textId="41D15BD3" w:rsidR="00C950B8" w:rsidRPr="009221B1" w:rsidRDefault="00CF4ED3" w:rsidP="00C950B8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221B1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Escape from Pompeii</w:t>
            </w:r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 xml:space="preserve">Christina </w:t>
            </w:r>
            <w:proofErr w:type="spellStart"/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t>Balit</w:t>
            </w:r>
            <w:proofErr w:type="spellEnd"/>
            <w:r w:rsidRPr="009221B1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9221B1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883968" behindDoc="0" locked="0" layoutInCell="1" allowOverlap="1" wp14:anchorId="1B39E564" wp14:editId="556556DC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38735</wp:posOffset>
                  </wp:positionV>
                  <wp:extent cx="527050" cy="532765"/>
                  <wp:effectExtent l="0" t="0" r="6350" b="635"/>
                  <wp:wrapSquare wrapText="bothSides"/>
                  <wp:docPr id="87" name="Picture 8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picture containing text&#10;&#10;Description automatically generated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63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B4D269"/>
          </w:tcPr>
          <w:p w14:paraId="7595C0B9" w14:textId="7677268F" w:rsidR="00C950B8" w:rsidRPr="00FC0F23" w:rsidRDefault="00FC0F23" w:rsidP="00C950B8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C0F23"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</w:rPr>
              <w:t>Cinnamon</w:t>
            </w:r>
            <w:r w:rsidRPr="00FC0F23">
              <w:rPr>
                <w:rFonts w:ascii="Arial" w:eastAsia="Calibri" w:hAnsi="Arial" w:cs="Arial"/>
                <w:color w:val="000000"/>
                <w:sz w:val="20"/>
                <w:szCs w:val="18"/>
              </w:rPr>
              <w:br/>
              <w:t xml:space="preserve">Neil </w:t>
            </w:r>
            <w:proofErr w:type="spellStart"/>
            <w:r w:rsidRPr="00FC0F23">
              <w:rPr>
                <w:rFonts w:ascii="Arial" w:eastAsia="Calibri" w:hAnsi="Arial" w:cs="Arial"/>
                <w:color w:val="000000"/>
                <w:sz w:val="20"/>
                <w:szCs w:val="18"/>
              </w:rPr>
              <w:t>Gaiman</w:t>
            </w:r>
            <w:proofErr w:type="spellEnd"/>
            <w:r w:rsidRPr="00FC0F23">
              <w:rPr>
                <w:rFonts w:ascii="Arial" w:eastAsia="Calibri" w:hAnsi="Arial" w:cs="Arial"/>
                <w:noProof/>
                <w:color w:val="000000"/>
                <w:sz w:val="20"/>
                <w:szCs w:val="18"/>
              </w:rPr>
              <w:t xml:space="preserve"> </w:t>
            </w:r>
            <w:r w:rsidRPr="00FC0F23">
              <w:rPr>
                <w:rFonts w:ascii="Arial" w:eastAsia="Calibri" w:hAnsi="Arial" w:cs="Arial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3205504" behindDoc="0" locked="0" layoutInCell="1" allowOverlap="1" wp14:anchorId="08084B72" wp14:editId="31D665FA">
                  <wp:simplePos x="0" y="0"/>
                  <wp:positionH relativeFrom="column">
                    <wp:posOffset>6350</wp:posOffset>
                  </wp:positionH>
                  <wp:positionV relativeFrom="page">
                    <wp:posOffset>19685</wp:posOffset>
                  </wp:positionV>
                  <wp:extent cx="434975" cy="552450"/>
                  <wp:effectExtent l="0" t="0" r="3175" b="0"/>
                  <wp:wrapSquare wrapText="bothSides"/>
                  <wp:docPr id="20" name="Picture 20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Background pattern&#10;&#10;Description automatically generated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76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0D0F731E" w14:textId="77777777" w:rsidR="00C950B8" w:rsidRPr="009221B1" w:rsidRDefault="00C950B8" w:rsidP="00C950B8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221B1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884992" behindDoc="0" locked="0" layoutInCell="1" allowOverlap="1" wp14:anchorId="0C99EF67" wp14:editId="1E89CBF7">
                  <wp:simplePos x="0" y="0"/>
                  <wp:positionH relativeFrom="column">
                    <wp:posOffset>-11430</wp:posOffset>
                  </wp:positionH>
                  <wp:positionV relativeFrom="page">
                    <wp:posOffset>23495</wp:posOffset>
                  </wp:positionV>
                  <wp:extent cx="446400" cy="576000"/>
                  <wp:effectExtent l="0" t="0" r="0" b="0"/>
                  <wp:wrapSquare wrapText="bothSides"/>
                  <wp:docPr id="88" name="Picture 88" descr="Map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p&#10;&#10;Description automatically generated with medium confidence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t>OR</w:t>
            </w:r>
            <w:r w:rsidRPr="009221B1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 xml:space="preserve"> The Last Garden</w:t>
            </w:r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>Rachel Ip</w:t>
            </w:r>
          </w:p>
        </w:tc>
        <w:tc>
          <w:tcPr>
            <w:tcW w:w="3803" w:type="dxa"/>
            <w:gridSpan w:val="3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24C00DC2" w14:textId="211DC5CD" w:rsidR="00C950B8" w:rsidRPr="00FC0F23" w:rsidRDefault="00FC0F23" w:rsidP="00C950B8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FC0F23"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</w:rPr>
              <w:t>FArTHER</w:t>
            </w:r>
            <w:proofErr w:type="spellEnd"/>
            <w:r w:rsidRPr="00FC0F23"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</w:rPr>
              <w:br/>
            </w:r>
            <w:r w:rsidRPr="00FC0F23">
              <w:rPr>
                <w:rFonts w:ascii="Arial" w:eastAsia="Calibri" w:hAnsi="Arial" w:cs="Arial"/>
                <w:color w:val="000000"/>
                <w:sz w:val="20"/>
                <w:szCs w:val="18"/>
              </w:rPr>
              <w:t>Grahame Baker Smith</w:t>
            </w:r>
            <w:r w:rsidRPr="00FC0F23">
              <w:rPr>
                <w:rFonts w:ascii="Arial" w:eastAsia="Calibri" w:hAnsi="Arial" w:cs="Arial"/>
                <w:noProof/>
                <w:color w:val="000000"/>
                <w:sz w:val="14"/>
                <w:szCs w:val="18"/>
                <w:lang w:eastAsia="en-GB"/>
              </w:rPr>
              <w:t xml:space="preserve"> </w:t>
            </w:r>
            <w:r w:rsidRPr="00FC0F23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207552" behindDoc="0" locked="0" layoutInCell="1" allowOverlap="1" wp14:anchorId="5EE851DD" wp14:editId="0AA34EF5">
                  <wp:simplePos x="0" y="0"/>
                  <wp:positionH relativeFrom="column">
                    <wp:posOffset>72390</wp:posOffset>
                  </wp:positionH>
                  <wp:positionV relativeFrom="page">
                    <wp:posOffset>19685</wp:posOffset>
                  </wp:positionV>
                  <wp:extent cx="447040" cy="525145"/>
                  <wp:effectExtent l="0" t="0" r="0" b="8255"/>
                  <wp:wrapSquare wrapText="bothSides"/>
                  <wp:docPr id="24" name="Picture 24" descr="A picture containing text, sn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ext, snow&#10;&#10;Description automatically generated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7D96FA6A" w14:textId="7DFB0969" w:rsidR="00C950B8" w:rsidRPr="009221B1" w:rsidRDefault="00C950B8" w:rsidP="00C950B8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99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76DC865E" w14:textId="53ABE91A" w:rsidR="00C950B8" w:rsidRPr="009221B1" w:rsidRDefault="00FC0F23" w:rsidP="00C950B8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87040" behindDoc="0" locked="0" layoutInCell="1" allowOverlap="1" wp14:anchorId="23CF6FEF" wp14:editId="64D5C85F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27305</wp:posOffset>
                      </wp:positionV>
                      <wp:extent cx="1478280" cy="795020"/>
                      <wp:effectExtent l="0" t="0" r="7620" b="5080"/>
                      <wp:wrapNone/>
                      <wp:docPr id="110" name="Text Box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8280" cy="795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44E176" w14:textId="7648ACBF" w:rsidR="006C6642" w:rsidRPr="00FC0F23" w:rsidRDefault="00FC0F23" w:rsidP="006E2574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FC0F23">
                                    <w:rPr>
                                      <w:rFonts w:ascii="Arial" w:eastAsia="Calibri" w:hAnsi="Arial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18"/>
                                    </w:rPr>
                                    <w:t>The Mermaid of Zennor</w:t>
                                  </w:r>
                                  <w:r w:rsidRPr="00FC0F23">
                                    <w:rPr>
                                      <w:rFonts w:ascii="Arial" w:eastAsia="Calibri" w:hAnsi="Arial" w:cs="Arial"/>
                                      <w:color w:val="000000"/>
                                      <w:sz w:val="20"/>
                                      <w:szCs w:val="18"/>
                                    </w:rPr>
                                    <w:br/>
                                    <w:t>Charles Causle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CF6FEF" id="Text Box 110" o:spid="_x0000_s1039" type="#_x0000_t202" style="position:absolute;margin-left:42.15pt;margin-top:2.15pt;width:116.4pt;height:62.6pt;z-index:25288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" filled="f" stroked="f" strokeweight=".5pt">
                      <v:textbox inset="0,0,0,0">
                        <w:txbxContent>
                          <w:p w14:paraId="6544E176" w14:textId="7648ACBF" w:rsidR="006C6642" w:rsidRPr="00FC0F23" w:rsidRDefault="00FC0F23" w:rsidP="006E257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C0F23">
                              <w:rPr>
                                <w:rFonts w:ascii="Arial" w:eastAsia="Calibri" w:hAnsi="Arial" w:cs="Arial"/>
                                <w:i/>
                                <w:iCs/>
                                <w:color w:val="000000"/>
                                <w:sz w:val="20"/>
                                <w:szCs w:val="18"/>
                              </w:rPr>
                              <w:t>The Mermaid of Zennor</w:t>
                            </w:r>
                            <w:r w:rsidRPr="00FC0F23"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18"/>
                              </w:rPr>
                              <w:br/>
                              <w:t>Charles Causle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3D41">
              <w:rPr>
                <w:rFonts w:ascii="Sassoon Primary" w:eastAsia="Calibri" w:hAnsi="Sassoon Primary" w:cs="Arial"/>
                <w:i/>
                <w:i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3209600" behindDoc="0" locked="0" layoutInCell="1" allowOverlap="1" wp14:anchorId="4D2B0806" wp14:editId="05ADAF7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9685</wp:posOffset>
                  </wp:positionV>
                  <wp:extent cx="474345" cy="525145"/>
                  <wp:effectExtent l="0" t="0" r="1905" b="8255"/>
                  <wp:wrapSquare wrapText="bothSides"/>
                  <wp:docPr id="33" name="Picture 33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book&#10;&#10;Description automatically generated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051BBB83" w14:textId="7238B0DB" w:rsidR="00C950B8" w:rsidRPr="009221B1" w:rsidRDefault="00C950B8" w:rsidP="00C950B8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13F551B5" w14:textId="03E5B40E" w:rsidR="00C950B8" w:rsidRPr="009221B1" w:rsidRDefault="00C950B8" w:rsidP="00C950B8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89088" behindDoc="0" locked="0" layoutInCell="1" allowOverlap="1" wp14:anchorId="07F4736C" wp14:editId="0B21B97E">
                      <wp:simplePos x="0" y="0"/>
                      <wp:positionH relativeFrom="column">
                        <wp:posOffset>446043</wp:posOffset>
                      </wp:positionH>
                      <wp:positionV relativeFrom="paragraph">
                        <wp:posOffset>26035</wp:posOffset>
                      </wp:positionV>
                      <wp:extent cx="772886" cy="575945"/>
                      <wp:effectExtent l="0" t="0" r="1905" b="8255"/>
                      <wp:wrapNone/>
                      <wp:docPr id="115" name="Text Box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2886" cy="575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AAFE66" w14:textId="77777777" w:rsidR="006C6642" w:rsidRDefault="006C6642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F4736C" id="Text Box 115" o:spid="_x0000_s1040" type="#_x0000_t202" style="position:absolute;margin-left:35.1pt;margin-top:2.05pt;width:60.85pt;height:45.3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" filled="f" stroked="f" strokeweight=".5pt">
                      <v:textbox inset="0,0,0,0">
                        <w:txbxContent>
                          <w:p w14:paraId="45AAFE66" w14:textId="77777777" w:rsidR="006C6642" w:rsidRDefault="006C664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950B8" w:rsidRPr="002659FE" w14:paraId="277A87ED" w14:textId="77777777" w:rsidTr="00460694">
        <w:trPr>
          <w:cantSplit/>
          <w:trHeight w:hRule="exact" w:val="1021"/>
        </w:trPr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15C29"/>
          </w:tcPr>
          <w:p w14:paraId="17A68295" w14:textId="77777777" w:rsidR="00C950B8" w:rsidRPr="001F0B5B" w:rsidRDefault="00C950B8" w:rsidP="00C950B8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1F0B5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lastRenderedPageBreak/>
              <w:t>Literary Leaf Text</w:t>
            </w:r>
          </w:p>
        </w:tc>
        <w:tc>
          <w:tcPr>
            <w:tcW w:w="5106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F1A97D"/>
          </w:tcPr>
          <w:p w14:paraId="69EC54C9" w14:textId="533B83E5" w:rsidR="00C950B8" w:rsidRPr="00FC0F23" w:rsidRDefault="00FC0F23" w:rsidP="00C950B8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C0F23"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</w:rPr>
              <w:t>Earth Shattering Events</w:t>
            </w:r>
            <w:r w:rsidRPr="00FC0F23"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</w:rPr>
              <w:br/>
            </w:r>
            <w:r w:rsidRPr="00FC0F23">
              <w:rPr>
                <w:rFonts w:ascii="Arial" w:eastAsia="Calibri" w:hAnsi="Arial" w:cs="Arial"/>
                <w:color w:val="000000"/>
                <w:sz w:val="20"/>
                <w:szCs w:val="18"/>
              </w:rPr>
              <w:t>Robin Jacobs</w:t>
            </w:r>
            <w:r w:rsidRPr="00FC0F23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eastAsia="en-GB"/>
              </w:rPr>
              <w:t xml:space="preserve"> </w:t>
            </w:r>
            <w:r w:rsidRPr="00FC0F23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211648" behindDoc="0" locked="0" layoutInCell="1" allowOverlap="1" wp14:anchorId="77F60562" wp14:editId="2CD538EF">
                  <wp:simplePos x="0" y="0"/>
                  <wp:positionH relativeFrom="column">
                    <wp:posOffset>4445</wp:posOffset>
                  </wp:positionH>
                  <wp:positionV relativeFrom="page">
                    <wp:posOffset>52070</wp:posOffset>
                  </wp:positionV>
                  <wp:extent cx="396240" cy="497205"/>
                  <wp:effectExtent l="0" t="0" r="3810" b="0"/>
                  <wp:wrapSquare wrapText="bothSides"/>
                  <wp:docPr id="26" name="Picture 26" descr="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Text, map&#10;&#10;Description automatically generated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2CD26296" w14:textId="60FB40D9" w:rsidR="00C950B8" w:rsidRPr="00FC0F23" w:rsidRDefault="00FC0F23" w:rsidP="00FC0F23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C0F23"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</w:rPr>
              <w:t xml:space="preserve">Tamarind and the Star of </w:t>
            </w:r>
            <w:proofErr w:type="spellStart"/>
            <w:r w:rsidRPr="00FC0F23"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</w:rPr>
              <w:t>Ishta</w:t>
            </w:r>
            <w:proofErr w:type="spellEnd"/>
            <w:r w:rsidRPr="00FC0F23"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</w:rPr>
              <w:br/>
            </w:r>
            <w:proofErr w:type="spellStart"/>
            <w:r w:rsidRPr="00FC0F23">
              <w:rPr>
                <w:rFonts w:ascii="Arial" w:eastAsia="Calibri" w:hAnsi="Arial" w:cs="Arial"/>
                <w:color w:val="000000"/>
                <w:sz w:val="20"/>
                <w:szCs w:val="18"/>
              </w:rPr>
              <w:t>Jasbinder</w:t>
            </w:r>
            <w:proofErr w:type="spellEnd"/>
            <w:r w:rsidRPr="00FC0F23">
              <w:rPr>
                <w:rFonts w:ascii="Arial" w:eastAsia="Calibri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FC0F23">
              <w:rPr>
                <w:rFonts w:ascii="Arial" w:eastAsia="Calibri" w:hAnsi="Arial" w:cs="Arial"/>
                <w:color w:val="000000"/>
                <w:sz w:val="20"/>
                <w:szCs w:val="18"/>
              </w:rPr>
              <w:t>Bilan</w:t>
            </w:r>
            <w:proofErr w:type="spellEnd"/>
            <w:r w:rsidRPr="00FC0F23">
              <w:rPr>
                <w:rFonts w:ascii="Arial" w:eastAsia="Calibri" w:hAnsi="Arial" w:cs="Arial"/>
                <w:i/>
                <w:iCs/>
                <w:noProof/>
                <w:color w:val="000000"/>
                <w:sz w:val="14"/>
                <w:szCs w:val="18"/>
                <w:lang w:eastAsia="en-GB"/>
              </w:rPr>
              <w:t xml:space="preserve"> </w:t>
            </w:r>
            <w:r w:rsidRPr="00FC0F23">
              <w:rPr>
                <w:rFonts w:ascii="Arial" w:eastAsia="Calibri" w:hAnsi="Arial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213696" behindDoc="0" locked="0" layoutInCell="1" allowOverlap="1" wp14:anchorId="18FBCEDB" wp14:editId="01858EF5">
                  <wp:simplePos x="0" y="0"/>
                  <wp:positionH relativeFrom="column">
                    <wp:posOffset>31115</wp:posOffset>
                  </wp:positionH>
                  <wp:positionV relativeFrom="page">
                    <wp:posOffset>29210</wp:posOffset>
                  </wp:positionV>
                  <wp:extent cx="342900" cy="520065"/>
                  <wp:effectExtent l="0" t="0" r="0" b="0"/>
                  <wp:wrapSquare wrapText="bothSides"/>
                  <wp:docPr id="44" name="Picture 4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Text&#10;&#10;Description automatically generated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1A97D"/>
          </w:tcPr>
          <w:p w14:paraId="17705276" w14:textId="3AB39D7D" w:rsidR="00C950B8" w:rsidRPr="00FC0F23" w:rsidRDefault="00FC0F23" w:rsidP="00C950B8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C0F23"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</w:rPr>
              <w:t>New and Collected Poems for Children</w:t>
            </w:r>
            <w:r w:rsidRPr="00FC0F23">
              <w:rPr>
                <w:rFonts w:ascii="Arial" w:eastAsia="Calibri" w:hAnsi="Arial" w:cs="Arial"/>
                <w:color w:val="000000"/>
                <w:sz w:val="20"/>
                <w:szCs w:val="18"/>
              </w:rPr>
              <w:br/>
              <w:t>Carol Ann Duffy</w:t>
            </w:r>
            <w:r w:rsidRPr="00FC0F23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eastAsia="en-GB"/>
              </w:rPr>
              <w:t xml:space="preserve"> </w:t>
            </w:r>
            <w:r w:rsidRPr="00FC0F23">
              <w:rPr>
                <w:rFonts w:ascii="Arial" w:eastAsia="Calibri" w:hAnsi="Arial" w:cs="Arial"/>
                <w:noProof/>
                <w:color w:val="000000"/>
                <w:szCs w:val="18"/>
                <w:lang w:eastAsia="en-GB"/>
              </w:rPr>
              <w:drawing>
                <wp:anchor distT="0" distB="0" distL="114300" distR="114300" simplePos="0" relativeHeight="253215744" behindDoc="0" locked="0" layoutInCell="1" allowOverlap="1" wp14:anchorId="307FEB26" wp14:editId="240B901A">
                  <wp:simplePos x="0" y="0"/>
                  <wp:positionH relativeFrom="column">
                    <wp:posOffset>-11430</wp:posOffset>
                  </wp:positionH>
                  <wp:positionV relativeFrom="page">
                    <wp:posOffset>29210</wp:posOffset>
                  </wp:positionV>
                  <wp:extent cx="344170" cy="528320"/>
                  <wp:effectExtent l="0" t="0" r="0" b="5080"/>
                  <wp:wrapSquare wrapText="bothSides"/>
                  <wp:docPr id="27" name="Picture 27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icture containing calendar&#10;&#10;Description automatically generated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" cy="52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6" w:type="dxa"/>
            <w:gridSpan w:val="4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1A97D"/>
          </w:tcPr>
          <w:p w14:paraId="6FE7443E" w14:textId="47361192" w:rsidR="00C950B8" w:rsidRPr="009221B1" w:rsidRDefault="00C950B8" w:rsidP="00C950B8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6" w:type="dxa"/>
            <w:gridSpan w:val="4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45DF6D8D" w14:textId="004879FB" w:rsidR="00C950B8" w:rsidRPr="00313BB0" w:rsidRDefault="00C950B8" w:rsidP="00C950B8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950B8" w:rsidRPr="002659FE" w14:paraId="7376F967" w14:textId="77777777" w:rsidTr="00460694">
        <w:trPr>
          <w:trHeight w:hRule="exact" w:val="397"/>
        </w:trPr>
        <w:tc>
          <w:tcPr>
            <w:tcW w:w="137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14AFA2"/>
          </w:tcPr>
          <w:p w14:paraId="02C3D52E" w14:textId="77777777" w:rsidR="00C950B8" w:rsidRPr="001F0B5B" w:rsidRDefault="00C950B8" w:rsidP="00C950B8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1F0B5B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392" w:type="dxa"/>
            <w:gridSpan w:val="9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2DD5F73D" w14:textId="38A86AE3" w:rsidR="00C950B8" w:rsidRPr="00DE0602" w:rsidRDefault="00143AE4" w:rsidP="00C950B8">
            <w:pPr>
              <w:spacing w:before="40" w:after="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>We are Biologists</w:t>
            </w:r>
            <w:r w:rsidR="00C950B8" w:rsidRPr="00DE0602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 xml:space="preserve"> Summer 1</w:t>
            </w:r>
          </w:p>
        </w:tc>
        <w:tc>
          <w:tcPr>
            <w:tcW w:w="10377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4AFA2"/>
          </w:tcPr>
          <w:p w14:paraId="047ABB7A" w14:textId="4FFC30D2" w:rsidR="00C950B8" w:rsidRPr="00DE0602" w:rsidRDefault="00143AE4" w:rsidP="00C950B8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 xml:space="preserve">We are  Biologists </w:t>
            </w:r>
            <w:r w:rsidR="00C950B8" w:rsidRPr="00DE0602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>Summer 2</w:t>
            </w:r>
          </w:p>
        </w:tc>
      </w:tr>
      <w:tr w:rsidR="002474C4" w:rsidRPr="002659FE" w14:paraId="4AE2EE81" w14:textId="77777777" w:rsidTr="004B53F1">
        <w:trPr>
          <w:cantSplit/>
          <w:trHeight w:hRule="exact" w:val="1021"/>
        </w:trPr>
        <w:tc>
          <w:tcPr>
            <w:tcW w:w="137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F39"/>
          </w:tcPr>
          <w:p w14:paraId="364AEC90" w14:textId="1F140638" w:rsidR="002474C4" w:rsidRPr="001F0B5B" w:rsidRDefault="002474C4" w:rsidP="00C950B8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1F0B5B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 Root/</w:t>
            </w:r>
          </w:p>
          <w:p w14:paraId="73622BCC" w14:textId="77777777" w:rsidR="002474C4" w:rsidRPr="001F0B5B" w:rsidRDefault="002474C4" w:rsidP="00C950B8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1F0B5B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4D269"/>
          </w:tcPr>
          <w:p w14:paraId="52AB5ADC" w14:textId="6C9906E3" w:rsidR="002474C4" w:rsidRPr="007E480C" w:rsidRDefault="007E480C" w:rsidP="00C950B8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E480C"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</w:rPr>
              <w:t>Varmints</w:t>
            </w:r>
            <w:r w:rsidRPr="007E480C"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</w:rPr>
              <w:br/>
            </w:r>
            <w:r w:rsidRPr="007E480C">
              <w:rPr>
                <w:rFonts w:ascii="Arial" w:eastAsia="Calibri" w:hAnsi="Arial" w:cs="Arial"/>
                <w:color w:val="000000"/>
                <w:sz w:val="20"/>
                <w:szCs w:val="18"/>
              </w:rPr>
              <w:t>Helen Ward</w:t>
            </w:r>
            <w:r w:rsidRPr="007E480C">
              <w:rPr>
                <w:rFonts w:ascii="Arial" w:eastAsia="Calibri" w:hAnsi="Arial" w:cs="Arial"/>
                <w:i/>
                <w:iCs/>
                <w:noProof/>
                <w:color w:val="000000"/>
                <w:sz w:val="14"/>
                <w:szCs w:val="18"/>
                <w:lang w:eastAsia="en-GB"/>
              </w:rPr>
              <w:t xml:space="preserve"> </w:t>
            </w:r>
            <w:r w:rsidRPr="007E480C">
              <w:rPr>
                <w:rFonts w:ascii="Arial" w:eastAsia="Calibri" w:hAnsi="Arial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217792" behindDoc="0" locked="0" layoutInCell="1" allowOverlap="1" wp14:anchorId="27E9C581" wp14:editId="782D1678">
                  <wp:simplePos x="0" y="0"/>
                  <wp:positionH relativeFrom="column">
                    <wp:posOffset>-10795</wp:posOffset>
                  </wp:positionH>
                  <wp:positionV relativeFrom="page">
                    <wp:posOffset>29845</wp:posOffset>
                  </wp:positionV>
                  <wp:extent cx="441960" cy="558800"/>
                  <wp:effectExtent l="0" t="0" r="0" b="0"/>
                  <wp:wrapSquare wrapText="bothSides"/>
                  <wp:docPr id="29" name="Picture 29" descr="A picture containing text, pain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, painting&#10;&#10;Description automatically generated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8" w:type="dxa"/>
            <w:gridSpan w:val="4"/>
            <w:tcBorders>
              <w:top w:val="single" w:sz="12" w:space="0" w:color="auto"/>
              <w:left w:val="single" w:sz="4" w:space="0" w:color="auto"/>
            </w:tcBorders>
            <w:shd w:val="clear" w:color="auto" w:fill="B4D269"/>
          </w:tcPr>
          <w:p w14:paraId="183728FF" w14:textId="59F1857E" w:rsidR="00E30A2A" w:rsidRPr="009221B1" w:rsidRDefault="007E480C" w:rsidP="00C950B8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7E480C">
              <w:rPr>
                <w:rFonts w:ascii="Sassoon Primary" w:hAnsi="Sassoon Primary" w:cs="Arial"/>
                <w:i/>
                <w:iCs/>
                <w:color w:val="000000" w:themeColor="text1"/>
                <w:sz w:val="20"/>
                <w:szCs w:val="18"/>
              </w:rPr>
              <w:t>Weslandia</w:t>
            </w:r>
            <w:proofErr w:type="spellEnd"/>
            <w:r w:rsidRPr="007E480C">
              <w:rPr>
                <w:rFonts w:ascii="Sassoon Primary" w:hAnsi="Sassoon Primary" w:cs="Arial"/>
                <w:i/>
                <w:iCs/>
                <w:color w:val="000000" w:themeColor="text1"/>
                <w:sz w:val="20"/>
                <w:szCs w:val="18"/>
              </w:rPr>
              <w:br/>
            </w:r>
            <w:r w:rsidRPr="007E480C">
              <w:rPr>
                <w:rFonts w:ascii="Sassoon Primary" w:hAnsi="Sassoon Primary" w:cs="Arial"/>
                <w:color w:val="000000" w:themeColor="text1"/>
                <w:sz w:val="20"/>
                <w:szCs w:val="18"/>
              </w:rPr>
              <w:t>Paul Fleischman</w:t>
            </w:r>
            <w:r w:rsidRPr="007E480C">
              <w:rPr>
                <w:rFonts w:ascii="Sassoon Primary" w:hAnsi="Sassoon Primary" w:cs="Arial"/>
                <w:noProof/>
                <w:color w:val="000000" w:themeColor="text1"/>
                <w:sz w:val="20"/>
                <w:szCs w:val="18"/>
              </w:rPr>
              <w:t xml:space="preserve"> </w:t>
            </w:r>
            <w:r w:rsidRPr="00B44288">
              <w:rPr>
                <w:rFonts w:ascii="Sassoon Primary" w:hAnsi="Sassoon Primary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219840" behindDoc="0" locked="0" layoutInCell="1" allowOverlap="1" wp14:anchorId="26155053" wp14:editId="42BD01D2">
                  <wp:simplePos x="0" y="0"/>
                  <wp:positionH relativeFrom="column">
                    <wp:posOffset>1905</wp:posOffset>
                  </wp:positionH>
                  <wp:positionV relativeFrom="page">
                    <wp:posOffset>29845</wp:posOffset>
                  </wp:positionV>
                  <wp:extent cx="487680" cy="502920"/>
                  <wp:effectExtent l="0" t="0" r="7620" b="0"/>
                  <wp:wrapSquare wrapText="bothSides"/>
                  <wp:docPr id="30" name="Picture 3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picture containing text&#10;&#10;Description automatically generated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43"/>
                          <a:stretch/>
                        </pic:blipFill>
                        <pic:spPr bwMode="auto">
                          <a:xfrm>
                            <a:off x="0" y="0"/>
                            <a:ext cx="487680" cy="502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64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B4D269"/>
          </w:tcPr>
          <w:p w14:paraId="172C8A18" w14:textId="58B7C13C" w:rsidR="002474C4" w:rsidRPr="009221B1" w:rsidRDefault="002474C4" w:rsidP="00C950B8">
            <w:pPr>
              <w:spacing w:before="40" w:after="40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64A0EBA7" w14:textId="366A74B3" w:rsidR="002474C4" w:rsidRPr="009221B1" w:rsidRDefault="002474C4" w:rsidP="00C950B8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55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0C7D5F0E" w14:textId="599B655F" w:rsidR="002474C4" w:rsidRPr="007E480C" w:rsidRDefault="007E480C" w:rsidP="00C950B8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E480C"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</w:rPr>
              <w:t>Until I Met Dudley</w:t>
            </w:r>
            <w:r w:rsidRPr="007E480C"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</w:rPr>
              <w:br/>
            </w:r>
            <w:r w:rsidRPr="007E480C">
              <w:rPr>
                <w:rFonts w:ascii="Arial" w:eastAsia="Calibri" w:hAnsi="Arial" w:cs="Arial"/>
                <w:color w:val="000000"/>
                <w:sz w:val="20"/>
                <w:szCs w:val="18"/>
              </w:rPr>
              <w:t>Roger McGough and Chris Riddell</w:t>
            </w:r>
            <w:r w:rsidRPr="007E480C">
              <w:rPr>
                <w:rFonts w:ascii="Arial" w:eastAsia="Calibri" w:hAnsi="Arial" w:cs="Arial"/>
                <w:i/>
                <w:iCs/>
                <w:noProof/>
                <w:color w:val="000000"/>
                <w:sz w:val="14"/>
                <w:szCs w:val="18"/>
                <w:lang w:eastAsia="en-GB"/>
              </w:rPr>
              <w:t xml:space="preserve"> </w:t>
            </w:r>
            <w:r w:rsidRPr="007E480C">
              <w:rPr>
                <w:rFonts w:ascii="Arial" w:eastAsia="Calibri" w:hAnsi="Arial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221888" behindDoc="0" locked="0" layoutInCell="1" allowOverlap="1" wp14:anchorId="500EA8AB" wp14:editId="150382C8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14605</wp:posOffset>
                  </wp:positionV>
                  <wp:extent cx="434975" cy="566420"/>
                  <wp:effectExtent l="0" t="0" r="3175" b="5080"/>
                  <wp:wrapSquare wrapText="bothSides"/>
                  <wp:docPr id="31" name="Picture 3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ext&#10;&#10;Description automatically generated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6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167F0437" w14:textId="666E99AC" w:rsidR="00C443E9" w:rsidRPr="00C443E9" w:rsidRDefault="00C443E9" w:rsidP="00C443E9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20"/>
                <w:szCs w:val="18"/>
              </w:rPr>
            </w:pPr>
            <w:r w:rsidRPr="00C443E9">
              <w:rPr>
                <w:rFonts w:ascii="Arial" w:hAnsi="Arial" w:cs="Arial"/>
                <w:i/>
                <w:iCs/>
                <w:color w:val="000000" w:themeColor="text1"/>
                <w:sz w:val="20"/>
                <w:szCs w:val="18"/>
              </w:rPr>
              <w:t>Jabberwocky</w:t>
            </w:r>
          </w:p>
          <w:p w14:paraId="40B45974" w14:textId="71BD3F84" w:rsidR="002474C4" w:rsidRPr="00533FFB" w:rsidRDefault="00C443E9" w:rsidP="00C443E9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443E9">
              <w:rPr>
                <w:rFonts w:ascii="Arial" w:hAnsi="Arial" w:cs="Arial"/>
                <w:color w:val="000000" w:themeColor="text1"/>
                <w:sz w:val="20"/>
                <w:szCs w:val="18"/>
              </w:rPr>
              <w:t>Lewis Carroll</w:t>
            </w:r>
            <w:r w:rsidRPr="00C443E9">
              <w:rPr>
                <w:rFonts w:ascii="Arial" w:hAnsi="Arial" w:cs="Arial"/>
                <w:i/>
                <w:iCs/>
                <w:noProof/>
                <w:color w:val="000000" w:themeColor="text1"/>
                <w:sz w:val="20"/>
                <w:szCs w:val="18"/>
                <w:lang w:eastAsia="en-GB"/>
              </w:rPr>
              <w:t xml:space="preserve"> </w:t>
            </w:r>
            <w:r w:rsidRPr="001536D7">
              <w:rPr>
                <w:rFonts w:ascii="Sassoon Primary" w:hAnsi="Sassoon Primary" w:cs="Arial"/>
                <w:i/>
                <w:iCs/>
                <w:noProof/>
                <w:color w:val="000000" w:themeColor="text1"/>
                <w:szCs w:val="18"/>
                <w:lang w:eastAsia="en-GB"/>
              </w:rPr>
              <w:drawing>
                <wp:anchor distT="0" distB="0" distL="114300" distR="114300" simplePos="0" relativeHeight="253223936" behindDoc="0" locked="0" layoutInCell="1" allowOverlap="1" wp14:anchorId="32FB0F88" wp14:editId="2A14B1C1">
                  <wp:simplePos x="0" y="0"/>
                  <wp:positionH relativeFrom="column">
                    <wp:posOffset>-2540</wp:posOffset>
                  </wp:positionH>
                  <wp:positionV relativeFrom="page">
                    <wp:posOffset>37465</wp:posOffset>
                  </wp:positionV>
                  <wp:extent cx="384810" cy="551180"/>
                  <wp:effectExtent l="0" t="0" r="0" b="1270"/>
                  <wp:wrapSquare wrapText="bothSides"/>
                  <wp:docPr id="34" name="Picture 34" descr="A book with a cartoon character on i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book with a cartoon character on it&#10;&#10;Description automatically generated with low confidence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" cy="55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66" w:type="dxa"/>
            <w:gridSpan w:val="4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61D887E9" w14:textId="2AA3EE6A" w:rsidR="002474C4" w:rsidRPr="009221B1" w:rsidRDefault="002474C4" w:rsidP="00C950B8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950B8" w:rsidRPr="002659FE" w14:paraId="3A5974E7" w14:textId="77777777" w:rsidTr="00460694">
        <w:trPr>
          <w:cantSplit/>
          <w:trHeight w:hRule="exact" w:val="1021"/>
        </w:trPr>
        <w:tc>
          <w:tcPr>
            <w:tcW w:w="137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15C29"/>
          </w:tcPr>
          <w:p w14:paraId="10330BB9" w14:textId="77777777" w:rsidR="00C950B8" w:rsidRPr="001F0B5B" w:rsidRDefault="00C950B8" w:rsidP="00C950B8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1F0B5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5106" w:type="dxa"/>
            <w:gridSpan w:val="4"/>
            <w:tcBorders>
              <w:top w:val="single" w:sz="18" w:space="0" w:color="auto"/>
              <w:left w:val="single" w:sz="12" w:space="0" w:color="auto"/>
            </w:tcBorders>
            <w:shd w:val="clear" w:color="auto" w:fill="F1A97D"/>
          </w:tcPr>
          <w:p w14:paraId="3AA98CFD" w14:textId="6CD20D9C" w:rsidR="00C950B8" w:rsidRDefault="00C443E9" w:rsidP="00C950B8">
            <w:pPr>
              <w:spacing w:before="40" w:after="40"/>
              <w:rPr>
                <w:rFonts w:ascii="Arial" w:eastAsia="Calibri" w:hAnsi="Arial" w:cs="Arial"/>
                <w:color w:val="000000"/>
                <w:sz w:val="20"/>
                <w:szCs w:val="18"/>
              </w:rPr>
            </w:pPr>
            <w:r w:rsidRPr="00BD2C9F">
              <w:rPr>
                <w:rFonts w:ascii="Arial" w:eastAsia="Calibri" w:hAnsi="Arial" w:cs="Arial"/>
                <w:i/>
                <w:iCs/>
                <w:noProof/>
                <w:color w:val="000000"/>
                <w:sz w:val="20"/>
                <w:szCs w:val="18"/>
                <w:lang w:eastAsia="en-GB"/>
              </w:rPr>
              <w:drawing>
                <wp:anchor distT="0" distB="0" distL="114300" distR="114300" simplePos="0" relativeHeight="253228032" behindDoc="0" locked="0" layoutInCell="1" allowOverlap="1" wp14:anchorId="72E34EA7" wp14:editId="75C35F77">
                  <wp:simplePos x="0" y="0"/>
                  <wp:positionH relativeFrom="column">
                    <wp:posOffset>4445</wp:posOffset>
                  </wp:positionH>
                  <wp:positionV relativeFrom="page">
                    <wp:posOffset>12065</wp:posOffset>
                  </wp:positionV>
                  <wp:extent cx="356235" cy="539115"/>
                  <wp:effectExtent l="0" t="0" r="5715" b="0"/>
                  <wp:wrapSquare wrapText="bothSides"/>
                  <wp:docPr id="45" name="Picture 45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background pattern&#10;&#10;Description automatically generated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BD2C9F" w:rsidRPr="00BD2C9F">
              <w:rPr>
                <w:rFonts w:ascii="Arial" w:eastAsia="Calibri" w:hAnsi="Arial" w:cs="Arial"/>
                <w:color w:val="000000"/>
                <w:sz w:val="20"/>
                <w:szCs w:val="18"/>
              </w:rPr>
              <w:t>Zombierella</w:t>
            </w:r>
            <w:proofErr w:type="spellEnd"/>
            <w:r w:rsidR="00BD2C9F" w:rsidRPr="00BD2C9F">
              <w:rPr>
                <w:rFonts w:ascii="Arial" w:eastAsia="Calibri" w:hAnsi="Arial" w:cs="Arial"/>
                <w:color w:val="000000"/>
                <w:sz w:val="20"/>
                <w:szCs w:val="18"/>
              </w:rPr>
              <w:t xml:space="preserve"> </w:t>
            </w:r>
          </w:p>
          <w:p w14:paraId="51610BF0" w14:textId="4CBEA2D4" w:rsidR="00BD2C9F" w:rsidRPr="00BD2C9F" w:rsidRDefault="00BD2C9F" w:rsidP="00C950B8">
            <w:pPr>
              <w:spacing w:before="40" w:after="40"/>
              <w:rPr>
                <w:rFonts w:ascii="Arial" w:eastAsia="Calibri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18"/>
              </w:rPr>
              <w:t>Joseph Coelho</w:t>
            </w:r>
          </w:p>
          <w:p w14:paraId="11557D4B" w14:textId="51FEE525" w:rsidR="00BD2C9F" w:rsidRPr="009221B1" w:rsidRDefault="00BD2C9F" w:rsidP="00C950B8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86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F1A97D"/>
          </w:tcPr>
          <w:p w14:paraId="0D49E7F4" w14:textId="3A62B33F" w:rsidR="00BD2C9F" w:rsidRPr="00BD2C9F" w:rsidRDefault="00BD2C9F" w:rsidP="00BD2C9F">
            <w:pPr>
              <w:spacing w:before="40" w:after="40"/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</w:pPr>
            <w:r w:rsidRPr="00BD2C9F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>The Humans: Ancient civilisations</w:t>
            </w:r>
          </w:p>
          <w:p w14:paraId="7F9A8094" w14:textId="675443F2" w:rsidR="00C950B8" w:rsidRPr="009221B1" w:rsidRDefault="00BD2C9F" w:rsidP="00BD2C9F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BD2C9F">
              <w:rPr>
                <w:rFonts w:ascii="Arial" w:eastAsia="Calibri" w:hAnsi="Arial" w:cs="Arial"/>
                <w:color w:val="000000"/>
                <w:sz w:val="20"/>
                <w:szCs w:val="20"/>
              </w:rPr>
              <w:t>Jonny Marx</w:t>
            </w:r>
            <w:r w:rsidRPr="00B44288">
              <w:rPr>
                <w:rFonts w:ascii="Arial" w:eastAsia="Calibri" w:hAnsi="Arial" w:cs="Arial"/>
                <w:i/>
                <w:iCs/>
                <w:noProof/>
                <w:color w:val="000000"/>
                <w:szCs w:val="18"/>
                <w:lang w:eastAsia="en-GB"/>
              </w:rPr>
              <w:t xml:space="preserve"> </w:t>
            </w:r>
            <w:r w:rsidR="00C443E9" w:rsidRPr="00B44288">
              <w:rPr>
                <w:rFonts w:ascii="Sassoon Primary" w:eastAsia="Calibri" w:hAnsi="Sassoon Primary" w:cs="Arial"/>
                <w:i/>
                <w:iCs/>
                <w:noProof/>
                <w:color w:val="000000"/>
                <w:szCs w:val="18"/>
                <w:lang w:eastAsia="en-GB"/>
              </w:rPr>
              <w:drawing>
                <wp:anchor distT="0" distB="0" distL="114300" distR="114300" simplePos="0" relativeHeight="253230080" behindDoc="0" locked="0" layoutInCell="1" allowOverlap="1" wp14:anchorId="4040E81C" wp14:editId="42E52407">
                  <wp:simplePos x="0" y="0"/>
                  <wp:positionH relativeFrom="column">
                    <wp:posOffset>635</wp:posOffset>
                  </wp:positionH>
                  <wp:positionV relativeFrom="page">
                    <wp:posOffset>12065</wp:posOffset>
                  </wp:positionV>
                  <wp:extent cx="469900" cy="575945"/>
                  <wp:effectExtent l="0" t="0" r="6350" b="0"/>
                  <wp:wrapSquare wrapText="bothSides"/>
                  <wp:docPr id="37" name="Picture 37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Background pattern&#10;&#10;Description automatically generated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88" w:type="dxa"/>
            <w:gridSpan w:val="5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1A97D"/>
          </w:tcPr>
          <w:p w14:paraId="6543ADAB" w14:textId="682F8989" w:rsidR="00C950B8" w:rsidRPr="00C443E9" w:rsidRDefault="00C443E9" w:rsidP="00C950B8">
            <w:pPr>
              <w:spacing w:before="40" w:after="40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</w:pPr>
            <w:r w:rsidRPr="00C443E9"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</w:rPr>
              <w:t>The Wild Robot</w:t>
            </w:r>
            <w:r w:rsidRPr="00C443E9">
              <w:rPr>
                <w:rFonts w:ascii="Arial" w:eastAsia="Calibri" w:hAnsi="Arial" w:cs="Arial"/>
                <w:color w:val="000000"/>
                <w:sz w:val="20"/>
                <w:szCs w:val="18"/>
              </w:rPr>
              <w:br/>
              <w:t>Peter Brown</w:t>
            </w:r>
            <w:r w:rsidRPr="00C443E9">
              <w:rPr>
                <w:rFonts w:ascii="Arial" w:eastAsia="Calibri" w:hAnsi="Arial" w:cs="Arial"/>
                <w:i/>
                <w:iCs/>
                <w:noProof/>
                <w:color w:val="000000"/>
                <w:sz w:val="14"/>
                <w:szCs w:val="18"/>
                <w:lang w:eastAsia="en-GB"/>
              </w:rPr>
              <w:t xml:space="preserve"> </w:t>
            </w:r>
            <w:r w:rsidRPr="00C443E9">
              <w:rPr>
                <w:rFonts w:ascii="Arial" w:eastAsia="Calibri" w:hAnsi="Arial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225984" behindDoc="0" locked="0" layoutInCell="1" allowOverlap="1" wp14:anchorId="40B6CD35" wp14:editId="117EF1E7">
                  <wp:simplePos x="0" y="0"/>
                  <wp:positionH relativeFrom="column">
                    <wp:posOffset>33655</wp:posOffset>
                  </wp:positionH>
                  <wp:positionV relativeFrom="page">
                    <wp:posOffset>85090</wp:posOffset>
                  </wp:positionV>
                  <wp:extent cx="353695" cy="502920"/>
                  <wp:effectExtent l="0" t="0" r="8255" b="0"/>
                  <wp:wrapSquare wrapText="bothSides"/>
                  <wp:docPr id="36" name="Picture 3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Text&#10;&#10;Description automatically generated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9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89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1A97D"/>
          </w:tcPr>
          <w:p w14:paraId="706A555B" w14:textId="77777777" w:rsidR="00C950B8" w:rsidRPr="009221B1" w:rsidRDefault="00C950B8" w:rsidP="00C950B8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221B1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865536" behindDoc="0" locked="0" layoutInCell="1" allowOverlap="1" wp14:anchorId="5FB6D5C9" wp14:editId="5BF5E9F7">
                  <wp:simplePos x="0" y="0"/>
                  <wp:positionH relativeFrom="column">
                    <wp:posOffset>-40640</wp:posOffset>
                  </wp:positionH>
                  <wp:positionV relativeFrom="page">
                    <wp:posOffset>15875</wp:posOffset>
                  </wp:positionV>
                  <wp:extent cx="421960" cy="576000"/>
                  <wp:effectExtent l="0" t="0" r="0" b="0"/>
                  <wp:wrapSquare wrapText="bothSides"/>
                  <wp:docPr id="91" name="Picture 91" descr="A close-up of a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 descr="A close-up of a logo&#10;&#10;Description automatically generated with low confidence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6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1B1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Fortunately, the Milk</w:t>
            </w:r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 xml:space="preserve">Neil </w:t>
            </w:r>
            <w:proofErr w:type="spellStart"/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t>Gaiman</w:t>
            </w:r>
            <w:proofErr w:type="spellEnd"/>
          </w:p>
        </w:tc>
      </w:tr>
    </w:tbl>
    <w:tbl>
      <w:tblPr>
        <w:tblStyle w:val="TableGrid"/>
        <w:tblpPr w:leftFromText="180" w:rightFromText="180" w:vertAnchor="page" w:horzAnchor="margin" w:tblpXSpec="center" w:tblpY="4477"/>
        <w:tblW w:w="22144" w:type="dxa"/>
        <w:tblLayout w:type="fixed"/>
        <w:tblLook w:val="04A0" w:firstRow="1" w:lastRow="0" w:firstColumn="1" w:lastColumn="0" w:noHBand="0" w:noVBand="1"/>
      </w:tblPr>
      <w:tblGrid>
        <w:gridCol w:w="1396"/>
        <w:gridCol w:w="3401"/>
        <w:gridCol w:w="1792"/>
        <w:gridCol w:w="1731"/>
        <w:gridCol w:w="9"/>
        <w:gridCol w:w="857"/>
        <w:gridCol w:w="2597"/>
        <w:gridCol w:w="2590"/>
        <w:gridCol w:w="863"/>
        <w:gridCol w:w="1727"/>
        <w:gridCol w:w="1727"/>
        <w:gridCol w:w="863"/>
        <w:gridCol w:w="2591"/>
      </w:tblGrid>
      <w:tr w:rsidR="006C6642" w:rsidRPr="002659FE" w14:paraId="246CBB72" w14:textId="77777777" w:rsidTr="006C6642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62745425" w14:textId="77777777" w:rsidR="006C6642" w:rsidRPr="001F0B5B" w:rsidRDefault="006C6642" w:rsidP="006C6642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1F0B5B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Year 5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/6</w:t>
            </w:r>
          </w:p>
        </w:tc>
        <w:tc>
          <w:tcPr>
            <w:tcW w:w="10387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23CCF904" w14:textId="606B2DB1" w:rsidR="006C6642" w:rsidRPr="00A8137B" w:rsidRDefault="006C6642" w:rsidP="006C6642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The World </w:t>
            </w:r>
            <w:r w:rsidRPr="00A8137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 Autumn 1</w:t>
            </w:r>
            <w:r w:rsidR="00C443E9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 (8 Weeks) </w:t>
            </w:r>
          </w:p>
        </w:tc>
        <w:tc>
          <w:tcPr>
            <w:tcW w:w="10361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979E5AC" w14:textId="7DE22E17" w:rsidR="006C6642" w:rsidRPr="00A8137B" w:rsidRDefault="006C6642" w:rsidP="006C6642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The World </w:t>
            </w:r>
            <w:r w:rsidRPr="00A8137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Autumn 2</w:t>
            </w:r>
            <w:r w:rsidR="00C443E9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 (7 Weeks) </w:t>
            </w:r>
          </w:p>
        </w:tc>
      </w:tr>
      <w:tr w:rsidR="006C6642" w:rsidRPr="002659FE" w14:paraId="4ABD1615" w14:textId="77777777" w:rsidTr="006C6642">
        <w:trPr>
          <w:cantSplit/>
          <w:trHeight w:hRule="exact" w:val="1021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7A5FD496" w14:textId="77777777" w:rsidR="006C6642" w:rsidRPr="001F0B5B" w:rsidRDefault="006C6642" w:rsidP="006C6642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1F0B5B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 Root /</w:t>
            </w:r>
          </w:p>
          <w:p w14:paraId="496B65F8" w14:textId="77777777" w:rsidR="006C6642" w:rsidRPr="001F0B5B" w:rsidRDefault="006C6642" w:rsidP="006C6642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1F0B5B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3833AF17" w14:textId="77777777" w:rsidR="006C6642" w:rsidRPr="00A8137B" w:rsidRDefault="006C6642" w:rsidP="006C664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26D49">
              <w:rPr>
                <w:rFonts w:ascii="Arial" w:hAnsi="Arial" w:cs="Arial"/>
                <w:iCs/>
                <w:sz w:val="20"/>
                <w:szCs w:val="20"/>
              </w:rPr>
              <w:t xml:space="preserve">Here we are by Oliver Jeffers </w:t>
            </w:r>
            <w:r w:rsidRPr="00426D49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3190144" behindDoc="1" locked="0" layoutInCell="1" allowOverlap="1" wp14:anchorId="27B1D579" wp14:editId="6C574FF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9210</wp:posOffset>
                  </wp:positionV>
                  <wp:extent cx="466090" cy="510540"/>
                  <wp:effectExtent l="0" t="0" r="0" b="3810"/>
                  <wp:wrapTight wrapText="bothSides">
                    <wp:wrapPolygon edited="0">
                      <wp:start x="0" y="0"/>
                      <wp:lineTo x="0" y="20955"/>
                      <wp:lineTo x="20305" y="20955"/>
                      <wp:lineTo x="20305" y="0"/>
                      <wp:lineTo x="0" y="0"/>
                    </wp:wrapPolygon>
                  </wp:wrapTight>
                  <wp:docPr id="213331017" name="Picture 213331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1BtrRnSECL._SX218_BO1,204,203,200_QL40_ML2_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3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B4D269"/>
          </w:tcPr>
          <w:p w14:paraId="31D0D096" w14:textId="77777777" w:rsidR="006C6642" w:rsidRPr="00A8137B" w:rsidRDefault="006C6642" w:rsidP="006C6642">
            <w:pPr>
              <w:pStyle w:val="NormalWeb"/>
              <w:spacing w:before="40" w:beforeAutospacing="0" w:after="40" w:afterAutospacing="0"/>
              <w:ind w:left="-148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3179904" behindDoc="0" locked="0" layoutInCell="1" allowOverlap="1" wp14:anchorId="6CA2D5F5" wp14:editId="3DF714E9">
                  <wp:simplePos x="0" y="0"/>
                  <wp:positionH relativeFrom="column">
                    <wp:posOffset>27940</wp:posOffset>
                  </wp:positionH>
                  <wp:positionV relativeFrom="page">
                    <wp:posOffset>22225</wp:posOffset>
                  </wp:positionV>
                  <wp:extent cx="444500" cy="571500"/>
                  <wp:effectExtent l="0" t="0" r="0" b="0"/>
                  <wp:wrapSquare wrapText="bothSides"/>
                  <wp:docPr id="177" name="Picture 177" descr="A poster of a group of peopl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oster of a group of people&#10;&#10;Description automatically generated with low confidence"/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444500" cy="57150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3189120" behindDoc="0" locked="0" layoutInCell="1" allowOverlap="1" wp14:anchorId="4AEA00B1" wp14:editId="0E295C2C">
                  <wp:simplePos x="0" y="0"/>
                  <wp:positionH relativeFrom="column">
                    <wp:posOffset>868045</wp:posOffset>
                  </wp:positionH>
                  <wp:positionV relativeFrom="page">
                    <wp:posOffset>1092835</wp:posOffset>
                  </wp:positionV>
                  <wp:extent cx="705151" cy="864000"/>
                  <wp:effectExtent l="0" t="0" r="0" b="0"/>
                  <wp:wrapSquare wrapText="bothSides"/>
                  <wp:docPr id="178" name="Picture 178" descr="A poster of a group of peopl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oster of a group of people&#10;&#10;Description automatically generated with low confidence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15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Hidden Figures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A8137B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Margot Lee </w:t>
            </w:r>
            <w:proofErr w:type="spellStart"/>
            <w:r w:rsidRPr="00A8137B">
              <w:rPr>
                <w:rFonts w:ascii="ArialMT" w:hAnsi="ArialMT"/>
                <w:color w:val="000000" w:themeColor="text1"/>
                <w:sz w:val="18"/>
                <w:szCs w:val="18"/>
              </w:rPr>
              <w:t>Shetterly</w:t>
            </w:r>
            <w:proofErr w:type="spellEnd"/>
          </w:p>
          <w:p w14:paraId="32DECC0E" w14:textId="77777777" w:rsidR="006C6642" w:rsidRPr="00A8137B" w:rsidRDefault="006C6642" w:rsidP="006C6642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B4D269"/>
          </w:tcPr>
          <w:p w14:paraId="28470C74" w14:textId="77777777" w:rsidR="006C6642" w:rsidRPr="00A8137B" w:rsidRDefault="006C6642" w:rsidP="006C6642">
            <w:pPr>
              <w:pStyle w:val="NormalWeb"/>
              <w:spacing w:before="40" w:beforeAutospacing="0" w:after="40" w:afterAutospacing="0"/>
              <w:ind w:left="-148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453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48B59009" w14:textId="77777777" w:rsidR="006C6642" w:rsidRPr="002E38FE" w:rsidRDefault="006C6642" w:rsidP="006C6642">
            <w:pPr>
              <w:spacing w:before="40" w:after="40"/>
              <w:rPr>
                <w:rFonts w:ascii="ArialMT" w:hAnsi="ArialMT"/>
                <w:color w:val="000000" w:themeColor="text1"/>
                <w:sz w:val="18"/>
                <w:szCs w:val="18"/>
              </w:rPr>
            </w:pPr>
            <w:proofErr w:type="spellStart"/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Kaspar</w:t>
            </w:r>
            <w:proofErr w:type="spellEnd"/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, Prince of Cats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A8137B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Michael </w:t>
            </w:r>
            <w:proofErr w:type="spellStart"/>
            <w:r w:rsidRPr="00A8137B">
              <w:rPr>
                <w:rFonts w:ascii="ArialMT" w:hAnsi="ArialMT"/>
                <w:color w:val="000000" w:themeColor="text1"/>
                <w:sz w:val="18"/>
                <w:szCs w:val="18"/>
              </w:rPr>
              <w:t>Morpurgo</w:t>
            </w:r>
            <w:proofErr w:type="spellEnd"/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177856" behindDoc="0" locked="0" layoutInCell="1" allowOverlap="1" wp14:anchorId="63C1BD9A" wp14:editId="1A93B0F0">
                  <wp:simplePos x="0" y="0"/>
                  <wp:positionH relativeFrom="column">
                    <wp:posOffset>7620</wp:posOffset>
                  </wp:positionH>
                  <wp:positionV relativeFrom="page">
                    <wp:posOffset>465</wp:posOffset>
                  </wp:positionV>
                  <wp:extent cx="437275" cy="576000"/>
                  <wp:effectExtent l="0" t="0" r="0" b="0"/>
                  <wp:wrapSquare wrapText="bothSides"/>
                  <wp:docPr id="201" name="Picture 201" descr="A picture containing text, book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text, book, blue&#10;&#10;Description automatically generated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75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78639790" w14:textId="77777777" w:rsidR="006C6642" w:rsidRPr="00A8137B" w:rsidRDefault="006C6642" w:rsidP="006C6642">
            <w:pPr>
              <w:spacing w:before="40" w:after="40"/>
              <w:ind w:left="-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7EFD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3191168" behindDoc="0" locked="0" layoutInCell="1" allowOverlap="1" wp14:anchorId="2EF7A18F" wp14:editId="6CFDB187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0</wp:posOffset>
                      </wp:positionV>
                      <wp:extent cx="1066800" cy="655320"/>
                      <wp:effectExtent l="0" t="0" r="0" b="0"/>
                      <wp:wrapSquare wrapText="bothSides"/>
                      <wp:docPr id="2133310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655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82BF5" w14:textId="77777777" w:rsidR="006C6642" w:rsidRPr="000A1E9C" w:rsidRDefault="006C6642" w:rsidP="006C664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0A1E9C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The Snowman </w:t>
                                  </w:r>
                                </w:p>
                                <w:p w14:paraId="3B3B334A" w14:textId="77777777" w:rsidR="006C6642" w:rsidRPr="000A1E9C" w:rsidRDefault="006C6642" w:rsidP="006C664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0A1E9C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Raymond Briggs</w:t>
                                  </w:r>
                                </w:p>
                                <w:p w14:paraId="692B7D30" w14:textId="77777777" w:rsidR="006C6642" w:rsidRPr="000A1E9C" w:rsidRDefault="006C6642" w:rsidP="006C664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0A1E9C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Whole School Text </w:t>
                                  </w:r>
                                </w:p>
                                <w:p w14:paraId="446E9C70" w14:textId="77777777" w:rsidR="006C6642" w:rsidRPr="008F7EFD" w:rsidRDefault="006C6642" w:rsidP="006C6642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7A18F" id="_x0000_s1041" type="#_x0000_t202" style="position:absolute;left:0;text-align:left;margin-left:47.95pt;margin-top:0;width:84pt;height:51.6pt;z-index:25319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" filled="f" stroked="f">
                      <v:textbox>
                        <w:txbxContent>
                          <w:p w14:paraId="36782BF5" w14:textId="77777777" w:rsidR="006C6642" w:rsidRPr="000A1E9C" w:rsidRDefault="006C6642" w:rsidP="006C6642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0A1E9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The Snowman </w:t>
                            </w:r>
                          </w:p>
                          <w:p w14:paraId="3B3B334A" w14:textId="77777777" w:rsidR="006C6642" w:rsidRPr="000A1E9C" w:rsidRDefault="006C6642" w:rsidP="006C6642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0A1E9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Raymond Briggs</w:t>
                            </w:r>
                          </w:p>
                          <w:p w14:paraId="692B7D30" w14:textId="77777777" w:rsidR="006C6642" w:rsidRPr="000A1E9C" w:rsidRDefault="006C6642" w:rsidP="006C6642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0A1E9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Whole School Text </w:t>
                            </w:r>
                          </w:p>
                          <w:p w14:paraId="446E9C70" w14:textId="77777777" w:rsidR="006C6642" w:rsidRPr="008F7EFD" w:rsidRDefault="006C6642" w:rsidP="006C66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C194C">
              <w:rPr>
                <w:noProof/>
                <w:lang w:eastAsia="en-GB"/>
              </w:rPr>
              <w:drawing>
                <wp:inline distT="0" distB="0" distL="0" distR="0" wp14:anchorId="5B908C4A" wp14:editId="5362E3A6">
                  <wp:extent cx="396838" cy="533986"/>
                  <wp:effectExtent l="0" t="0" r="3810" b="0"/>
                  <wp:docPr id="213331018" name="Picture 213331018" descr="C:\Users\sbott\OneDrive - tintwistle.derbyshire.sch.uk\Desktop\024114103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bott\OneDrive - tintwistle.derbyshire.sch.uk\Desktop\024114103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630" cy="572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1FBA578A" w14:textId="77777777" w:rsidR="006C6642" w:rsidRPr="00A8137B" w:rsidRDefault="006C6642" w:rsidP="006C6642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6C6642" w:rsidRPr="002659FE" w14:paraId="52334993" w14:textId="77777777" w:rsidTr="006C6642">
        <w:trPr>
          <w:cantSplit/>
          <w:trHeight w:hRule="exact" w:val="1021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15C29"/>
          </w:tcPr>
          <w:p w14:paraId="5305125F" w14:textId="77777777" w:rsidR="006C6642" w:rsidRPr="001F0B5B" w:rsidRDefault="006C6642" w:rsidP="006C6642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1F0B5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F1A97D"/>
          </w:tcPr>
          <w:p w14:paraId="049EB230" w14:textId="77777777" w:rsidR="006C6642" w:rsidRPr="00A8137B" w:rsidRDefault="006C6642" w:rsidP="006C6642">
            <w:pPr>
              <w:spacing w:before="40" w:after="40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23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1A97D"/>
          </w:tcPr>
          <w:p w14:paraId="57268F96" w14:textId="77777777" w:rsidR="006C6642" w:rsidRPr="00A8137B" w:rsidRDefault="006C6642" w:rsidP="006C6642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46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7D5F5783" w14:textId="77777777" w:rsidR="006C6642" w:rsidRPr="002E38FE" w:rsidRDefault="006C6642" w:rsidP="006C6642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38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1A97D"/>
          </w:tcPr>
          <w:p w14:paraId="4DAD3D9E" w14:textId="77777777" w:rsidR="006C6642" w:rsidRPr="00A8137B" w:rsidRDefault="006C6642" w:rsidP="006C6642">
            <w:pPr>
              <w:spacing w:before="40" w:after="4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Story of Titanic for Children</w:t>
            </w:r>
            <w:r w:rsidRPr="00A8137B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8137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Joe </w:t>
            </w:r>
            <w:proofErr w:type="spellStart"/>
            <w:r w:rsidRPr="00A8137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Fullman</w:t>
            </w:r>
            <w:proofErr w:type="spellEnd"/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181952" behindDoc="0" locked="0" layoutInCell="1" allowOverlap="1" wp14:anchorId="13C43F4F" wp14:editId="6ABD71AB">
                  <wp:simplePos x="0" y="0"/>
                  <wp:positionH relativeFrom="column">
                    <wp:posOffset>-6350</wp:posOffset>
                  </wp:positionH>
                  <wp:positionV relativeFrom="page">
                    <wp:posOffset>18415</wp:posOffset>
                  </wp:positionV>
                  <wp:extent cx="544830" cy="470535"/>
                  <wp:effectExtent l="0" t="0" r="7620" b="5715"/>
                  <wp:wrapSquare wrapText="bothSides"/>
                  <wp:docPr id="209" name="Picture 209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Graphical user interface, website&#10;&#10;Description automatically generated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7D"/>
          </w:tcPr>
          <w:p w14:paraId="0A21A826" w14:textId="77777777" w:rsidR="006C6642" w:rsidRPr="00A8137B" w:rsidRDefault="006C6642" w:rsidP="006C6642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483C73CD" w14:textId="77777777" w:rsidR="006C6642" w:rsidRPr="00021A54" w:rsidRDefault="006C6642" w:rsidP="006C6642"/>
        </w:tc>
      </w:tr>
      <w:tr w:rsidR="006C6642" w:rsidRPr="002659FE" w14:paraId="473EBD85" w14:textId="77777777" w:rsidTr="006C6642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149A7EE5" w14:textId="77777777" w:rsidR="006C6642" w:rsidRPr="001F0B5B" w:rsidRDefault="006C6642" w:rsidP="006C6642">
            <w:pPr>
              <w:spacing w:before="40" w:after="4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F0B5B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387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602DFA7" w14:textId="1AD4A452" w:rsidR="006C6642" w:rsidRPr="00A8137B" w:rsidRDefault="006C6642" w:rsidP="006C6642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Ancient Civilisations </w:t>
            </w:r>
            <w:r w:rsidRPr="00A8137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Spring 1</w:t>
            </w:r>
            <w:r w:rsidR="00C443E9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 (6 Weeks) </w:t>
            </w:r>
          </w:p>
        </w:tc>
        <w:tc>
          <w:tcPr>
            <w:tcW w:w="10361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74AAF95" w14:textId="7020AB81" w:rsidR="006C6642" w:rsidRPr="00A8137B" w:rsidRDefault="006C6642" w:rsidP="006C6642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A8137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Spring 2</w:t>
            </w:r>
            <w:r w:rsidR="00C443E9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 (5 Weeks) </w:t>
            </w:r>
          </w:p>
        </w:tc>
      </w:tr>
      <w:tr w:rsidR="006C6642" w:rsidRPr="002659FE" w14:paraId="367CC3AF" w14:textId="77777777" w:rsidTr="006C6642">
        <w:trPr>
          <w:cantSplit/>
          <w:trHeight w:hRule="exact" w:val="1021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E38"/>
          </w:tcPr>
          <w:p w14:paraId="4CF981B7" w14:textId="77777777" w:rsidR="006C6642" w:rsidRPr="001F0B5B" w:rsidRDefault="006C6642" w:rsidP="006C6642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1F0B5B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 Root /</w:t>
            </w:r>
          </w:p>
          <w:p w14:paraId="1AF220A0" w14:textId="77777777" w:rsidR="006C6642" w:rsidRPr="001F0B5B" w:rsidRDefault="006C6642" w:rsidP="006C6642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1F0B5B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4D269"/>
          </w:tcPr>
          <w:p w14:paraId="55DA571E" w14:textId="77777777" w:rsidR="006C6642" w:rsidRPr="00A8137B" w:rsidRDefault="006C6642" w:rsidP="006C664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sz w:val="18"/>
                <w:szCs w:val="18"/>
              </w:rPr>
              <w:t>Grimm Tales for Young and Old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A8137B">
              <w:rPr>
                <w:rFonts w:ascii="Arial" w:hAnsi="Arial" w:cs="Arial"/>
                <w:sz w:val="18"/>
                <w:szCs w:val="18"/>
              </w:rPr>
              <w:t>Phillip Pullman</w:t>
            </w:r>
            <w:r w:rsidRPr="00A8137B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 </w:t>
            </w:r>
            <w:r w:rsidRPr="00A8137B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3186048" behindDoc="0" locked="0" layoutInCell="1" allowOverlap="1" wp14:anchorId="00BEA144" wp14:editId="2C3D4FA6">
                  <wp:simplePos x="0" y="0"/>
                  <wp:positionH relativeFrom="column">
                    <wp:posOffset>-11430</wp:posOffset>
                  </wp:positionH>
                  <wp:positionV relativeFrom="page">
                    <wp:posOffset>0</wp:posOffset>
                  </wp:positionV>
                  <wp:extent cx="356386" cy="576000"/>
                  <wp:effectExtent l="0" t="0" r="0" b="0"/>
                  <wp:wrapSquare wrapText="bothSides"/>
                  <wp:docPr id="237" name="Picture 237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Text, whiteboard&#10;&#10;Description automatically generated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8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344CEE32" w14:textId="77777777" w:rsidR="006C6642" w:rsidRPr="00A8137B" w:rsidRDefault="006C6642" w:rsidP="006C6642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PAG/SATS Revision </w:t>
            </w:r>
          </w:p>
        </w:tc>
        <w:tc>
          <w:tcPr>
            <w:tcW w:w="2597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065AB4E8" w14:textId="77777777" w:rsidR="006C6642" w:rsidRPr="00A8137B" w:rsidRDefault="006C6642" w:rsidP="006C6642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60DAD95C" w14:textId="77777777" w:rsidR="006C6642" w:rsidRPr="003D03C8" w:rsidRDefault="006C6642" w:rsidP="006C6642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46D17749" w14:textId="77777777" w:rsidR="006C6642" w:rsidRPr="00FF1F32" w:rsidRDefault="006C6642" w:rsidP="006C6642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192192" behindDoc="0" locked="0" layoutInCell="1" allowOverlap="1" wp14:anchorId="472551A5" wp14:editId="7DBA1113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0</wp:posOffset>
                  </wp:positionV>
                  <wp:extent cx="374650" cy="612140"/>
                  <wp:effectExtent l="0" t="0" r="635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1F3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Street Child by Bertie Doherty</w:t>
            </w:r>
          </w:p>
          <w:p w14:paraId="6CDA15B1" w14:textId="77777777" w:rsidR="006C6642" w:rsidRPr="00FF1F32" w:rsidRDefault="006C6642" w:rsidP="006C6642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  <w:p w14:paraId="057F0FE8" w14:textId="77777777" w:rsidR="006C6642" w:rsidRPr="00A8137B" w:rsidRDefault="006C6642" w:rsidP="006C6642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7691DA45" w14:textId="77777777" w:rsidR="006C6642" w:rsidRDefault="006C6642" w:rsidP="006C6642">
            <w:pPr>
              <w:spacing w:before="40" w:after="40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</w:pPr>
          </w:p>
          <w:p w14:paraId="546F8299" w14:textId="77777777" w:rsidR="006C6642" w:rsidRPr="00060BBB" w:rsidRDefault="006C6642" w:rsidP="006C6642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54F21966" w14:textId="77777777" w:rsidR="006C6642" w:rsidRPr="00A8137B" w:rsidRDefault="006C6642" w:rsidP="006C664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591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66C53485" w14:textId="77777777" w:rsidR="006C6642" w:rsidRPr="00A8137B" w:rsidRDefault="006C6642" w:rsidP="006C664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6C6642" w:rsidRPr="002659FE" w14:paraId="319BB1A4" w14:textId="77777777" w:rsidTr="006C6642">
        <w:trPr>
          <w:cantSplit/>
          <w:trHeight w:hRule="exact" w:val="1021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15C29"/>
          </w:tcPr>
          <w:p w14:paraId="6B6BE398" w14:textId="77777777" w:rsidR="006C6642" w:rsidRPr="001F0B5B" w:rsidRDefault="006C6642" w:rsidP="006C6642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1F0B5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1A97D"/>
          </w:tcPr>
          <w:p w14:paraId="250721F3" w14:textId="77777777" w:rsidR="006C6642" w:rsidRPr="00A8137B" w:rsidRDefault="006C6642" w:rsidP="006C6642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sz w:val="18"/>
                <w:szCs w:val="18"/>
              </w:rPr>
              <w:t>Grimm Tales for Young and Old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A8137B">
              <w:rPr>
                <w:rFonts w:ascii="Arial" w:hAnsi="Arial" w:cs="Arial"/>
                <w:sz w:val="18"/>
                <w:szCs w:val="18"/>
              </w:rPr>
              <w:t>Phillip Pullman</w:t>
            </w: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188096" behindDoc="0" locked="0" layoutInCell="1" allowOverlap="1" wp14:anchorId="662DFE3C" wp14:editId="0D7F3937">
                  <wp:simplePos x="0" y="0"/>
                  <wp:positionH relativeFrom="column">
                    <wp:posOffset>-27305</wp:posOffset>
                  </wp:positionH>
                  <wp:positionV relativeFrom="page">
                    <wp:posOffset>0</wp:posOffset>
                  </wp:positionV>
                  <wp:extent cx="356386" cy="576000"/>
                  <wp:effectExtent l="0" t="0" r="0" b="0"/>
                  <wp:wrapSquare wrapText="bothSides"/>
                  <wp:docPr id="245" name="Picture 245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Text, whiteboard&#10;&#10;Description automatically generated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8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1A97D"/>
          </w:tcPr>
          <w:p w14:paraId="1DAE3821" w14:textId="77777777" w:rsidR="006C6642" w:rsidRPr="00A8137B" w:rsidRDefault="006C6642" w:rsidP="006C6642">
            <w:pPr>
              <w:spacing w:before="40" w:after="40"/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63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3FABFD17" w14:textId="77777777" w:rsidR="006C6642" w:rsidRPr="00A8137B" w:rsidRDefault="006C6642" w:rsidP="006C6642">
            <w:pPr>
              <w:spacing w:before="40" w:after="4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178880" behindDoc="0" locked="0" layoutInCell="1" allowOverlap="1" wp14:anchorId="64C2984B" wp14:editId="1859609F">
                  <wp:simplePos x="0" y="0"/>
                  <wp:positionH relativeFrom="column">
                    <wp:posOffset>1433195</wp:posOffset>
                  </wp:positionH>
                  <wp:positionV relativeFrom="page">
                    <wp:posOffset>9182735</wp:posOffset>
                  </wp:positionV>
                  <wp:extent cx="570292" cy="860400"/>
                  <wp:effectExtent l="0" t="0" r="1270" b="3810"/>
                  <wp:wrapSquare wrapText="bothSides"/>
                  <wp:docPr id="197" name="Picture 19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Text&#10;&#10;Description automatically generated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92" cy="8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1A97D"/>
          </w:tcPr>
          <w:p w14:paraId="4419308D" w14:textId="77777777" w:rsidR="006C6642" w:rsidRPr="00FF1F32" w:rsidRDefault="006C6642" w:rsidP="006C6642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194240" behindDoc="0" locked="0" layoutInCell="1" allowOverlap="1" wp14:anchorId="37DC7267" wp14:editId="1F1DAD9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0</wp:posOffset>
                  </wp:positionV>
                  <wp:extent cx="374650" cy="612140"/>
                  <wp:effectExtent l="0" t="0" r="6350" b="0"/>
                  <wp:wrapSquare wrapText="bothSides"/>
                  <wp:docPr id="213331021" name="Picture 213331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1F3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Street Child by Bertie Doherty</w:t>
            </w:r>
          </w:p>
          <w:p w14:paraId="156858DB" w14:textId="77777777" w:rsidR="006C6642" w:rsidRPr="00A8137B" w:rsidRDefault="006C6642" w:rsidP="006C6642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193216" behindDoc="0" locked="0" layoutInCell="1" allowOverlap="1" wp14:anchorId="5098467A" wp14:editId="7CD49600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0</wp:posOffset>
                  </wp:positionV>
                  <wp:extent cx="374650" cy="612140"/>
                  <wp:effectExtent l="0" t="0" r="6350" b="0"/>
                  <wp:wrapSquare wrapText="bothSides"/>
                  <wp:docPr id="213331020" name="Picture 213331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45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7D"/>
          </w:tcPr>
          <w:p w14:paraId="5F2595E9" w14:textId="77777777" w:rsidR="006C6642" w:rsidRPr="00A8137B" w:rsidRDefault="006C6642" w:rsidP="006C6642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3FF4E901" w14:textId="77777777" w:rsidR="006C6642" w:rsidRPr="00A8137B" w:rsidRDefault="006C6642" w:rsidP="006C6642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6C6642" w:rsidRPr="002659FE" w14:paraId="2CA9C18E" w14:textId="77777777" w:rsidTr="006C6642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14AFA2"/>
          </w:tcPr>
          <w:p w14:paraId="3CFAB818" w14:textId="77777777" w:rsidR="006C6642" w:rsidRPr="001F0B5B" w:rsidRDefault="006C6642" w:rsidP="006C6642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1F0B5B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387" w:type="dxa"/>
            <w:gridSpan w:val="6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7975508D" w14:textId="018F7A70" w:rsidR="006C6642" w:rsidRPr="00A8137B" w:rsidRDefault="006C6642" w:rsidP="006C6642">
            <w:pPr>
              <w:spacing w:before="40" w:after="4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Invaders and Settlers </w:t>
            </w:r>
            <w:r w:rsidRPr="00A8137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Summer 1</w:t>
            </w:r>
            <w:r w:rsidR="00C443E9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 (6 Weeks) </w:t>
            </w:r>
          </w:p>
        </w:tc>
        <w:tc>
          <w:tcPr>
            <w:tcW w:w="10361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4AFA2"/>
          </w:tcPr>
          <w:p w14:paraId="24A01747" w14:textId="564FE370" w:rsidR="006C6642" w:rsidRPr="00A8137B" w:rsidRDefault="006C6642" w:rsidP="006C6642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Invaders and Settlers </w:t>
            </w:r>
            <w:r w:rsidRPr="00A8137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Summer 2</w:t>
            </w:r>
            <w:r w:rsidR="00C443E9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  (7 Weeks)</w:t>
            </w:r>
          </w:p>
        </w:tc>
      </w:tr>
      <w:tr w:rsidR="006C6642" w:rsidRPr="002659FE" w14:paraId="3D19F930" w14:textId="77777777" w:rsidTr="006C6642">
        <w:trPr>
          <w:cantSplit/>
          <w:trHeight w:hRule="exact" w:val="1021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F39"/>
          </w:tcPr>
          <w:p w14:paraId="0773385C" w14:textId="77777777" w:rsidR="006C6642" w:rsidRPr="001F0B5B" w:rsidRDefault="006C6642" w:rsidP="006C6642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1F0B5B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 Root /</w:t>
            </w:r>
          </w:p>
          <w:p w14:paraId="6A45D7BE" w14:textId="77777777" w:rsidR="006C6642" w:rsidRPr="001F0B5B" w:rsidRDefault="006C6642" w:rsidP="006C6642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1F0B5B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</w:tcBorders>
            <w:shd w:val="clear" w:color="auto" w:fill="B4D269"/>
          </w:tcPr>
          <w:p w14:paraId="14728851" w14:textId="77777777" w:rsidR="006C6642" w:rsidRPr="00A8137B" w:rsidRDefault="006C6642" w:rsidP="006C6642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195264" behindDoc="0" locked="0" layoutInCell="1" allowOverlap="1" wp14:anchorId="028B7C7C" wp14:editId="3C33458A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7145</wp:posOffset>
                  </wp:positionV>
                  <wp:extent cx="509905" cy="631190"/>
                  <wp:effectExtent l="0" t="0" r="4445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631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92" w:type="dxa"/>
            <w:tcBorders>
              <w:top w:val="single" w:sz="12" w:space="0" w:color="auto"/>
              <w:right w:val="single" w:sz="4" w:space="0" w:color="auto"/>
            </w:tcBorders>
            <w:shd w:val="clear" w:color="auto" w:fill="B4D269"/>
          </w:tcPr>
          <w:p w14:paraId="08E43B4F" w14:textId="77777777" w:rsidR="006C6642" w:rsidRPr="00A8137B" w:rsidRDefault="006C6642" w:rsidP="006C6642">
            <w:pPr>
              <w:spacing w:before="40" w:after="4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36C3FBCC" w14:textId="77777777" w:rsidR="006C6642" w:rsidRPr="00353173" w:rsidRDefault="006C6642" w:rsidP="006C664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179FA07F" w14:textId="77777777" w:rsidR="006C6642" w:rsidRPr="00A8137B" w:rsidRDefault="006C6642" w:rsidP="006C6642">
            <w:pPr>
              <w:ind w:left="-94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61DCE461" w14:textId="77777777" w:rsidR="006C6642" w:rsidRPr="00A8137B" w:rsidRDefault="006C6642" w:rsidP="006C6642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t>OR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Firebird</w:t>
            </w:r>
          </w:p>
          <w:p w14:paraId="72323893" w14:textId="77777777" w:rsidR="006C6642" w:rsidRPr="00A8137B" w:rsidRDefault="006C6642" w:rsidP="006C6642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Saviour </w:t>
            </w:r>
            <w:proofErr w:type="spellStart"/>
            <w:r w:rsidRPr="00A8137B">
              <w:rPr>
                <w:rFonts w:ascii="ArialMT" w:hAnsi="ArialMT"/>
                <w:color w:val="000000" w:themeColor="text1"/>
                <w:sz w:val="18"/>
                <w:szCs w:val="18"/>
              </w:rPr>
              <w:t>Pirotta</w:t>
            </w:r>
            <w:proofErr w:type="spellEnd"/>
            <w:r w:rsidRPr="00A8137B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 and Catherine Hyde</w:t>
            </w:r>
            <w:r w:rsidRPr="00A8137B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Pr="00A8137B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176832" behindDoc="0" locked="0" layoutInCell="1" allowOverlap="1" wp14:anchorId="15FF8439" wp14:editId="068034F5">
                  <wp:simplePos x="0" y="0"/>
                  <wp:positionH relativeFrom="column">
                    <wp:posOffset>9525</wp:posOffset>
                  </wp:positionH>
                  <wp:positionV relativeFrom="page">
                    <wp:posOffset>0</wp:posOffset>
                  </wp:positionV>
                  <wp:extent cx="453297" cy="576000"/>
                  <wp:effectExtent l="0" t="0" r="4445" b="0"/>
                  <wp:wrapSquare wrapText="bothSides"/>
                  <wp:docPr id="208" name="Picture 20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text&#10;&#10;Description automatically generated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297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0BB1495B" w14:textId="77777777" w:rsidR="006C6642" w:rsidRPr="00A8137B" w:rsidRDefault="006C6642" w:rsidP="006C6642">
            <w:pPr>
              <w:spacing w:before="40" w:after="40"/>
              <w:rPr>
                <w:rFonts w:ascii="ArialMT" w:hAnsi="ArialMT"/>
                <w:color w:val="000000" w:themeColor="text1"/>
                <w:sz w:val="18"/>
                <w:szCs w:val="18"/>
              </w:rPr>
            </w:pPr>
            <w:r w:rsidRPr="00F276F4">
              <w:rPr>
                <w:rFonts w:ascii="Arial" w:hAnsi="Arial" w:cs="Arial"/>
                <w:i/>
                <w:iCs/>
                <w:sz w:val="18"/>
                <w:szCs w:val="18"/>
              </w:rPr>
              <w:t>Some Places More Than Other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F276F4">
              <w:rPr>
                <w:rFonts w:ascii="Arial" w:hAnsi="Arial" w:cs="Arial"/>
                <w:sz w:val="18"/>
                <w:szCs w:val="18"/>
              </w:rPr>
              <w:t>Renee Watso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A8137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3187072" behindDoc="0" locked="0" layoutInCell="1" allowOverlap="1" wp14:anchorId="7F7C61F5" wp14:editId="61C6F4BB">
                  <wp:simplePos x="0" y="0"/>
                  <wp:positionH relativeFrom="column">
                    <wp:posOffset>-19685</wp:posOffset>
                  </wp:positionH>
                  <wp:positionV relativeFrom="page">
                    <wp:posOffset>1905</wp:posOffset>
                  </wp:positionV>
                  <wp:extent cx="383540" cy="574675"/>
                  <wp:effectExtent l="0" t="0" r="0" b="0"/>
                  <wp:wrapSquare wrapText="bothSides"/>
                  <wp:docPr id="244" name="Picture 244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A picture containing text, sign&#10;&#10;Description automatically generated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40" cy="5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2B57D58B" w14:textId="77777777" w:rsidR="006C6642" w:rsidRPr="00673004" w:rsidRDefault="006C6642" w:rsidP="006C664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1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63A7F2C9" w14:textId="77777777" w:rsidR="006C6642" w:rsidRPr="00A8137B" w:rsidRDefault="006C6642" w:rsidP="006C6642">
            <w:pPr>
              <w:rPr>
                <w:rFonts w:ascii="Arial" w:eastAsia="Calibri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6C6642" w:rsidRPr="002659FE" w14:paraId="20C459B2" w14:textId="77777777" w:rsidTr="006C6642">
        <w:trPr>
          <w:cantSplit/>
          <w:trHeight w:hRule="exact" w:val="1021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15C29"/>
          </w:tcPr>
          <w:p w14:paraId="28797D0E" w14:textId="77777777" w:rsidR="006C6642" w:rsidRPr="001F0B5B" w:rsidRDefault="006C6642" w:rsidP="006C6642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1F0B5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F1A97D"/>
          </w:tcPr>
          <w:p w14:paraId="57BF5B06" w14:textId="77777777" w:rsidR="006C6642" w:rsidRDefault="006C6642" w:rsidP="006C6642">
            <w:pPr>
              <w:spacing w:before="40" w:after="40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9B242B">
              <w:rPr>
                <w:rFonts w:ascii="Arial" w:eastAsia="Times New Roman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197312" behindDoc="0" locked="0" layoutInCell="1" allowOverlap="1" wp14:anchorId="28A7862C" wp14:editId="3DD31077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8575</wp:posOffset>
                  </wp:positionV>
                  <wp:extent cx="491490" cy="568960"/>
                  <wp:effectExtent l="0" t="0" r="3810" b="2540"/>
                  <wp:wrapSquare wrapText="bothSides"/>
                  <wp:docPr id="1536475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47561" name="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</w:rPr>
              <w:t>A World Full of Journeys and Migrations</w:t>
            </w:r>
          </w:p>
          <w:p w14:paraId="6313E652" w14:textId="77777777" w:rsidR="006C6642" w:rsidRPr="00A8137B" w:rsidRDefault="006C6642" w:rsidP="006C6642">
            <w:pPr>
              <w:spacing w:before="40" w:after="4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9B242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Martin Howard</w:t>
            </w:r>
            <w:r w:rsidRPr="009B242B">
              <w:rPr>
                <w:noProof/>
              </w:rPr>
              <w:t xml:space="preserve"> </w:t>
            </w:r>
            <w:r w:rsidRPr="00C45AAF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196288" behindDoc="0" locked="0" layoutInCell="1" allowOverlap="1" wp14:anchorId="652B6DD6" wp14:editId="4E2184F5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4605</wp:posOffset>
                  </wp:positionV>
                  <wp:extent cx="464185" cy="600710"/>
                  <wp:effectExtent l="0" t="0" r="0" b="8890"/>
                  <wp:wrapSquare wrapText="bothSides"/>
                  <wp:docPr id="213331022" name="Picture 213331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1A97D"/>
          </w:tcPr>
          <w:p w14:paraId="0D77BC45" w14:textId="77777777" w:rsidR="006C6642" w:rsidRPr="00A8137B" w:rsidRDefault="006C6642" w:rsidP="006C6642">
            <w:pPr>
              <w:spacing w:before="40" w:after="4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1A97D"/>
          </w:tcPr>
          <w:p w14:paraId="457E6CCC" w14:textId="77777777" w:rsidR="006C6642" w:rsidRPr="00A8137B" w:rsidRDefault="006C6642" w:rsidP="006C6642">
            <w:pPr>
              <w:spacing w:before="40" w:after="40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1A97D"/>
          </w:tcPr>
          <w:p w14:paraId="1E209DC3" w14:textId="77777777" w:rsidR="006C6642" w:rsidRPr="00A8137B" w:rsidRDefault="006C6642" w:rsidP="006C6642">
            <w:pPr>
              <w:spacing w:before="40" w:after="40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846308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182976" behindDoc="0" locked="0" layoutInCell="1" allowOverlap="1" wp14:anchorId="76F67927" wp14:editId="6892B850">
                  <wp:simplePos x="0" y="0"/>
                  <wp:positionH relativeFrom="column">
                    <wp:posOffset>1196340</wp:posOffset>
                  </wp:positionH>
                  <wp:positionV relativeFrom="page">
                    <wp:posOffset>7774305</wp:posOffset>
                  </wp:positionV>
                  <wp:extent cx="370592" cy="576000"/>
                  <wp:effectExtent l="0" t="0" r="0" b="0"/>
                  <wp:wrapSquare wrapText="bothSides"/>
                  <wp:docPr id="161" name="Picture 161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Text&#10;&#10;Description automatically generated with low confidence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9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6308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184000" behindDoc="0" locked="0" layoutInCell="1" allowOverlap="1" wp14:anchorId="5FB5CBAC" wp14:editId="5C5373ED">
                  <wp:simplePos x="0" y="0"/>
                  <wp:positionH relativeFrom="column">
                    <wp:posOffset>1196340</wp:posOffset>
                  </wp:positionH>
                  <wp:positionV relativeFrom="page">
                    <wp:posOffset>7774305</wp:posOffset>
                  </wp:positionV>
                  <wp:extent cx="370592" cy="576000"/>
                  <wp:effectExtent l="0" t="0" r="0" b="0"/>
                  <wp:wrapSquare wrapText="bothSides"/>
                  <wp:docPr id="135" name="Picture 135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Text&#10;&#10;Description automatically generated with low confidence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9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6308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185024" behindDoc="0" locked="0" layoutInCell="1" allowOverlap="1" wp14:anchorId="08934143" wp14:editId="143B6BFA">
                  <wp:simplePos x="0" y="0"/>
                  <wp:positionH relativeFrom="column">
                    <wp:posOffset>1196340</wp:posOffset>
                  </wp:positionH>
                  <wp:positionV relativeFrom="page">
                    <wp:posOffset>7774305</wp:posOffset>
                  </wp:positionV>
                  <wp:extent cx="370592" cy="576000"/>
                  <wp:effectExtent l="0" t="0" r="0" b="0"/>
                  <wp:wrapSquare wrapText="bothSides"/>
                  <wp:docPr id="136" name="Picture 136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Text&#10;&#10;Description automatically generated with low confidence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9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1A97D"/>
          </w:tcPr>
          <w:p w14:paraId="6450F889" w14:textId="77777777" w:rsidR="006C6642" w:rsidRPr="00A8137B" w:rsidRDefault="006C6642" w:rsidP="006C6642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Real-life Mysterie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</w:t>
            </w:r>
            <w:r w:rsidRPr="00A8137B">
              <w:rPr>
                <w:color w:val="000000" w:themeColor="text1"/>
                <w:sz w:val="18"/>
                <w:szCs w:val="18"/>
              </w:rPr>
              <w:br/>
            </w:r>
            <w:r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t>Susan Martineau and Vicky Barker</w:t>
            </w: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180928" behindDoc="0" locked="0" layoutInCell="1" allowOverlap="1" wp14:anchorId="46AA17FB" wp14:editId="0666E0F0">
                  <wp:simplePos x="0" y="0"/>
                  <wp:positionH relativeFrom="column">
                    <wp:posOffset>-29845</wp:posOffset>
                  </wp:positionH>
                  <wp:positionV relativeFrom="page">
                    <wp:posOffset>22860</wp:posOffset>
                  </wp:positionV>
                  <wp:extent cx="494030" cy="569595"/>
                  <wp:effectExtent l="0" t="0" r="1270" b="1905"/>
                  <wp:wrapSquare wrapText="bothSides"/>
                  <wp:docPr id="213" name="Picture 213" descr="A picture containing text, contain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picture containing text, container&#10;&#10;Description automatically generated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30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1A97D"/>
          </w:tcPr>
          <w:p w14:paraId="115B908A" w14:textId="77777777" w:rsidR="006C6642" w:rsidRDefault="006C6642" w:rsidP="006C6642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1A97D"/>
          </w:tcPr>
          <w:p w14:paraId="00C4BFC6" w14:textId="77777777" w:rsidR="006C6642" w:rsidRPr="0036224F" w:rsidRDefault="006C6642" w:rsidP="006C664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9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1A97D"/>
          </w:tcPr>
          <w:p w14:paraId="16FDC6E7" w14:textId="77777777" w:rsidR="006C6642" w:rsidRPr="00E52F25" w:rsidRDefault="006C6642" w:rsidP="006C6642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15D63D63" w14:textId="33267740" w:rsidR="00E06D95" w:rsidRPr="00E06D95" w:rsidRDefault="00E06D95" w:rsidP="00E06D95"/>
    <w:p w14:paraId="4D8800FB" w14:textId="77777777" w:rsidR="0013686C" w:rsidRDefault="0013686C" w:rsidP="00E06D95"/>
    <w:sectPr w:rsidR="0013686C" w:rsidSect="00766CFA">
      <w:headerReference w:type="default" r:id="rId83"/>
      <w:footerReference w:type="default" r:id="rId84"/>
      <w:pgSz w:w="23820" w:h="16840" w:orient="landscape"/>
      <w:pgMar w:top="0" w:right="1440" w:bottom="0" w:left="1440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735C3" w14:textId="77777777" w:rsidR="001E0CC0" w:rsidRDefault="001E0CC0" w:rsidP="001D03C0">
      <w:r>
        <w:separator/>
      </w:r>
    </w:p>
  </w:endnote>
  <w:endnote w:type="continuationSeparator" w:id="0">
    <w:p w14:paraId="70CB588E" w14:textId="77777777" w:rsidR="001E0CC0" w:rsidRDefault="001E0CC0" w:rsidP="001D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Sassoon Primary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ArialMT">
    <w:altName w:val="Arial"/>
    <w:charset w:val="00"/>
    <w:family w:val="roman"/>
    <w:pitch w:val="default"/>
  </w:font>
  <w:font w:name="Calvert MT">
    <w:altName w:val="Arial"/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223A2" w14:textId="269C7993" w:rsidR="006C6642" w:rsidRPr="00EC063C" w:rsidRDefault="006C6642" w:rsidP="00EC063C">
    <w:pPr>
      <w:jc w:val="right"/>
      <w:rPr>
        <w:rFonts w:ascii="Arial" w:hAnsi="Arial" w:cs="Arial"/>
      </w:rPr>
    </w:pPr>
    <w:r w:rsidRPr="00E02B0F">
      <w:rPr>
        <w:rFonts w:ascii="Arial" w:hAnsi="Arial" w:cs="Arial"/>
      </w:rPr>
      <w:sym w:font="Symbol" w:char="F0D3"/>
    </w:r>
    <w:r w:rsidRPr="00E02B0F">
      <w:rPr>
        <w:rFonts w:ascii="Arial" w:hAnsi="Arial" w:cs="Arial"/>
      </w:rPr>
      <w:t xml:space="preserve"> Literacy Tre</w:t>
    </w:r>
    <w:r>
      <w:rPr>
        <w:rFonts w:ascii="Arial" w:hAnsi="Arial" w:cs="Arial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A2C7F" w14:textId="77777777" w:rsidR="001E0CC0" w:rsidRDefault="001E0CC0" w:rsidP="001D03C0">
      <w:r>
        <w:separator/>
      </w:r>
    </w:p>
  </w:footnote>
  <w:footnote w:type="continuationSeparator" w:id="0">
    <w:p w14:paraId="00150490" w14:textId="77777777" w:rsidR="001E0CC0" w:rsidRDefault="001E0CC0" w:rsidP="001D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A19BD" w14:textId="2D05FCC8" w:rsidR="006C6642" w:rsidRDefault="006C6642">
    <w:pPr>
      <w:pStyle w:val="Header"/>
    </w:pPr>
    <w:r w:rsidRPr="00647EF7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43FBA00" wp14:editId="00951E19">
          <wp:simplePos x="0" y="0"/>
          <wp:positionH relativeFrom="column">
            <wp:posOffset>13610491</wp:posOffset>
          </wp:positionH>
          <wp:positionV relativeFrom="paragraph">
            <wp:posOffset>-238565</wp:posOffset>
          </wp:positionV>
          <wp:extent cx="418545" cy="479573"/>
          <wp:effectExtent l="0" t="0" r="635" b="3175"/>
          <wp:wrapNone/>
          <wp:docPr id="22" name="Picture 2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57" cy="480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03C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82C72B" wp14:editId="7EA11A33">
              <wp:simplePos x="0" y="0"/>
              <wp:positionH relativeFrom="column">
                <wp:posOffset>2774950</wp:posOffset>
              </wp:positionH>
              <wp:positionV relativeFrom="paragraph">
                <wp:posOffset>-305777</wp:posOffset>
              </wp:positionV>
              <wp:extent cx="1828800" cy="766800"/>
              <wp:effectExtent l="0" t="0" r="0" b="0"/>
              <wp:wrapSquare wrapText="bothSides"/>
              <wp:docPr id="94" name="Text Box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76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E1E130" w14:textId="0D98524A" w:rsidR="006C6642" w:rsidRPr="001A3879" w:rsidRDefault="006C6642" w:rsidP="009E2639">
                          <w:pPr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English Curriculum Map - Whole School B</w:t>
                          </w:r>
                        </w:p>
                        <w:p w14:paraId="5488CE46" w14:textId="77777777" w:rsidR="006C6642" w:rsidRDefault="006C6642" w:rsidP="009E263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2C72B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41" type="#_x0000_t202" style="position:absolute;margin-left:218.5pt;margin-top:-24.1pt;width:2in;height:60.4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" filled="f" stroked="f" strokeweight=".5pt">
              <v:textbox>
                <w:txbxContent>
                  <w:p w14:paraId="60E1E130" w14:textId="0D98524A" w:rsidR="00EA693C" w:rsidRPr="001A3879" w:rsidRDefault="004B53F1" w:rsidP="009E2639">
                    <w:pPr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</w:pPr>
                    <w:r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English</w:t>
                    </w:r>
                    <w:r w:rsidR="00EA693C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 Curriculum Map - Whole School</w:t>
                    </w:r>
                    <w:r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 B</w:t>
                    </w:r>
                  </w:p>
                  <w:p w14:paraId="5488CE46" w14:textId="77777777" w:rsidR="00EA693C" w:rsidRDefault="00EA693C" w:rsidP="009E2639"/>
                </w:txbxContent>
              </v:textbox>
              <w10:wrap type="square"/>
            </v:shape>
          </w:pict>
        </mc:Fallback>
      </mc:AlternateContent>
    </w:r>
    <w:r w:rsidRPr="00647EF7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01FD392" wp14:editId="63C8BF97">
          <wp:simplePos x="0" y="0"/>
          <wp:positionH relativeFrom="column">
            <wp:posOffset>-694063</wp:posOffset>
          </wp:positionH>
          <wp:positionV relativeFrom="paragraph">
            <wp:posOffset>-262293</wp:posOffset>
          </wp:positionV>
          <wp:extent cx="536912" cy="484742"/>
          <wp:effectExtent l="0" t="0" r="0" b="0"/>
          <wp:wrapNone/>
          <wp:docPr id="23" name="Picture 2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245" cy="48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C0"/>
    <w:rsid w:val="0001032D"/>
    <w:rsid w:val="00013DAD"/>
    <w:rsid w:val="00021A54"/>
    <w:rsid w:val="0002335D"/>
    <w:rsid w:val="00025A14"/>
    <w:rsid w:val="00035024"/>
    <w:rsid w:val="00043BB4"/>
    <w:rsid w:val="00052BB5"/>
    <w:rsid w:val="00060BBB"/>
    <w:rsid w:val="000807C0"/>
    <w:rsid w:val="000971EC"/>
    <w:rsid w:val="000A04A2"/>
    <w:rsid w:val="000A1E9C"/>
    <w:rsid w:val="000B6197"/>
    <w:rsid w:val="000C40CD"/>
    <w:rsid w:val="000D75EB"/>
    <w:rsid w:val="000E1042"/>
    <w:rsid w:val="000E71C4"/>
    <w:rsid w:val="000F5024"/>
    <w:rsid w:val="001009A7"/>
    <w:rsid w:val="001166D2"/>
    <w:rsid w:val="00130B7F"/>
    <w:rsid w:val="0013686C"/>
    <w:rsid w:val="00143816"/>
    <w:rsid w:val="00143AE4"/>
    <w:rsid w:val="00144420"/>
    <w:rsid w:val="001606D3"/>
    <w:rsid w:val="001615CC"/>
    <w:rsid w:val="0016500B"/>
    <w:rsid w:val="00187E2E"/>
    <w:rsid w:val="001908FD"/>
    <w:rsid w:val="00197492"/>
    <w:rsid w:val="001A2155"/>
    <w:rsid w:val="001A6C4C"/>
    <w:rsid w:val="001C34D7"/>
    <w:rsid w:val="001D03C0"/>
    <w:rsid w:val="001D56C7"/>
    <w:rsid w:val="001E0CC0"/>
    <w:rsid w:val="001E5B42"/>
    <w:rsid w:val="001F0B5B"/>
    <w:rsid w:val="001F1243"/>
    <w:rsid w:val="00204427"/>
    <w:rsid w:val="00215654"/>
    <w:rsid w:val="00222B96"/>
    <w:rsid w:val="00223ADA"/>
    <w:rsid w:val="0023378F"/>
    <w:rsid w:val="00235234"/>
    <w:rsid w:val="002443B7"/>
    <w:rsid w:val="002474C4"/>
    <w:rsid w:val="00256B0D"/>
    <w:rsid w:val="00256BE3"/>
    <w:rsid w:val="00287FE7"/>
    <w:rsid w:val="00290F9F"/>
    <w:rsid w:val="002A071C"/>
    <w:rsid w:val="002A207E"/>
    <w:rsid w:val="002B3566"/>
    <w:rsid w:val="002C2621"/>
    <w:rsid w:val="002D3BC0"/>
    <w:rsid w:val="002D4275"/>
    <w:rsid w:val="002E38FE"/>
    <w:rsid w:val="002F058E"/>
    <w:rsid w:val="002F414A"/>
    <w:rsid w:val="00313BB0"/>
    <w:rsid w:val="0032101E"/>
    <w:rsid w:val="00322A8B"/>
    <w:rsid w:val="0035043A"/>
    <w:rsid w:val="00353173"/>
    <w:rsid w:val="0036224F"/>
    <w:rsid w:val="00367662"/>
    <w:rsid w:val="00375D50"/>
    <w:rsid w:val="003834F8"/>
    <w:rsid w:val="0038355C"/>
    <w:rsid w:val="0038566E"/>
    <w:rsid w:val="00390418"/>
    <w:rsid w:val="00394AB3"/>
    <w:rsid w:val="003A2A73"/>
    <w:rsid w:val="003B179C"/>
    <w:rsid w:val="003B345A"/>
    <w:rsid w:val="003C7663"/>
    <w:rsid w:val="003D03C8"/>
    <w:rsid w:val="003D08D4"/>
    <w:rsid w:val="003D2DA3"/>
    <w:rsid w:val="003E018C"/>
    <w:rsid w:val="003E094A"/>
    <w:rsid w:val="003E4777"/>
    <w:rsid w:val="003F63D8"/>
    <w:rsid w:val="00415FBF"/>
    <w:rsid w:val="004262B3"/>
    <w:rsid w:val="00426D49"/>
    <w:rsid w:val="0043103A"/>
    <w:rsid w:val="004348F9"/>
    <w:rsid w:val="0045300D"/>
    <w:rsid w:val="0045430D"/>
    <w:rsid w:val="00460694"/>
    <w:rsid w:val="00460B55"/>
    <w:rsid w:val="00461D7F"/>
    <w:rsid w:val="00463EAE"/>
    <w:rsid w:val="00472C79"/>
    <w:rsid w:val="00480D44"/>
    <w:rsid w:val="004944E0"/>
    <w:rsid w:val="00496A0E"/>
    <w:rsid w:val="004B53F1"/>
    <w:rsid w:val="004C5CA0"/>
    <w:rsid w:val="004C63D6"/>
    <w:rsid w:val="004D1392"/>
    <w:rsid w:val="004E2EC6"/>
    <w:rsid w:val="00503F0D"/>
    <w:rsid w:val="00506AE6"/>
    <w:rsid w:val="00520EE4"/>
    <w:rsid w:val="00533165"/>
    <w:rsid w:val="00533FFB"/>
    <w:rsid w:val="0055300E"/>
    <w:rsid w:val="00554BE8"/>
    <w:rsid w:val="005563A3"/>
    <w:rsid w:val="0057069B"/>
    <w:rsid w:val="005843E8"/>
    <w:rsid w:val="00592F79"/>
    <w:rsid w:val="005A0CE9"/>
    <w:rsid w:val="005B2779"/>
    <w:rsid w:val="005C6FC0"/>
    <w:rsid w:val="005D3EF7"/>
    <w:rsid w:val="005E23A0"/>
    <w:rsid w:val="005E331B"/>
    <w:rsid w:val="005E3C71"/>
    <w:rsid w:val="005E5FE7"/>
    <w:rsid w:val="005F0978"/>
    <w:rsid w:val="005F1B58"/>
    <w:rsid w:val="00602C4F"/>
    <w:rsid w:val="00603764"/>
    <w:rsid w:val="006064F2"/>
    <w:rsid w:val="00632E2C"/>
    <w:rsid w:val="006350BB"/>
    <w:rsid w:val="006470B1"/>
    <w:rsid w:val="00647AF7"/>
    <w:rsid w:val="00647EF7"/>
    <w:rsid w:val="0065024E"/>
    <w:rsid w:val="00654299"/>
    <w:rsid w:val="00660E1F"/>
    <w:rsid w:val="00673004"/>
    <w:rsid w:val="00686956"/>
    <w:rsid w:val="006A5CBB"/>
    <w:rsid w:val="006C6642"/>
    <w:rsid w:val="006C6F08"/>
    <w:rsid w:val="006E2574"/>
    <w:rsid w:val="006F3E86"/>
    <w:rsid w:val="006F3F15"/>
    <w:rsid w:val="006F5158"/>
    <w:rsid w:val="00722D94"/>
    <w:rsid w:val="007400D1"/>
    <w:rsid w:val="00743370"/>
    <w:rsid w:val="00766CFA"/>
    <w:rsid w:val="00767E44"/>
    <w:rsid w:val="00770CD7"/>
    <w:rsid w:val="0077202C"/>
    <w:rsid w:val="00772082"/>
    <w:rsid w:val="0077463C"/>
    <w:rsid w:val="00775F38"/>
    <w:rsid w:val="007B0DEB"/>
    <w:rsid w:val="007C02B6"/>
    <w:rsid w:val="007C4FBF"/>
    <w:rsid w:val="007D21B3"/>
    <w:rsid w:val="007E480C"/>
    <w:rsid w:val="007E5816"/>
    <w:rsid w:val="007F2EF0"/>
    <w:rsid w:val="007F4264"/>
    <w:rsid w:val="007F446E"/>
    <w:rsid w:val="008439BF"/>
    <w:rsid w:val="00846308"/>
    <w:rsid w:val="00850B96"/>
    <w:rsid w:val="008556B3"/>
    <w:rsid w:val="00865FCA"/>
    <w:rsid w:val="00870350"/>
    <w:rsid w:val="00874CA7"/>
    <w:rsid w:val="00886179"/>
    <w:rsid w:val="00887877"/>
    <w:rsid w:val="00895347"/>
    <w:rsid w:val="008A548E"/>
    <w:rsid w:val="008C3131"/>
    <w:rsid w:val="008C612A"/>
    <w:rsid w:val="008D7623"/>
    <w:rsid w:val="008E4F23"/>
    <w:rsid w:val="008F11F3"/>
    <w:rsid w:val="008F7EFD"/>
    <w:rsid w:val="009066D4"/>
    <w:rsid w:val="009115CE"/>
    <w:rsid w:val="00913215"/>
    <w:rsid w:val="009221B1"/>
    <w:rsid w:val="009226FE"/>
    <w:rsid w:val="0092293C"/>
    <w:rsid w:val="00927058"/>
    <w:rsid w:val="00930F7A"/>
    <w:rsid w:val="00955F6B"/>
    <w:rsid w:val="00956715"/>
    <w:rsid w:val="00973374"/>
    <w:rsid w:val="00986424"/>
    <w:rsid w:val="0098746F"/>
    <w:rsid w:val="00987677"/>
    <w:rsid w:val="009947E8"/>
    <w:rsid w:val="009B242B"/>
    <w:rsid w:val="009D46B2"/>
    <w:rsid w:val="009E2639"/>
    <w:rsid w:val="009E426A"/>
    <w:rsid w:val="00A1077E"/>
    <w:rsid w:val="00A247E5"/>
    <w:rsid w:val="00A26894"/>
    <w:rsid w:val="00A26A4F"/>
    <w:rsid w:val="00A3690F"/>
    <w:rsid w:val="00A51B8B"/>
    <w:rsid w:val="00A51F41"/>
    <w:rsid w:val="00A6232E"/>
    <w:rsid w:val="00A734F1"/>
    <w:rsid w:val="00A743ED"/>
    <w:rsid w:val="00A8137B"/>
    <w:rsid w:val="00A83000"/>
    <w:rsid w:val="00A86795"/>
    <w:rsid w:val="00A920EC"/>
    <w:rsid w:val="00A96813"/>
    <w:rsid w:val="00AA12FE"/>
    <w:rsid w:val="00AA4DE0"/>
    <w:rsid w:val="00AC2CB9"/>
    <w:rsid w:val="00AC441A"/>
    <w:rsid w:val="00AD3973"/>
    <w:rsid w:val="00AD423A"/>
    <w:rsid w:val="00AE5838"/>
    <w:rsid w:val="00AF5E1D"/>
    <w:rsid w:val="00B02675"/>
    <w:rsid w:val="00B0542D"/>
    <w:rsid w:val="00B3210D"/>
    <w:rsid w:val="00B32F95"/>
    <w:rsid w:val="00B451CD"/>
    <w:rsid w:val="00B54CFE"/>
    <w:rsid w:val="00B55508"/>
    <w:rsid w:val="00B572D6"/>
    <w:rsid w:val="00B852A7"/>
    <w:rsid w:val="00BA0F47"/>
    <w:rsid w:val="00BB21D2"/>
    <w:rsid w:val="00BD1C37"/>
    <w:rsid w:val="00BD2C9F"/>
    <w:rsid w:val="00BF2B7F"/>
    <w:rsid w:val="00C21EF4"/>
    <w:rsid w:val="00C24365"/>
    <w:rsid w:val="00C412AE"/>
    <w:rsid w:val="00C4416A"/>
    <w:rsid w:val="00C443E9"/>
    <w:rsid w:val="00C455BF"/>
    <w:rsid w:val="00C62628"/>
    <w:rsid w:val="00C70118"/>
    <w:rsid w:val="00C83894"/>
    <w:rsid w:val="00C8575E"/>
    <w:rsid w:val="00C91193"/>
    <w:rsid w:val="00C950B8"/>
    <w:rsid w:val="00CA0DA9"/>
    <w:rsid w:val="00CB25CD"/>
    <w:rsid w:val="00CC33D1"/>
    <w:rsid w:val="00CC5323"/>
    <w:rsid w:val="00CD0A8E"/>
    <w:rsid w:val="00CF4ED3"/>
    <w:rsid w:val="00CF4FA3"/>
    <w:rsid w:val="00CF76FD"/>
    <w:rsid w:val="00D012D1"/>
    <w:rsid w:val="00D013BB"/>
    <w:rsid w:val="00D01CA8"/>
    <w:rsid w:val="00D15E20"/>
    <w:rsid w:val="00D16D68"/>
    <w:rsid w:val="00D24574"/>
    <w:rsid w:val="00D9433B"/>
    <w:rsid w:val="00D94728"/>
    <w:rsid w:val="00DE0602"/>
    <w:rsid w:val="00DE37F4"/>
    <w:rsid w:val="00E02F1C"/>
    <w:rsid w:val="00E06D95"/>
    <w:rsid w:val="00E1710F"/>
    <w:rsid w:val="00E30A2A"/>
    <w:rsid w:val="00E332A9"/>
    <w:rsid w:val="00E43687"/>
    <w:rsid w:val="00E477C5"/>
    <w:rsid w:val="00E52F25"/>
    <w:rsid w:val="00E54175"/>
    <w:rsid w:val="00E55965"/>
    <w:rsid w:val="00E82590"/>
    <w:rsid w:val="00E828A2"/>
    <w:rsid w:val="00E90F4D"/>
    <w:rsid w:val="00EA032E"/>
    <w:rsid w:val="00EA1E57"/>
    <w:rsid w:val="00EA5398"/>
    <w:rsid w:val="00EA693C"/>
    <w:rsid w:val="00EC063C"/>
    <w:rsid w:val="00EC543E"/>
    <w:rsid w:val="00EC7A21"/>
    <w:rsid w:val="00EC7C58"/>
    <w:rsid w:val="00ED5AAF"/>
    <w:rsid w:val="00EF6370"/>
    <w:rsid w:val="00F154FC"/>
    <w:rsid w:val="00F34FF6"/>
    <w:rsid w:val="00F367FF"/>
    <w:rsid w:val="00F42AD9"/>
    <w:rsid w:val="00F43D92"/>
    <w:rsid w:val="00F53965"/>
    <w:rsid w:val="00F97ED6"/>
    <w:rsid w:val="00FA1008"/>
    <w:rsid w:val="00FA12BD"/>
    <w:rsid w:val="00FB510D"/>
    <w:rsid w:val="00FC0F23"/>
    <w:rsid w:val="00FC3A1F"/>
    <w:rsid w:val="00FD7324"/>
    <w:rsid w:val="00FF1F32"/>
    <w:rsid w:val="00FF2DAF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3AE59"/>
  <w15:chartTrackingRefBased/>
  <w15:docId w15:val="{87217343-7EB0-BC4A-9A5A-62BC0DE2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3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3C0"/>
    <w:rPr>
      <w:rFonts w:eastAsiaTheme="minorEastAsia"/>
    </w:rPr>
  </w:style>
  <w:style w:type="table" w:styleId="TableGrid">
    <w:name w:val="Table Grid"/>
    <w:basedOn w:val="TableNormal"/>
    <w:uiPriority w:val="39"/>
    <w:rsid w:val="001D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03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qFormat/>
    <w:rsid w:val="001D0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png"/><Relationship Id="rId84" Type="http://schemas.openxmlformats.org/officeDocument/2006/relationships/footer" Target="footer1.xml"/><Relationship Id="rId7" Type="http://schemas.openxmlformats.org/officeDocument/2006/relationships/image" Target="media/image1.jp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pn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8.png"/><Relationship Id="rId1" Type="http://schemas.openxmlformats.org/officeDocument/2006/relationships/image" Target="media/image7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24E0D4-3FEF-4024-B19E-EECD7CA4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egon</dc:creator>
  <cp:keywords/>
  <dc:description/>
  <cp:lastModifiedBy>Sarah Bott</cp:lastModifiedBy>
  <cp:revision>2</cp:revision>
  <cp:lastPrinted>2021-06-18T10:52:00Z</cp:lastPrinted>
  <dcterms:created xsi:type="dcterms:W3CDTF">2024-01-30T09:47:00Z</dcterms:created>
  <dcterms:modified xsi:type="dcterms:W3CDTF">2024-01-30T09:47:00Z</dcterms:modified>
</cp:coreProperties>
</file>